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84CA" w14:textId="38E70239" w:rsidR="00072034" w:rsidRPr="00085C6F" w:rsidRDefault="001B0269" w:rsidP="00241E38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color w:val="FF7C80"/>
          <w:sz w:val="104"/>
          <w:szCs w:val="104"/>
          <w:lang w:val="bg-BG"/>
        </w:rPr>
      </w:pPr>
      <w:r w:rsidRPr="00085C6F">
        <w:rPr>
          <w:rFonts w:ascii="Noto Sans Mono" w:hAnsi="Noto Sans Mono" w:cs="Noto Sans Mono"/>
          <w:b/>
          <w:bCs/>
          <w:iCs/>
          <w:color w:val="FF7C80"/>
          <w:sz w:val="104"/>
          <w:szCs w:val="104"/>
          <w:lang w:val="bg-BG"/>
        </w:rPr>
        <w:t>Сўов</w:t>
      </w:r>
      <w:r w:rsidR="007846C1" w:rsidRPr="00085C6F">
        <w:rPr>
          <w:rFonts w:ascii="Noto Sans Mono" w:hAnsi="Noto Sans Mono" w:cs="Noto Sans Mono"/>
          <w:b/>
          <w:bCs/>
          <w:iCs/>
          <w:color w:val="FF7C80"/>
          <w:sz w:val="104"/>
          <w:szCs w:val="104"/>
          <w:lang w:val="bg-BG"/>
        </w:rPr>
        <w:t>ѣ</w:t>
      </w:r>
      <w:r w:rsidRPr="00085C6F">
        <w:rPr>
          <w:rFonts w:ascii="Noto Sans Mono" w:hAnsi="Noto Sans Mono" w:cs="Noto Sans Mono"/>
          <w:b/>
          <w:bCs/>
          <w:iCs/>
          <w:color w:val="FF7C80"/>
          <w:sz w:val="104"/>
          <w:szCs w:val="104"/>
          <w:lang w:val="bg-BG"/>
        </w:rPr>
        <w:t>н</w:t>
      </w:r>
      <w:r w:rsidR="003157ED" w:rsidRPr="00085C6F">
        <w:rPr>
          <w:rFonts w:ascii="Noto Sans Mono" w:hAnsi="Noto Sans Mono" w:cs="Noto Sans Mono"/>
          <w:b/>
          <w:bCs/>
          <w:iCs/>
          <w:color w:val="FF7C80"/>
          <w:sz w:val="104"/>
          <w:szCs w:val="104"/>
          <w:lang w:val="bg-BG"/>
        </w:rPr>
        <w:t>ь</w:t>
      </w:r>
      <w:r w:rsidRPr="00085C6F">
        <w:rPr>
          <w:rFonts w:ascii="Noto Sans Mono" w:hAnsi="Noto Sans Mono" w:cs="Noto Sans Mono"/>
          <w:b/>
          <w:bCs/>
          <w:iCs/>
          <w:color w:val="FF7C80"/>
          <w:sz w:val="104"/>
          <w:szCs w:val="104"/>
          <w:lang w:val="bg-BG"/>
        </w:rPr>
        <w:t>ск</w:t>
      </w:r>
      <w:r w:rsidR="003D1850" w:rsidRPr="00085C6F">
        <w:rPr>
          <w:rFonts w:ascii="Noto Sans Mono" w:hAnsi="Noto Sans Mono" w:cs="Noto Sans Mono"/>
          <w:b/>
          <w:bCs/>
          <w:iCs/>
          <w:color w:val="FF7C80"/>
          <w:sz w:val="104"/>
          <w:szCs w:val="104"/>
          <w:lang w:val="bg-BG"/>
        </w:rPr>
        <w:t>а Мова</w:t>
      </w:r>
    </w:p>
    <w:p w14:paraId="61DADF7F" w14:textId="30ED4591" w:rsidR="0080729D" w:rsidRDefault="0080729D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color w:val="A6A6A6" w:themeColor="background1" w:themeShade="A6"/>
          <w:sz w:val="56"/>
          <w:szCs w:val="56"/>
          <w:lang w:val="bg-BG"/>
        </w:rPr>
      </w:pPr>
      <w:r>
        <w:rPr>
          <w:rFonts w:ascii="Noto Sans Mono" w:hAnsi="Noto Sans Mono" w:cs="Noto Sans Mono"/>
          <w:b/>
          <w:bCs/>
          <w:iCs/>
          <w:color w:val="A6A6A6" w:themeColor="background1" w:themeShade="A6"/>
          <w:sz w:val="56"/>
          <w:szCs w:val="56"/>
          <w:lang w:val="bg-BG"/>
        </w:rPr>
        <w:t>Słovęn</w:t>
      </w:r>
      <w:r w:rsidR="001C5B77">
        <w:rPr>
          <w:rFonts w:ascii="Noto Sans Mono" w:hAnsi="Noto Sans Mono" w:cs="Noto Sans Mono"/>
          <w:b/>
          <w:bCs/>
          <w:iCs/>
          <w:color w:val="A6A6A6" w:themeColor="background1" w:themeShade="A6"/>
          <w:sz w:val="56"/>
          <w:szCs w:val="56"/>
          <w:lang w:val="bg-BG"/>
        </w:rPr>
        <w:t>j</w:t>
      </w:r>
      <w:r>
        <w:rPr>
          <w:rFonts w:ascii="Noto Sans Mono" w:hAnsi="Noto Sans Mono" w:cs="Noto Sans Mono"/>
          <w:b/>
          <w:bCs/>
          <w:iCs/>
          <w:color w:val="A6A6A6" w:themeColor="background1" w:themeShade="A6"/>
          <w:sz w:val="56"/>
          <w:szCs w:val="56"/>
          <w:lang w:val="bg-BG"/>
        </w:rPr>
        <w:t>sk</w:t>
      </w:r>
      <w:r w:rsidR="00F477C5">
        <w:rPr>
          <w:rFonts w:ascii="Noto Sans Mono" w:hAnsi="Noto Sans Mono" w:cs="Noto Sans Mono"/>
          <w:b/>
          <w:bCs/>
          <w:iCs/>
          <w:color w:val="A6A6A6" w:themeColor="background1" w:themeShade="A6"/>
          <w:sz w:val="56"/>
          <w:szCs w:val="56"/>
          <w:lang w:val="en-US"/>
        </w:rPr>
        <w:t>a</w:t>
      </w:r>
      <w:r w:rsidR="007B01C3">
        <w:rPr>
          <w:rFonts w:ascii="Noto Sans Mono" w:hAnsi="Noto Sans Mono" w:cs="Noto Sans Mono"/>
          <w:b/>
          <w:bCs/>
          <w:iCs/>
          <w:color w:val="A6A6A6" w:themeColor="background1" w:themeShade="A6"/>
          <w:sz w:val="56"/>
          <w:szCs w:val="56"/>
          <w:lang w:val="bg-BG"/>
        </w:rPr>
        <w:t xml:space="preserve"> </w:t>
      </w:r>
      <w:r w:rsidR="003D1850">
        <w:rPr>
          <w:rFonts w:ascii="Noto Sans Mono" w:hAnsi="Noto Sans Mono" w:cs="Noto Sans Mono"/>
          <w:b/>
          <w:bCs/>
          <w:iCs/>
          <w:color w:val="A6A6A6" w:themeColor="background1" w:themeShade="A6"/>
          <w:sz w:val="56"/>
          <w:szCs w:val="56"/>
          <w:lang w:val="bg-BG"/>
        </w:rPr>
        <w:t>Mova</w:t>
      </w:r>
    </w:p>
    <w:p w14:paraId="38FFC1A8" w14:textId="6029749B" w:rsidR="0002253B" w:rsidRPr="005505A7" w:rsidRDefault="005505A7" w:rsidP="00212B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i/>
          <w:color w:val="BFBFBF" w:themeColor="background1" w:themeShade="BF"/>
          <w:sz w:val="72"/>
          <w:szCs w:val="72"/>
          <w:lang w:val="bg-BG"/>
        </w:rPr>
      </w:pPr>
      <w:r w:rsidRPr="005505A7">
        <w:rPr>
          <w:rFonts w:ascii="Segoe UI Historic" w:hAnsi="Segoe UI Historic" w:cs="Segoe UI Historic"/>
          <w:i/>
          <w:color w:val="BFBFBF" w:themeColor="background1" w:themeShade="BF"/>
          <w:sz w:val="72"/>
          <w:szCs w:val="72"/>
          <w:lang w:val="bg-BG"/>
        </w:rPr>
        <w:t>Ⱄⰺⱁⰲⱔⱀⱐⱄⰽⰰ</w:t>
      </w:r>
      <w:r w:rsidRPr="005505A7">
        <w:rPr>
          <w:rFonts w:ascii="Noto Sans Mono" w:hAnsi="Noto Sans Mono" w:cs="Noto Sans Mono"/>
          <w:i/>
          <w:color w:val="BFBFBF" w:themeColor="background1" w:themeShade="BF"/>
          <w:sz w:val="72"/>
          <w:szCs w:val="72"/>
          <w:lang w:val="bg-BG"/>
        </w:rPr>
        <w:t xml:space="preserve"> </w:t>
      </w:r>
      <w:r w:rsidRPr="005505A7">
        <w:rPr>
          <w:rFonts w:ascii="Segoe UI Historic" w:hAnsi="Segoe UI Historic" w:cs="Segoe UI Historic"/>
          <w:i/>
          <w:color w:val="BFBFBF" w:themeColor="background1" w:themeShade="BF"/>
          <w:sz w:val="72"/>
          <w:szCs w:val="72"/>
          <w:lang w:val="bg-BG"/>
        </w:rPr>
        <w:t>Ⰿⱁⰲⰰ</w:t>
      </w:r>
    </w:p>
    <w:p w14:paraId="2F8F026E" w14:textId="1C606497" w:rsidR="00212B59" w:rsidRDefault="00072034" w:rsidP="00212B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i/>
          <w:color w:val="D9D9D9" w:themeColor="background1" w:themeShade="D9"/>
          <w:sz w:val="56"/>
          <w:szCs w:val="56"/>
          <w:lang w:val="bg-BG"/>
        </w:rPr>
      </w:pPr>
      <w:r w:rsidRPr="007B01C3">
        <w:rPr>
          <w:rFonts w:ascii="Noto Sans Mono" w:hAnsi="Noto Sans Mono" w:cs="Noto Sans Mono"/>
          <w:i/>
          <w:color w:val="D9D9D9" w:themeColor="background1" w:themeShade="D9"/>
          <w:sz w:val="56"/>
          <w:szCs w:val="56"/>
          <w:lang w:val="bg-BG"/>
        </w:rPr>
        <w:t>/</w:t>
      </w:r>
      <w:r w:rsidR="00C70FE4" w:rsidRPr="002E723C">
        <w:rPr>
          <w:rFonts w:ascii="Noto Sans Mono" w:hAnsi="Noto Sans Mono" w:cs="Noto Sans Mono"/>
          <w:i/>
          <w:color w:val="D9D9D9" w:themeColor="background1" w:themeShade="D9"/>
          <w:sz w:val="56"/>
          <w:szCs w:val="56"/>
        </w:rPr>
        <w:t>s</w:t>
      </w:r>
      <w:r w:rsidRPr="007B01C3">
        <w:rPr>
          <w:rFonts w:ascii="Noto Sans Mono" w:hAnsi="Noto Sans Mono" w:cs="Noto Sans Mono"/>
          <w:i/>
          <w:color w:val="D9D9D9" w:themeColor="background1" w:themeShade="D9"/>
          <w:sz w:val="56"/>
          <w:szCs w:val="56"/>
          <w:lang w:val="bg-BG"/>
        </w:rPr>
        <w:t>'</w:t>
      </w:r>
      <w:r w:rsidR="00C70FE4" w:rsidRPr="002E723C">
        <w:rPr>
          <w:rFonts w:ascii="Noto Sans Mono" w:hAnsi="Noto Sans Mono" w:cs="Noto Sans Mono"/>
          <w:i/>
          <w:color w:val="D9D9D9" w:themeColor="background1" w:themeShade="D9"/>
          <w:sz w:val="56"/>
          <w:szCs w:val="56"/>
        </w:rPr>
        <w:t>wov</w:t>
      </w:r>
      <w:r w:rsidR="000C639C" w:rsidRPr="007B01C3">
        <w:rPr>
          <w:rFonts w:ascii="Noto Sans Mono" w:hAnsi="Noto Sans Mono" w:cs="Noto Sans Mono"/>
          <w:i/>
          <w:color w:val="D9D9D9" w:themeColor="background1" w:themeShade="D9"/>
          <w:sz w:val="56"/>
          <w:szCs w:val="56"/>
          <w:lang w:val="bg-BG"/>
        </w:rPr>
        <w:t>ɛ̃</w:t>
      </w:r>
      <w:r w:rsidR="005C5649" w:rsidRPr="007B01C3">
        <w:rPr>
          <w:rFonts w:ascii="Noto Sans Mono" w:hAnsi="Noto Sans Mono" w:cs="Noto Sans Mono"/>
          <w:i/>
          <w:color w:val="D9D9D9" w:themeColor="background1" w:themeShade="D9"/>
          <w:sz w:val="56"/>
          <w:szCs w:val="56"/>
          <w:lang w:val="bg-BG"/>
        </w:rPr>
        <w:t>:</w:t>
      </w:r>
      <w:r w:rsidR="000C639C" w:rsidRPr="007B01C3">
        <w:rPr>
          <w:rFonts w:ascii="Noto Sans Mono" w:hAnsi="Noto Sans Mono" w:cs="Noto Sans Mono"/>
          <w:i/>
          <w:color w:val="D9D9D9" w:themeColor="background1" w:themeShade="D9"/>
          <w:sz w:val="56"/>
          <w:szCs w:val="56"/>
          <w:lang w:val="bg-BG"/>
        </w:rPr>
        <w:t>ɲ</w:t>
      </w:r>
      <w:r w:rsidRPr="002E723C">
        <w:rPr>
          <w:rFonts w:ascii="Noto Sans Mono" w:hAnsi="Noto Sans Mono" w:cs="Noto Sans Mono"/>
          <w:i/>
          <w:color w:val="D9D9D9" w:themeColor="background1" w:themeShade="D9"/>
          <w:sz w:val="56"/>
          <w:szCs w:val="56"/>
        </w:rPr>
        <w:t>ski</w:t>
      </w:r>
      <w:r w:rsidRPr="007B01C3">
        <w:rPr>
          <w:rFonts w:ascii="Noto Sans Mono" w:hAnsi="Noto Sans Mono" w:cs="Noto Sans Mono"/>
          <w:i/>
          <w:color w:val="D9D9D9" w:themeColor="background1" w:themeShade="D9"/>
          <w:sz w:val="56"/>
          <w:szCs w:val="56"/>
          <w:lang w:val="bg-BG"/>
        </w:rPr>
        <w:t xml:space="preserve"> '</w:t>
      </w:r>
      <w:r w:rsidR="003D1850">
        <w:rPr>
          <w:rFonts w:ascii="Noto Sans Mono" w:hAnsi="Noto Sans Mono" w:cs="Noto Sans Mono"/>
          <w:i/>
          <w:color w:val="D9D9D9" w:themeColor="background1" w:themeShade="D9"/>
          <w:sz w:val="56"/>
          <w:szCs w:val="56"/>
          <w:lang w:val="bg-BG"/>
        </w:rPr>
        <w:t>M</w:t>
      </w:r>
      <w:r w:rsidR="002E723C" w:rsidRPr="00DD6726">
        <w:rPr>
          <w:lang w:val="bg-BG"/>
        </w:rPr>
        <w:t xml:space="preserve"> </w:t>
      </w:r>
      <w:r w:rsidR="002E723C" w:rsidRPr="002E723C">
        <w:rPr>
          <w:rFonts w:ascii="Noto Sans Mono" w:hAnsi="Noto Sans Mono" w:cs="Noto Sans Mono"/>
          <w:i/>
          <w:color w:val="D9D9D9" w:themeColor="background1" w:themeShade="D9"/>
          <w:sz w:val="56"/>
          <w:szCs w:val="56"/>
          <w:lang w:val="bg-BG"/>
        </w:rPr>
        <w:t>o:</w:t>
      </w:r>
      <w:r w:rsidR="003D1850">
        <w:rPr>
          <w:rFonts w:ascii="Noto Sans Mono" w:hAnsi="Noto Sans Mono" w:cs="Noto Sans Mono"/>
          <w:i/>
          <w:color w:val="D9D9D9" w:themeColor="background1" w:themeShade="D9"/>
          <w:sz w:val="56"/>
          <w:szCs w:val="56"/>
          <w:lang w:val="bg-BG"/>
        </w:rPr>
        <w:t>wa</w:t>
      </w:r>
      <w:r w:rsidRPr="007B01C3">
        <w:rPr>
          <w:rFonts w:ascii="Noto Sans Mono" w:hAnsi="Noto Sans Mono" w:cs="Noto Sans Mono"/>
          <w:i/>
          <w:color w:val="D9D9D9" w:themeColor="background1" w:themeShade="D9"/>
          <w:sz w:val="56"/>
          <w:szCs w:val="56"/>
          <w:lang w:val="bg-BG"/>
        </w:rPr>
        <w:t>/</w:t>
      </w:r>
      <w:r w:rsidR="00212B59">
        <w:rPr>
          <w:rFonts w:ascii="Noto Sans Mono" w:hAnsi="Noto Sans Mono" w:cs="Noto Sans Mono"/>
          <w:i/>
          <w:color w:val="D9D9D9" w:themeColor="background1" w:themeShade="D9"/>
          <w:sz w:val="56"/>
          <w:szCs w:val="56"/>
          <w:lang w:val="bg-BG"/>
        </w:rPr>
        <w:br/>
      </w:r>
    </w:p>
    <w:p w14:paraId="7582B591" w14:textId="2C93EC10" w:rsidR="00C07668" w:rsidRPr="009D3073" w:rsidRDefault="004E43D2" w:rsidP="009D3073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i/>
          <w:color w:val="D9D9D9" w:themeColor="background1" w:themeShade="D9"/>
          <w:sz w:val="56"/>
          <w:szCs w:val="56"/>
          <w:lang w:val="bg-BG"/>
        </w:rPr>
      </w:pPr>
      <w:r>
        <w:rPr>
          <w:rFonts w:ascii="Noto Sans Mono" w:hAnsi="Noto Sans Mono" w:cs="Noto Sans Mono"/>
          <w:i/>
          <w:color w:val="D9D9D9" w:themeColor="background1" w:themeShade="D9"/>
          <w:sz w:val="56"/>
          <w:szCs w:val="56"/>
          <w:lang w:val="bg-BG"/>
        </w:rPr>
        <w:drawing>
          <wp:inline distT="0" distB="0" distL="0" distR="0" wp14:anchorId="1492DDEA" wp14:editId="6E3BBC11">
            <wp:extent cx="2340000" cy="2340000"/>
            <wp:effectExtent l="0" t="0" r="3175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40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  <w:r w:rsidR="00212B59">
        <w:rPr>
          <w:rFonts w:ascii="Noto Sans Mono" w:hAnsi="Noto Sans Mono" w:cs="Noto Sans Mono"/>
          <w:i/>
          <w:color w:val="D9D9D9" w:themeColor="background1" w:themeShade="D9"/>
          <w:sz w:val="56"/>
          <w:szCs w:val="56"/>
          <w:lang w:val="bg-BG"/>
        </w:rPr>
        <w:br/>
      </w:r>
    </w:p>
    <w:p w14:paraId="117D9D1E" w14:textId="572A08C6" w:rsidR="00072034" w:rsidRPr="00C07668" w:rsidRDefault="002C66DD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32"/>
          <w:szCs w:val="22"/>
          <w:lang w:val="bg-BG"/>
        </w:rPr>
      </w:pPr>
      <w:r w:rsidRPr="00C07668">
        <w:rPr>
          <w:rFonts w:ascii="Noto Sans Mono" w:hAnsi="Noto Sans Mono" w:cs="Noto Sans Mono"/>
          <w:sz w:val="32"/>
          <w:szCs w:val="22"/>
          <w:lang w:val="bg-BG"/>
        </w:rPr>
        <w:t xml:space="preserve">Мова </w:t>
      </w:r>
      <w:r w:rsidR="00E43EE4" w:rsidRPr="00C07668">
        <w:rPr>
          <w:rFonts w:ascii="Noto Sans Mono" w:hAnsi="Noto Sans Mono" w:cs="Noto Sans Mono"/>
          <w:sz w:val="32"/>
          <w:szCs w:val="22"/>
          <w:lang w:val="bg-BG"/>
        </w:rPr>
        <w:t xml:space="preserve">основен у </w:t>
      </w:r>
      <w:r w:rsidR="001C478E" w:rsidRPr="00C07668">
        <w:rPr>
          <w:rFonts w:ascii="Noto Sans Mono" w:hAnsi="Noto Sans Mono" w:cs="Noto Sans Mono"/>
          <w:sz w:val="32"/>
          <w:szCs w:val="22"/>
          <w:lang w:val="bg-BG"/>
        </w:rPr>
        <w:t>в</w:t>
      </w:r>
      <w:r w:rsidR="00241E38">
        <w:rPr>
          <w:rFonts w:ascii="Noto Sans Mono" w:hAnsi="Noto Sans Mono" w:cs="Noto Sans Mono"/>
          <w:sz w:val="32"/>
          <w:szCs w:val="22"/>
          <w:lang w:val="bg-BG"/>
        </w:rPr>
        <w:t>ш</w:t>
      </w:r>
      <w:r w:rsidR="001C5B77">
        <w:rPr>
          <w:rFonts w:ascii="Noto Sans Mono" w:hAnsi="Noto Sans Mono" w:cs="Noto Sans Mono"/>
          <w:sz w:val="32"/>
          <w:szCs w:val="22"/>
          <w:lang w:val="bg-BG"/>
        </w:rPr>
        <w:t>и</w:t>
      </w:r>
      <w:r w:rsidR="00241E38">
        <w:rPr>
          <w:rFonts w:ascii="Noto Sans Mono" w:hAnsi="Noto Sans Mono" w:cs="Noto Sans Mono"/>
          <w:sz w:val="32"/>
          <w:szCs w:val="22"/>
          <w:lang w:val="bg-BG"/>
        </w:rPr>
        <w:t>стко</w:t>
      </w:r>
      <w:r w:rsidR="001C478E" w:rsidRPr="00C07668">
        <w:rPr>
          <w:rFonts w:ascii="Noto Sans Mono" w:hAnsi="Noto Sans Mono" w:cs="Noto Sans Mono"/>
          <w:sz w:val="32"/>
          <w:szCs w:val="22"/>
          <w:lang w:val="bg-BG"/>
        </w:rPr>
        <w:t xml:space="preserve"> сўов</w:t>
      </w:r>
      <w:r w:rsidR="00CC63A4" w:rsidRPr="00C07668">
        <w:rPr>
          <w:rFonts w:ascii="Noto Sans Mono" w:hAnsi="Noto Sans Mono" w:cs="Noto Sans Mono"/>
          <w:sz w:val="32"/>
          <w:szCs w:val="22"/>
          <w:lang w:val="bg-BG"/>
        </w:rPr>
        <w:t>ѣ</w:t>
      </w:r>
      <w:r w:rsidR="001C478E" w:rsidRPr="00C07668">
        <w:rPr>
          <w:rFonts w:ascii="Noto Sans Mono" w:hAnsi="Noto Sans Mono" w:cs="Noto Sans Mono"/>
          <w:sz w:val="32"/>
          <w:szCs w:val="22"/>
          <w:lang w:val="bg-BG"/>
        </w:rPr>
        <w:t>ньск</w:t>
      </w:r>
      <w:r w:rsidR="00DB6962" w:rsidRPr="00C07668">
        <w:rPr>
          <w:rFonts w:ascii="Noto Sans Mono" w:hAnsi="Noto Sans Mono" w:cs="Noto Sans Mono"/>
          <w:sz w:val="32"/>
          <w:szCs w:val="22"/>
          <w:lang w:val="bg-BG"/>
        </w:rPr>
        <w:t>іх</w:t>
      </w:r>
      <w:r w:rsidR="00F72DB6" w:rsidRPr="00C07668">
        <w:rPr>
          <w:rFonts w:ascii="Noto Sans Mono" w:hAnsi="Noto Sans Mono" w:cs="Noto Sans Mono"/>
          <w:sz w:val="32"/>
          <w:szCs w:val="22"/>
          <w:lang w:val="bg-BG"/>
        </w:rPr>
        <w:t>іте мові</w:t>
      </w:r>
      <w:r w:rsidR="00ED7AD3" w:rsidRPr="00C07668">
        <w:rPr>
          <w:rFonts w:ascii="Noto Sans Mono" w:hAnsi="Noto Sans Mono" w:cs="Noto Sans Mono"/>
          <w:sz w:val="32"/>
          <w:szCs w:val="22"/>
          <w:lang w:val="bg-BG"/>
        </w:rPr>
        <w:t>х</w:t>
      </w:r>
      <w:r w:rsidR="00212960" w:rsidRPr="00C07668">
        <w:rPr>
          <w:rFonts w:ascii="Noto Sans Mono" w:hAnsi="Noto Sans Mono" w:cs="Noto Sans Mono"/>
          <w:sz w:val="32"/>
          <w:szCs w:val="22"/>
          <w:lang w:val="bg-BG"/>
        </w:rPr>
        <w:t>,</w:t>
      </w:r>
      <w:r w:rsidR="00C2681D" w:rsidRPr="00C07668">
        <w:rPr>
          <w:rFonts w:ascii="Noto Sans Mono" w:hAnsi="Noto Sans Mono" w:cs="Noto Sans Mono"/>
          <w:sz w:val="32"/>
          <w:szCs w:val="22"/>
          <w:lang w:val="bg-BG"/>
        </w:rPr>
        <w:t xml:space="preserve"> гўав</w:t>
      </w:r>
      <w:r w:rsidR="00DB6962" w:rsidRPr="00C07668">
        <w:rPr>
          <w:rFonts w:ascii="Noto Sans Mono" w:hAnsi="Noto Sans Mono" w:cs="Noto Sans Mono"/>
          <w:sz w:val="32"/>
          <w:szCs w:val="22"/>
          <w:lang w:val="bg-BG"/>
        </w:rPr>
        <w:t>е</w:t>
      </w:r>
      <w:r w:rsidR="00C2681D" w:rsidRPr="00C07668">
        <w:rPr>
          <w:rFonts w:ascii="Noto Sans Mono" w:hAnsi="Noto Sans Mono" w:cs="Noto Sans Mono"/>
          <w:sz w:val="32"/>
          <w:szCs w:val="22"/>
          <w:lang w:val="bg-BG"/>
        </w:rPr>
        <w:t xml:space="preserve">ната </w:t>
      </w:r>
      <w:r w:rsidR="008E4031" w:rsidRPr="00C07668">
        <w:rPr>
          <w:rFonts w:ascii="Noto Sans Mono" w:hAnsi="Noto Sans Mono" w:cs="Noto Sans Mono"/>
          <w:sz w:val="32"/>
          <w:szCs w:val="22"/>
          <w:lang w:val="bg-BG"/>
        </w:rPr>
        <w:t>вѣка</w:t>
      </w:r>
      <w:r w:rsidR="00FB4360" w:rsidRPr="00C07668">
        <w:rPr>
          <w:rFonts w:ascii="Noto Sans Mono" w:hAnsi="Noto Sans Mono" w:cs="Noto Sans Mono"/>
          <w:sz w:val="32"/>
          <w:szCs w:val="22"/>
          <w:lang w:val="bg-BG"/>
        </w:rPr>
        <w:t xml:space="preserve"> на прото-сўав</w:t>
      </w:r>
      <w:r w:rsidR="00A21FE9" w:rsidRPr="00C07668">
        <w:rPr>
          <w:rFonts w:ascii="Noto Sans Mono" w:hAnsi="Noto Sans Mono" w:cs="Noto Sans Mono"/>
          <w:sz w:val="32"/>
          <w:szCs w:val="22"/>
          <w:lang w:val="bg-BG"/>
        </w:rPr>
        <w:t>е</w:t>
      </w:r>
      <w:r w:rsidR="00FB4360" w:rsidRPr="00C07668">
        <w:rPr>
          <w:rFonts w:ascii="Noto Sans Mono" w:hAnsi="Noto Sans Mono" w:cs="Noto Sans Mono"/>
          <w:sz w:val="32"/>
          <w:szCs w:val="22"/>
          <w:lang w:val="bg-BG"/>
        </w:rPr>
        <w:t>н</w:t>
      </w:r>
      <w:r w:rsidR="001C5B77">
        <w:rPr>
          <w:rFonts w:ascii="Noto Sans Mono" w:hAnsi="Noto Sans Mono" w:cs="Noto Sans Mono"/>
          <w:sz w:val="32"/>
          <w:szCs w:val="22"/>
          <w:lang w:val="bg-BG"/>
        </w:rPr>
        <w:t>и</w:t>
      </w:r>
      <w:r w:rsidR="00FB4360" w:rsidRPr="00C07668">
        <w:rPr>
          <w:rFonts w:ascii="Noto Sans Mono" w:hAnsi="Noto Sans Mono" w:cs="Noto Sans Mono"/>
          <w:sz w:val="32"/>
          <w:szCs w:val="22"/>
          <w:lang w:val="bg-BG"/>
        </w:rPr>
        <w:t>та мов</w:t>
      </w:r>
      <w:r w:rsidR="001C5B77">
        <w:rPr>
          <w:rFonts w:ascii="Noto Sans Mono" w:hAnsi="Noto Sans Mono" w:cs="Noto Sans Mono"/>
          <w:sz w:val="32"/>
          <w:szCs w:val="22"/>
          <w:lang w:val="bg-BG"/>
        </w:rPr>
        <w:t>и</w:t>
      </w:r>
      <w:r w:rsidR="00FB4360" w:rsidRPr="00C07668">
        <w:rPr>
          <w:rFonts w:ascii="Noto Sans Mono" w:hAnsi="Noto Sans Mono" w:cs="Noto Sans Mono"/>
          <w:sz w:val="32"/>
          <w:szCs w:val="22"/>
          <w:lang w:val="bg-BG"/>
        </w:rPr>
        <w:t xml:space="preserve"> і </w:t>
      </w:r>
      <w:r w:rsidR="004C4923" w:rsidRPr="00C07668">
        <w:rPr>
          <w:rFonts w:ascii="Noto Sans Mono" w:hAnsi="Noto Sans Mono" w:cs="Noto Sans Mono"/>
          <w:sz w:val="32"/>
          <w:szCs w:val="22"/>
          <w:lang w:val="bg-BG"/>
        </w:rPr>
        <w:t>въла</w:t>
      </w:r>
      <w:r w:rsidR="00744998" w:rsidRPr="00C07668">
        <w:rPr>
          <w:rFonts w:ascii="Noto Sans Mono" w:hAnsi="Noto Sans Mono" w:cs="Noto Sans Mono"/>
          <w:sz w:val="32"/>
          <w:szCs w:val="22"/>
          <w:lang w:val="bg-BG"/>
        </w:rPr>
        <w:t>р</w:t>
      </w:r>
      <w:r w:rsidR="005F1F54" w:rsidRPr="00C07668">
        <w:rPr>
          <w:rFonts w:ascii="Noto Sans Mono" w:hAnsi="Noto Sans Mono" w:cs="Noto Sans Mono"/>
          <w:sz w:val="32"/>
          <w:szCs w:val="22"/>
          <w:lang w:val="bg-BG"/>
        </w:rPr>
        <w:t>іл</w:t>
      </w:r>
      <w:r w:rsidR="00744998" w:rsidRPr="00C07668">
        <w:rPr>
          <w:rFonts w:ascii="Noto Sans Mono" w:hAnsi="Noto Sans Mono" w:cs="Noto Sans Mono"/>
          <w:sz w:val="32"/>
          <w:szCs w:val="22"/>
          <w:lang w:val="bg-BG"/>
        </w:rPr>
        <w:t xml:space="preserve"> </w:t>
      </w:r>
      <w:r w:rsidR="00BB4283" w:rsidRPr="00C07668">
        <w:rPr>
          <w:rFonts w:ascii="Noto Sans Mono" w:hAnsi="Noto Sans Mono" w:cs="Noto Sans Mono"/>
          <w:sz w:val="32"/>
          <w:szCs w:val="22"/>
          <w:lang w:val="bg-BG"/>
        </w:rPr>
        <w:t xml:space="preserve">на </w:t>
      </w:r>
      <w:r w:rsidR="00AF5473" w:rsidRPr="00C07668">
        <w:rPr>
          <w:rFonts w:ascii="Noto Sans Mono" w:hAnsi="Noto Sans Mono" w:cs="Noto Sans Mono"/>
          <w:sz w:val="32"/>
          <w:szCs w:val="22"/>
          <w:lang w:val="bg-BG"/>
        </w:rPr>
        <w:t>сѧдет</w:t>
      </w:r>
      <w:r w:rsidR="00ED707D" w:rsidRPr="00C07668">
        <w:rPr>
          <w:rFonts w:ascii="Noto Sans Mono" w:hAnsi="Noto Sans Mono" w:cs="Noto Sans Mono"/>
          <w:sz w:val="32"/>
          <w:szCs w:val="22"/>
          <w:lang w:val="bg-BG"/>
        </w:rPr>
        <w:t>ен мові</w:t>
      </w:r>
      <w:r w:rsidR="00030209" w:rsidRPr="00C07668">
        <w:rPr>
          <w:rFonts w:ascii="Noto Sans Mono" w:hAnsi="Noto Sans Mono" w:cs="Noto Sans Mono"/>
          <w:sz w:val="32"/>
          <w:szCs w:val="22"/>
          <w:lang w:val="bg-BG"/>
        </w:rPr>
        <w:t>х</w:t>
      </w:r>
      <w:r w:rsidR="00ED707D" w:rsidRPr="00C07668">
        <w:rPr>
          <w:rFonts w:ascii="Noto Sans Mono" w:hAnsi="Noto Sans Mono" w:cs="Noto Sans Mono"/>
          <w:sz w:val="32"/>
          <w:szCs w:val="22"/>
          <w:lang w:val="bg-BG"/>
        </w:rPr>
        <w:t>т</w:t>
      </w:r>
      <w:r w:rsidR="003B1F6C">
        <w:rPr>
          <w:rFonts w:ascii="Noto Sans Mono" w:hAnsi="Noto Sans Mono" w:cs="Noto Sans Mono"/>
          <w:sz w:val="32"/>
          <w:szCs w:val="22"/>
          <w:lang w:val="bg-BG"/>
        </w:rPr>
        <w:t>.</w:t>
      </w:r>
    </w:p>
    <w:p w14:paraId="5CFD5707" w14:textId="77777777" w:rsidR="00CC63A4" w:rsidRPr="00CF551C" w:rsidRDefault="00CC63A4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32"/>
          <w:szCs w:val="22"/>
          <w:u w:val="single"/>
          <w:lang w:val="bg-BG"/>
        </w:rPr>
      </w:pPr>
    </w:p>
    <w:p w14:paraId="78F6CA27" w14:textId="6022AC60" w:rsidR="00CC63A4" w:rsidRPr="00C07668" w:rsidRDefault="00CC63A4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32"/>
          <w:szCs w:val="22"/>
          <w:lang w:val="bg-BG"/>
        </w:rPr>
      </w:pPr>
      <w:r w:rsidRPr="00C07668">
        <w:rPr>
          <w:rFonts w:ascii="Noto Sans Mono" w:hAnsi="Noto Sans Mono" w:cs="Noto Sans Mono"/>
          <w:sz w:val="32"/>
          <w:szCs w:val="22"/>
          <w:lang w:val="bg-BG"/>
        </w:rPr>
        <w:t xml:space="preserve">Mova osnoven u </w:t>
      </w:r>
      <w:r w:rsidR="00241E38">
        <w:rPr>
          <w:rFonts w:ascii="Noto Sans Mono" w:hAnsi="Noto Sans Mono" w:cs="Noto Sans Mono"/>
          <w:sz w:val="32"/>
          <w:szCs w:val="22"/>
          <w:lang w:val="bg-BG"/>
        </w:rPr>
        <w:t>vśystko</w:t>
      </w:r>
      <w:r w:rsidRPr="00C07668">
        <w:rPr>
          <w:rFonts w:ascii="Noto Sans Mono" w:hAnsi="Noto Sans Mono" w:cs="Noto Sans Mono"/>
          <w:sz w:val="32"/>
          <w:szCs w:val="22"/>
          <w:lang w:val="bg-BG"/>
        </w:rPr>
        <w:t xml:space="preserve"> słovęn</w:t>
      </w:r>
      <w:r w:rsidR="001C5B77">
        <w:rPr>
          <w:rFonts w:ascii="Noto Sans Mono" w:hAnsi="Noto Sans Mono" w:cs="Noto Sans Mono"/>
          <w:sz w:val="32"/>
          <w:szCs w:val="22"/>
          <w:lang w:val="bg-BG"/>
        </w:rPr>
        <w:t>j</w:t>
      </w:r>
      <w:r w:rsidRPr="00C07668">
        <w:rPr>
          <w:rFonts w:ascii="Noto Sans Mono" w:hAnsi="Noto Sans Mono" w:cs="Noto Sans Mono"/>
          <w:sz w:val="32"/>
          <w:szCs w:val="22"/>
          <w:lang w:val="bg-BG"/>
        </w:rPr>
        <w:t>ski</w:t>
      </w:r>
      <w:r w:rsidR="00DB6962" w:rsidRPr="00C07668">
        <w:rPr>
          <w:rFonts w:ascii="Noto Sans Mono" w:hAnsi="Noto Sans Mono" w:cs="Noto Sans Mono"/>
          <w:sz w:val="32"/>
          <w:szCs w:val="22"/>
          <w:lang w:val="bg-BG"/>
        </w:rPr>
        <w:t>hi</w:t>
      </w:r>
      <w:r w:rsidR="00BC1EED" w:rsidRPr="00C07668">
        <w:rPr>
          <w:rFonts w:ascii="Noto Sans Mono" w:hAnsi="Noto Sans Mono" w:cs="Noto Sans Mono"/>
          <w:sz w:val="32"/>
          <w:szCs w:val="22"/>
          <w:lang w:val="bg-BG"/>
        </w:rPr>
        <w:t>te movi</w:t>
      </w:r>
      <w:r w:rsidR="00DB6962" w:rsidRPr="00C07668">
        <w:rPr>
          <w:rFonts w:ascii="Noto Sans Mono" w:hAnsi="Noto Sans Mono" w:cs="Noto Sans Mono"/>
          <w:sz w:val="32"/>
          <w:szCs w:val="22"/>
          <w:lang w:val="bg-BG"/>
        </w:rPr>
        <w:t>h</w:t>
      </w:r>
      <w:r w:rsidR="00BC1EED" w:rsidRPr="00C07668">
        <w:rPr>
          <w:rFonts w:ascii="Noto Sans Mono" w:hAnsi="Noto Sans Mono" w:cs="Noto Sans Mono"/>
          <w:sz w:val="32"/>
          <w:szCs w:val="22"/>
          <w:lang w:val="bg-BG"/>
        </w:rPr>
        <w:t>, hłav</w:t>
      </w:r>
      <w:r w:rsidR="00DB6962" w:rsidRPr="00C07668">
        <w:rPr>
          <w:rFonts w:ascii="Noto Sans Mono" w:hAnsi="Noto Sans Mono" w:cs="Noto Sans Mono"/>
          <w:sz w:val="32"/>
          <w:szCs w:val="22"/>
          <w:lang w:val="bg-BG"/>
        </w:rPr>
        <w:t>e</w:t>
      </w:r>
      <w:r w:rsidR="00BC1EED" w:rsidRPr="00C07668">
        <w:rPr>
          <w:rFonts w:ascii="Noto Sans Mono" w:hAnsi="Noto Sans Mono" w:cs="Noto Sans Mono"/>
          <w:sz w:val="32"/>
          <w:szCs w:val="22"/>
          <w:lang w:val="bg-BG"/>
        </w:rPr>
        <w:t>nata vęka na proto-słav</w:t>
      </w:r>
      <w:r w:rsidR="00DB6962" w:rsidRPr="00C07668">
        <w:rPr>
          <w:rFonts w:ascii="Noto Sans Mono" w:hAnsi="Noto Sans Mono" w:cs="Noto Sans Mono"/>
          <w:sz w:val="32"/>
          <w:szCs w:val="22"/>
          <w:lang w:val="bg-BG"/>
        </w:rPr>
        <w:t>e</w:t>
      </w:r>
      <w:r w:rsidR="00BC1EED" w:rsidRPr="00C07668">
        <w:rPr>
          <w:rFonts w:ascii="Noto Sans Mono" w:hAnsi="Noto Sans Mono" w:cs="Noto Sans Mono"/>
          <w:sz w:val="32"/>
          <w:szCs w:val="22"/>
          <w:lang w:val="bg-BG"/>
        </w:rPr>
        <w:t>n</w:t>
      </w:r>
      <w:r w:rsidR="00DB6962" w:rsidRPr="00C07668">
        <w:rPr>
          <w:rFonts w:ascii="Noto Sans Mono" w:hAnsi="Noto Sans Mono" w:cs="Noto Sans Mono"/>
          <w:sz w:val="32"/>
          <w:szCs w:val="22"/>
          <w:lang w:val="bg-BG"/>
        </w:rPr>
        <w:t>y</w:t>
      </w:r>
      <w:r w:rsidR="00BC1EED" w:rsidRPr="00C07668">
        <w:rPr>
          <w:rFonts w:ascii="Noto Sans Mono" w:hAnsi="Noto Sans Mono" w:cs="Noto Sans Mono"/>
          <w:sz w:val="32"/>
          <w:szCs w:val="22"/>
          <w:lang w:val="bg-BG"/>
        </w:rPr>
        <w:t>ta mov</w:t>
      </w:r>
      <w:r w:rsidR="00DB6962" w:rsidRPr="00C07668">
        <w:rPr>
          <w:rFonts w:ascii="Noto Sans Mono" w:hAnsi="Noto Sans Mono" w:cs="Noto Sans Mono"/>
          <w:sz w:val="32"/>
          <w:szCs w:val="22"/>
          <w:lang w:val="bg-BG"/>
        </w:rPr>
        <w:t>y</w:t>
      </w:r>
      <w:r w:rsidR="00BC1EED" w:rsidRPr="00C07668">
        <w:rPr>
          <w:rFonts w:ascii="Noto Sans Mono" w:hAnsi="Noto Sans Mono" w:cs="Noto Sans Mono"/>
          <w:sz w:val="32"/>
          <w:szCs w:val="22"/>
          <w:lang w:val="bg-BG"/>
        </w:rPr>
        <w:t xml:space="preserve"> i </w:t>
      </w:r>
      <w:r w:rsidR="008D0809" w:rsidRPr="00C07668">
        <w:rPr>
          <w:rFonts w:ascii="Noto Sans Mono" w:hAnsi="Noto Sans Mono" w:cs="Noto Sans Mono"/>
          <w:sz w:val="32"/>
          <w:szCs w:val="22"/>
          <w:lang w:val="bg-BG"/>
        </w:rPr>
        <w:t>vŭlaril na s</w:t>
      </w:r>
      <w:r w:rsidR="001C5B77">
        <w:rPr>
          <w:rFonts w:ascii="Noto Sans Mono" w:hAnsi="Noto Sans Mono" w:cs="Noto Sans Mono"/>
          <w:sz w:val="32"/>
          <w:szCs w:val="22"/>
          <w:lang w:val="bg-BG"/>
        </w:rPr>
        <w:t>ą</w:t>
      </w:r>
      <w:r w:rsidR="008D0809" w:rsidRPr="00C07668">
        <w:rPr>
          <w:rFonts w:ascii="Noto Sans Mono" w:hAnsi="Noto Sans Mono" w:cs="Noto Sans Mono"/>
          <w:sz w:val="32"/>
          <w:szCs w:val="22"/>
          <w:lang w:val="bg-BG"/>
        </w:rPr>
        <w:t>deten movi</w:t>
      </w:r>
      <w:r w:rsidR="00030209" w:rsidRPr="00C07668">
        <w:rPr>
          <w:rFonts w:ascii="Noto Sans Mono" w:hAnsi="Noto Sans Mono" w:cs="Noto Sans Mono"/>
          <w:sz w:val="32"/>
          <w:szCs w:val="22"/>
          <w:lang w:val="bg-BG"/>
        </w:rPr>
        <w:t>h</w:t>
      </w:r>
      <w:r w:rsidR="008D0809" w:rsidRPr="00C07668">
        <w:rPr>
          <w:rFonts w:ascii="Noto Sans Mono" w:hAnsi="Noto Sans Mono" w:cs="Noto Sans Mono"/>
          <w:sz w:val="32"/>
          <w:szCs w:val="22"/>
          <w:lang w:val="bg-BG"/>
        </w:rPr>
        <w:t>te</w:t>
      </w:r>
      <w:r w:rsidR="003B1F6C">
        <w:rPr>
          <w:rFonts w:ascii="Noto Sans Mono" w:hAnsi="Noto Sans Mono" w:cs="Noto Sans Mono"/>
          <w:sz w:val="32"/>
          <w:szCs w:val="22"/>
          <w:lang w:val="bg-BG"/>
        </w:rPr>
        <w:t>.</w:t>
      </w:r>
    </w:p>
    <w:p w14:paraId="7AF4D32E" w14:textId="77777777" w:rsidR="003D1850" w:rsidRPr="009D3073" w:rsidRDefault="003D1850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32"/>
          <w:szCs w:val="22"/>
          <w:lang w:val="bg-BG"/>
        </w:rPr>
      </w:pPr>
    </w:p>
    <w:p w14:paraId="24D44C16" w14:textId="177B8AED" w:rsidR="002B3015" w:rsidRDefault="002B3015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color w:val="000000"/>
          <w:sz w:val="32"/>
          <w:szCs w:val="32"/>
          <w:lang w:val="bg-BG"/>
        </w:rPr>
      </w:pPr>
      <w:r w:rsidRPr="009D3073">
        <w:rPr>
          <w:rFonts w:ascii="Segoe UI Historic" w:hAnsi="Segoe UI Historic" w:cs="Segoe UI Historic"/>
          <w:sz w:val="32"/>
          <w:szCs w:val="22"/>
          <w:lang w:val="bg-BG"/>
        </w:rPr>
        <w:t>Ⰿⱁⰲⰰ</w:t>
      </w:r>
      <w:r w:rsidRPr="009D3073">
        <w:rPr>
          <w:rFonts w:ascii="Noto Sans Mono" w:hAnsi="Noto Sans Mono" w:cs="Noto Sans Mono"/>
          <w:sz w:val="32"/>
          <w:szCs w:val="22"/>
          <w:lang w:val="bg-BG"/>
        </w:rPr>
        <w:t xml:space="preserve"> </w:t>
      </w:r>
      <w:r w:rsidRPr="009D3073">
        <w:rPr>
          <w:rFonts w:ascii="Segoe UI Historic" w:hAnsi="Segoe UI Historic" w:cs="Segoe UI Historic"/>
          <w:sz w:val="32"/>
          <w:szCs w:val="22"/>
          <w:lang w:val="bg-BG"/>
        </w:rPr>
        <w:t>ⱁⱄⱀⱁⰲⰵⱀ</w:t>
      </w:r>
      <w:r w:rsidRPr="009D3073">
        <w:rPr>
          <w:rFonts w:ascii="Noto Sans Mono" w:hAnsi="Noto Sans Mono" w:cs="Noto Sans Mono"/>
          <w:sz w:val="32"/>
          <w:szCs w:val="22"/>
          <w:lang w:val="bg-BG"/>
        </w:rPr>
        <w:t xml:space="preserve"> </w:t>
      </w:r>
      <w:r w:rsidRPr="009D3073">
        <w:rPr>
          <w:rFonts w:ascii="Segoe UI Historic" w:hAnsi="Segoe UI Historic" w:cs="Segoe UI Historic"/>
          <w:sz w:val="32"/>
          <w:szCs w:val="22"/>
          <w:lang w:val="bg-BG"/>
        </w:rPr>
        <w:t>ⱆ</w:t>
      </w:r>
      <w:r w:rsidRPr="009D3073">
        <w:rPr>
          <w:rFonts w:ascii="Noto Sans Mono" w:hAnsi="Noto Sans Mono" w:cs="Noto Sans Mono"/>
          <w:sz w:val="32"/>
          <w:szCs w:val="22"/>
          <w:lang w:val="bg-BG"/>
        </w:rPr>
        <w:t xml:space="preserve"> </w:t>
      </w:r>
      <w:r w:rsidR="00241E38">
        <w:rPr>
          <w:rFonts w:ascii="Segoe UI Historic" w:hAnsi="Segoe UI Historic" w:cs="Segoe UI Historic"/>
          <w:sz w:val="32"/>
          <w:szCs w:val="22"/>
          <w:lang w:val="bg-BG"/>
        </w:rPr>
        <w:t>ⰲⱎⰾⱄⱅⰽⱁ</w:t>
      </w:r>
      <w:r w:rsidR="00241E38">
        <w:rPr>
          <w:rFonts w:asciiTheme="minorHAnsi" w:hAnsiTheme="minorHAnsi" w:cs="Segoe UI Historic"/>
          <w:sz w:val="32"/>
          <w:szCs w:val="22"/>
          <w:lang w:val="bg-BG"/>
        </w:rPr>
        <w:t xml:space="preserve"> </w:t>
      </w:r>
      <w:r w:rsidRPr="009D3073">
        <w:rPr>
          <w:rFonts w:ascii="Segoe UI Historic" w:hAnsi="Segoe UI Historic" w:cs="Segoe UI Historic"/>
          <w:sz w:val="32"/>
          <w:szCs w:val="22"/>
          <w:lang w:val="bg-BG"/>
        </w:rPr>
        <w:t>ⱄⰺⱁⰲⱔⱀ</w:t>
      </w:r>
      <w:r w:rsidR="00C51248" w:rsidRPr="009D3073">
        <w:rPr>
          <w:rFonts w:ascii="Segoe UI Historic" w:hAnsi="Segoe UI Historic" w:cs="Segoe UI Historic"/>
          <w:sz w:val="32"/>
          <w:szCs w:val="22"/>
          <w:lang w:val="bg-BG"/>
        </w:rPr>
        <w:t>ⱐⱄⰽⰻⱅⰵ</w:t>
      </w:r>
      <w:r w:rsidR="002F14A0" w:rsidRPr="009D3073">
        <w:rPr>
          <w:rFonts w:ascii="Noto Sans Mono" w:hAnsi="Noto Sans Mono" w:cs="Noto Sans Mono"/>
          <w:sz w:val="32"/>
          <w:szCs w:val="22"/>
          <w:lang w:val="bg-BG"/>
        </w:rPr>
        <w:t xml:space="preserve"> </w:t>
      </w:r>
      <w:r w:rsidR="002F14A0" w:rsidRPr="009D3073">
        <w:rPr>
          <w:rFonts w:ascii="Segoe UI Historic" w:hAnsi="Segoe UI Historic" w:cs="Segoe UI Historic"/>
          <w:sz w:val="32"/>
          <w:szCs w:val="22"/>
          <w:lang w:val="bg-BG"/>
        </w:rPr>
        <w:t>ⰿⱁⰲⰻⱈ</w:t>
      </w:r>
      <w:r w:rsidR="002F14A0" w:rsidRPr="009D3073">
        <w:rPr>
          <w:rFonts w:ascii="Noto Sans Mono" w:hAnsi="Noto Sans Mono" w:cs="Noto Sans Mono"/>
          <w:sz w:val="32"/>
          <w:szCs w:val="22"/>
          <w:lang w:val="bg-BG"/>
        </w:rPr>
        <w:t xml:space="preserve">, </w:t>
      </w:r>
      <w:r w:rsidR="002F14A0" w:rsidRPr="009D3073">
        <w:rPr>
          <w:rFonts w:ascii="Segoe UI Historic" w:hAnsi="Segoe UI Historic" w:cs="Segoe UI Historic"/>
          <w:sz w:val="32"/>
          <w:szCs w:val="22"/>
          <w:lang w:val="bg-BG"/>
        </w:rPr>
        <w:t>ⰳⰺⰰⰲⰵⱀⰰⱅⰰ</w:t>
      </w:r>
      <w:r w:rsidR="002F14A0" w:rsidRPr="009D3073">
        <w:rPr>
          <w:rFonts w:ascii="Noto Sans Mono" w:hAnsi="Noto Sans Mono" w:cs="Noto Sans Mono"/>
          <w:sz w:val="32"/>
          <w:szCs w:val="22"/>
          <w:lang w:val="bg-BG"/>
        </w:rPr>
        <w:t xml:space="preserve"> </w:t>
      </w:r>
      <w:r w:rsidR="002F14A0" w:rsidRPr="009D3073">
        <w:rPr>
          <w:rFonts w:ascii="Segoe UI Historic" w:hAnsi="Segoe UI Historic" w:cs="Segoe UI Historic"/>
          <w:sz w:val="32"/>
          <w:szCs w:val="22"/>
          <w:lang w:val="bg-BG"/>
        </w:rPr>
        <w:t>ⰲⱔⰽⰰ</w:t>
      </w:r>
      <w:r w:rsidR="002F14A0" w:rsidRPr="009D3073">
        <w:rPr>
          <w:rFonts w:ascii="Noto Sans Mono" w:hAnsi="Noto Sans Mono" w:cs="Noto Sans Mono"/>
          <w:sz w:val="32"/>
          <w:szCs w:val="22"/>
          <w:lang w:val="bg-BG"/>
        </w:rPr>
        <w:t xml:space="preserve"> </w:t>
      </w:r>
      <w:r w:rsidR="002F14A0" w:rsidRPr="009D3073">
        <w:rPr>
          <w:rFonts w:ascii="Segoe UI Historic" w:hAnsi="Segoe UI Historic" w:cs="Segoe UI Historic"/>
          <w:sz w:val="32"/>
          <w:szCs w:val="22"/>
          <w:lang w:val="bg-BG"/>
        </w:rPr>
        <w:t>ⱀⰰ</w:t>
      </w:r>
      <w:r w:rsidR="002F14A0" w:rsidRPr="009D3073">
        <w:rPr>
          <w:rFonts w:ascii="Noto Sans Mono" w:hAnsi="Noto Sans Mono" w:cs="Noto Sans Mono"/>
          <w:sz w:val="32"/>
          <w:szCs w:val="22"/>
          <w:lang w:val="bg-BG"/>
        </w:rPr>
        <w:t xml:space="preserve"> </w:t>
      </w:r>
      <w:r w:rsidR="002F14A0" w:rsidRPr="009D3073">
        <w:rPr>
          <w:rFonts w:ascii="Segoe UI Historic" w:hAnsi="Segoe UI Historic" w:cs="Segoe UI Historic"/>
          <w:sz w:val="32"/>
          <w:szCs w:val="22"/>
          <w:lang w:val="bg-BG"/>
        </w:rPr>
        <w:t>ⱂⱃⱁⱅⱁ</w:t>
      </w:r>
      <w:r w:rsidR="002F14A0" w:rsidRPr="009D3073">
        <w:rPr>
          <w:rFonts w:ascii="Noto Sans Mono" w:hAnsi="Noto Sans Mono" w:cs="Noto Sans Mono"/>
          <w:sz w:val="32"/>
          <w:szCs w:val="22"/>
          <w:lang w:val="bg-BG"/>
        </w:rPr>
        <w:t>-</w:t>
      </w:r>
      <w:r w:rsidR="002F14A0" w:rsidRPr="009D3073">
        <w:rPr>
          <w:rFonts w:ascii="Segoe UI Historic" w:hAnsi="Segoe UI Historic" w:cs="Segoe UI Historic"/>
          <w:sz w:val="32"/>
          <w:szCs w:val="22"/>
          <w:lang w:val="bg-BG"/>
        </w:rPr>
        <w:t>ⱄⰺⰰⰲⰵⱀ</w:t>
      </w:r>
      <w:r w:rsidR="00C0243C" w:rsidRPr="009D3073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ⰹ</w:t>
      </w:r>
      <w:r w:rsidR="009659E8" w:rsidRPr="009D3073">
        <w:rPr>
          <w:rFonts w:ascii="Segoe UI Historic" w:hAnsi="Segoe UI Historic" w:cs="Segoe UI Historic"/>
          <w:iCs/>
          <w:color w:val="000000"/>
          <w:sz w:val="32"/>
          <w:szCs w:val="32"/>
          <w:lang w:val="bg-BG"/>
        </w:rPr>
        <w:t>ⱅⰵ</w:t>
      </w:r>
      <w:r w:rsidR="009659E8" w:rsidRPr="009D3073">
        <w:rPr>
          <w:rFonts w:ascii="Noto Sans Mono" w:hAnsi="Noto Sans Mono" w:cs="Noto Sans Mono"/>
          <w:iCs/>
          <w:color w:val="000000"/>
          <w:sz w:val="32"/>
          <w:szCs w:val="32"/>
          <w:lang w:val="bg-BG"/>
        </w:rPr>
        <w:t xml:space="preserve"> </w:t>
      </w:r>
      <w:r w:rsidR="009659E8" w:rsidRPr="009D3073">
        <w:rPr>
          <w:rFonts w:ascii="Segoe UI Historic" w:hAnsi="Segoe UI Historic" w:cs="Segoe UI Historic"/>
          <w:iCs/>
          <w:color w:val="000000"/>
          <w:sz w:val="32"/>
          <w:szCs w:val="32"/>
          <w:lang w:val="bg-BG"/>
        </w:rPr>
        <w:t>ⰿⱁⰲ</w:t>
      </w:r>
      <w:r w:rsidR="009659E8" w:rsidRPr="009D3073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ⰹ</w:t>
      </w:r>
      <w:r w:rsidR="009659E8" w:rsidRPr="009D3073">
        <w:rPr>
          <w:rFonts w:ascii="Noto Sans Mono" w:hAnsi="Noto Sans Mono" w:cs="Noto Sans Mono"/>
          <w:iCs/>
          <w:color w:val="000000"/>
          <w:sz w:val="32"/>
          <w:szCs w:val="32"/>
          <w:lang w:val="bg-BG"/>
        </w:rPr>
        <w:t xml:space="preserve"> </w:t>
      </w:r>
      <w:r w:rsidR="009659E8" w:rsidRPr="009D3073">
        <w:rPr>
          <w:rFonts w:ascii="Segoe UI Historic" w:hAnsi="Segoe UI Historic" w:cs="Segoe UI Historic"/>
          <w:iCs/>
          <w:color w:val="000000"/>
          <w:sz w:val="32"/>
          <w:szCs w:val="32"/>
          <w:lang w:val="bg-BG"/>
        </w:rPr>
        <w:t>ⰻ</w:t>
      </w:r>
      <w:r w:rsidR="009659E8" w:rsidRPr="009D3073">
        <w:rPr>
          <w:rFonts w:ascii="Noto Sans Mono" w:hAnsi="Noto Sans Mono" w:cs="Noto Sans Mono"/>
          <w:iCs/>
          <w:color w:val="000000"/>
          <w:sz w:val="32"/>
          <w:szCs w:val="32"/>
          <w:lang w:val="bg-BG"/>
        </w:rPr>
        <w:t xml:space="preserve"> </w:t>
      </w:r>
      <w:r w:rsidR="009659E8" w:rsidRPr="009D3073">
        <w:rPr>
          <w:rFonts w:ascii="Segoe UI Historic" w:hAnsi="Segoe UI Historic" w:cs="Segoe UI Historic"/>
          <w:iCs/>
          <w:color w:val="000000"/>
          <w:sz w:val="32"/>
          <w:szCs w:val="32"/>
          <w:lang w:val="bg-BG"/>
        </w:rPr>
        <w:t>ⰲⱏⰾⰰⱃⰻⰾ</w:t>
      </w:r>
      <w:r w:rsidR="00CD2245" w:rsidRPr="009D3073">
        <w:rPr>
          <w:rFonts w:ascii="Noto Sans Mono" w:hAnsi="Noto Sans Mono" w:cs="Noto Sans Mono"/>
          <w:iCs/>
          <w:color w:val="000000"/>
          <w:sz w:val="32"/>
          <w:szCs w:val="32"/>
          <w:lang w:val="bg-BG"/>
        </w:rPr>
        <w:t xml:space="preserve"> </w:t>
      </w:r>
      <w:r w:rsidR="00CD2245" w:rsidRPr="009D3073">
        <w:rPr>
          <w:rFonts w:ascii="Segoe UI Historic" w:hAnsi="Segoe UI Historic" w:cs="Segoe UI Historic"/>
          <w:iCs/>
          <w:color w:val="000000"/>
          <w:sz w:val="32"/>
          <w:szCs w:val="32"/>
          <w:lang w:val="bg-BG"/>
        </w:rPr>
        <w:t>ⱀⰰ</w:t>
      </w:r>
      <w:r w:rsidR="00CD2245" w:rsidRPr="009D3073">
        <w:rPr>
          <w:rFonts w:ascii="Noto Sans Mono" w:hAnsi="Noto Sans Mono" w:cs="Noto Sans Mono"/>
          <w:iCs/>
          <w:color w:val="000000"/>
          <w:sz w:val="32"/>
          <w:szCs w:val="32"/>
          <w:lang w:val="bg-BG"/>
        </w:rPr>
        <w:t xml:space="preserve"> </w:t>
      </w:r>
      <w:r w:rsidR="00CD2245" w:rsidRPr="009D3073">
        <w:rPr>
          <w:rFonts w:ascii="Segoe UI Historic" w:hAnsi="Segoe UI Historic" w:cs="Segoe UI Historic"/>
          <w:iCs/>
          <w:color w:val="000000"/>
          <w:sz w:val="32"/>
          <w:szCs w:val="32"/>
          <w:lang w:val="bg-BG"/>
        </w:rPr>
        <w:t>ⱄ</w:t>
      </w:r>
      <w:r w:rsidR="005503D6" w:rsidRPr="009D3073">
        <w:rPr>
          <w:rFonts w:ascii="Segoe UI Historic" w:hAnsi="Segoe UI Historic" w:cs="Segoe UI Historic"/>
          <w:iCs/>
          <w:color w:val="000000"/>
          <w:sz w:val="32"/>
          <w:szCs w:val="32"/>
          <w:lang w:val="bg-BG"/>
        </w:rPr>
        <w:t>ⱘⰴⰵⱅⰵⱀ</w:t>
      </w:r>
      <w:r w:rsidR="005503D6" w:rsidRPr="009D3073">
        <w:rPr>
          <w:rFonts w:ascii="Noto Sans Mono" w:hAnsi="Noto Sans Mono" w:cs="Noto Sans Mono"/>
          <w:iCs/>
          <w:color w:val="000000"/>
          <w:sz w:val="32"/>
          <w:szCs w:val="32"/>
          <w:lang w:val="bg-BG"/>
        </w:rPr>
        <w:t xml:space="preserve"> </w:t>
      </w:r>
      <w:r w:rsidR="005503D6" w:rsidRPr="009D3073">
        <w:rPr>
          <w:rFonts w:ascii="Segoe UI Historic" w:hAnsi="Segoe UI Historic" w:cs="Segoe UI Historic"/>
          <w:iCs/>
          <w:color w:val="000000"/>
          <w:sz w:val="32"/>
          <w:szCs w:val="32"/>
          <w:lang w:val="bg-BG"/>
        </w:rPr>
        <w:t>ⰿⱁⰲⰻⱈⱅⰵ</w:t>
      </w:r>
      <w:r w:rsidR="00774D06" w:rsidRPr="009D3073">
        <w:rPr>
          <w:rFonts w:ascii="Noto Sans Mono" w:hAnsi="Noto Sans Mono" w:cs="Noto Sans Mono"/>
          <w:iCs/>
          <w:color w:val="000000"/>
          <w:sz w:val="32"/>
          <w:szCs w:val="32"/>
          <w:lang w:val="bg-BG"/>
        </w:rPr>
        <w:t>.</w:t>
      </w:r>
    </w:p>
    <w:p w14:paraId="7ACEF9D5" w14:textId="16942485" w:rsidR="009D3073" w:rsidRPr="009D3073" w:rsidRDefault="009D3073" w:rsidP="009D3073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sz w:val="28"/>
          <w:szCs w:val="20"/>
          <w:lang w:val="en-US"/>
        </w:rPr>
      </w:pPr>
      <w:r w:rsidRPr="009D3073">
        <w:rPr>
          <w:rFonts w:ascii="Noto Sans Mono" w:hAnsi="Noto Sans Mono" w:cs="Noto Sans Mono"/>
          <w:sz w:val="28"/>
          <w:szCs w:val="20"/>
          <w:lang w:val="en-US"/>
        </w:rPr>
        <w:t>Polina useless things</w:t>
      </w:r>
      <w:r>
        <w:rPr>
          <w:rFonts w:ascii="Noto Sans Mono" w:hAnsi="Noto Sans Mono" w:cs="Noto Sans Mono"/>
          <w:sz w:val="28"/>
          <w:szCs w:val="20"/>
          <w:lang w:val="en-US"/>
        </w:rPr>
        <w:t>™️</w:t>
      </w:r>
    </w:p>
    <w:p w14:paraId="0D08F15D" w14:textId="77777777" w:rsidR="00072034" w:rsidRPr="002B3015" w:rsidRDefault="00072034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624B4EBD" w14:textId="58DEB36F" w:rsidR="00072034" w:rsidRPr="00CF551C" w:rsidRDefault="00072034" w:rsidP="005505A7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b/>
          <w:bCs/>
          <w:iCs/>
          <w:color w:val="000000"/>
          <w:sz w:val="32"/>
          <w:szCs w:val="22"/>
          <w:lang w:val="en-US"/>
        </w:rPr>
      </w:pPr>
      <w:r w:rsidRPr="002B3015">
        <w:rPr>
          <w:rFonts w:ascii="Noto Sans Mono" w:hAnsi="Noto Sans Mono" w:cs="Noto Sans Mono"/>
          <w:sz w:val="28"/>
          <w:szCs w:val="20"/>
          <w:lang w:val="bg-BG"/>
        </w:rPr>
        <w:br w:type="page"/>
      </w:r>
      <w:r w:rsidR="00CF551C">
        <w:rPr>
          <w:rFonts w:ascii="Noto Sans Mono" w:hAnsi="Noto Sans Mono" w:cs="Noto Sans Mono"/>
          <w:b/>
          <w:bCs/>
          <w:iCs/>
          <w:color w:val="000000"/>
          <w:sz w:val="44"/>
          <w:szCs w:val="32"/>
          <w:lang w:val="en-US"/>
        </w:rPr>
        <w:lastRenderedPageBreak/>
        <w:t>Alfabeto</w:t>
      </w:r>
    </w:p>
    <w:p w14:paraId="6AD60312" w14:textId="77777777" w:rsidR="00E702F0" w:rsidRDefault="00E702F0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</w:pPr>
    </w:p>
    <w:p w14:paraId="7F23A7AE" w14:textId="020DE9FB" w:rsidR="00E702F0" w:rsidRDefault="00E702F0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sectPr w:rsidR="00E702F0" w:rsidSect="00A15BCF">
          <w:footerReference w:type="default" r:id="rId9"/>
          <w:type w:val="continuous"/>
          <w:pgSz w:w="11906" w:h="16838"/>
          <w:pgMar w:top="720" w:right="720" w:bottom="720" w:left="720" w:header="720" w:footer="720" w:gutter="0"/>
          <w:cols w:space="720"/>
          <w:formProt w:val="0"/>
          <w:noEndnote/>
          <w:docGrid w:linePitch="326"/>
        </w:sectPr>
      </w:pPr>
    </w:p>
    <w:p w14:paraId="0FCD0D9F" w14:textId="69A81BD9" w:rsidR="00072034" w:rsidRPr="001C5B77" w:rsidRDefault="00072034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sz w:val="32"/>
          <w:szCs w:val="32"/>
          <w:u w:val="single"/>
          <w:lang w:val="en-US"/>
        </w:rPr>
      </w:pP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A a, 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А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 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а</w:t>
      </w:r>
      <w:r w:rsidR="00D963CE"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, </w:t>
      </w:r>
      <w:r w:rsidR="00D963CE" w:rsidRPr="00F85B1A">
        <w:rPr>
          <w:rFonts w:ascii="Segoe UI Historic" w:hAnsi="Segoe UI Historic" w:cs="Segoe UI Historic"/>
          <w:iCs/>
          <w:color w:val="000000"/>
          <w:sz w:val="32"/>
          <w:szCs w:val="32"/>
        </w:rPr>
        <w:t>Ⰰ</w:t>
      </w:r>
      <w:r w:rsidR="00D0131B"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 </w:t>
      </w:r>
      <w:r w:rsidR="00D0131B" w:rsidRPr="00F85B1A">
        <w:rPr>
          <w:rFonts w:ascii="Segoe UI Historic" w:hAnsi="Segoe UI Historic" w:cs="Segoe UI Historic"/>
          <w:iCs/>
          <w:color w:val="000000"/>
          <w:sz w:val="32"/>
          <w:szCs w:val="32"/>
        </w:rPr>
        <w:t>ⰰ</w:t>
      </w:r>
      <w:r w:rsidR="00763542" w:rsidRPr="00F85B1A">
        <w:rPr>
          <w:rFonts w:ascii="Noto Sans Mono" w:hAnsi="Noto Sans Mono" w:cs="Noto Sans Mono"/>
          <w:iCs/>
          <w:color w:val="C45911" w:themeColor="accent2" w:themeShade="BF"/>
          <w:sz w:val="32"/>
          <w:szCs w:val="32"/>
          <w:lang w:val="en-US"/>
        </w:rPr>
        <w:t xml:space="preserve"> </w:t>
      </w:r>
      <w:r w:rsidR="00500759" w:rsidRPr="001C5B77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:lang w:val="en-US"/>
        </w:rPr>
        <w:t>→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 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en-US"/>
        </w:rPr>
        <w:t>/a</w:t>
      </w:r>
      <w:r w:rsidR="003245A2">
        <w:rPr>
          <w:rFonts w:ascii="Noto Sans Mono" w:hAnsi="Noto Sans Mono" w:cs="Noto Sans Mono"/>
          <w:i/>
          <w:color w:val="000000"/>
          <w:sz w:val="32"/>
          <w:szCs w:val="32"/>
          <w:lang w:val="en-US"/>
        </w:rPr>
        <w:t>,</w:t>
      </w:r>
      <w:r w:rsidR="002253EE" w:rsidRPr="00F85B1A">
        <w:rPr>
          <w:rFonts w:ascii="Noto Sans Mono" w:hAnsi="Noto Sans Mono" w:cs="Noto Sans Mono"/>
          <w:i/>
          <w:color w:val="000000"/>
          <w:sz w:val="32"/>
          <w:szCs w:val="32"/>
          <w:lang w:val="en-US"/>
        </w:rPr>
        <w:t>ɐ/</w:t>
      </w:r>
      <w:r w:rsidR="00500759"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br/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B b, 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Б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 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б</w:t>
      </w:r>
      <w:r w:rsidR="00D963CE"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, </w:t>
      </w:r>
      <w:r w:rsidR="00D963CE" w:rsidRPr="00F85B1A">
        <w:rPr>
          <w:rFonts w:ascii="Segoe UI Historic" w:hAnsi="Segoe UI Historic" w:cs="Segoe UI Historic"/>
          <w:iCs/>
          <w:color w:val="000000"/>
          <w:sz w:val="32"/>
          <w:szCs w:val="32"/>
        </w:rPr>
        <w:t>Ⰱ</w:t>
      </w:r>
      <w:r w:rsidR="007E5A66"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 </w:t>
      </w:r>
      <w:r w:rsidR="007E5A66" w:rsidRPr="00F85B1A">
        <w:rPr>
          <w:rFonts w:ascii="Segoe UI Historic" w:hAnsi="Segoe UI Historic" w:cs="Segoe UI Historic"/>
          <w:iCs/>
          <w:color w:val="000000"/>
          <w:sz w:val="32"/>
          <w:szCs w:val="32"/>
        </w:rPr>
        <w:t>ⰱ</w:t>
      </w:r>
      <w:r w:rsidR="00500759" w:rsidRPr="00F85B1A">
        <w:rPr>
          <w:rFonts w:ascii="Noto Sans Mono" w:hAnsi="Noto Sans Mono" w:cs="Noto Sans Mono"/>
          <w:iCs/>
          <w:color w:val="C45911" w:themeColor="accent2" w:themeShade="BF"/>
          <w:sz w:val="32"/>
          <w:szCs w:val="32"/>
          <w:lang w:val="en-US"/>
        </w:rPr>
        <w:t xml:space="preserve"> </w:t>
      </w:r>
      <w:r w:rsidR="00500759" w:rsidRPr="001C5B77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:lang w:val="en-US"/>
        </w:rPr>
        <w:t>→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 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en-US"/>
        </w:rPr>
        <w:t>/b/</w:t>
      </w:r>
    </w:p>
    <w:p w14:paraId="48904854" w14:textId="0BCBB2D4" w:rsidR="00072034" w:rsidRPr="00F85B1A" w:rsidRDefault="00072034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sz w:val="32"/>
          <w:szCs w:val="32"/>
          <w:lang w:val="en-US"/>
        </w:rPr>
      </w:pP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C c, 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Ц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 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ц</w:t>
      </w:r>
      <w:r w:rsidR="002873FE"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, </w:t>
      </w:r>
      <w:r w:rsidR="002873FE" w:rsidRPr="00F85B1A">
        <w:rPr>
          <w:rFonts w:ascii="Segoe UI Historic" w:hAnsi="Segoe UI Historic" w:cs="Segoe UI Historic"/>
          <w:iCs/>
          <w:color w:val="000000"/>
          <w:sz w:val="32"/>
          <w:szCs w:val="32"/>
        </w:rPr>
        <w:t>Ⱌ</w:t>
      </w:r>
      <w:r w:rsidR="00147B18"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 </w:t>
      </w:r>
      <w:r w:rsidR="00147B18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ⱌ</w:t>
      </w:r>
      <w:r w:rsidR="00500759" w:rsidRPr="00F85B1A">
        <w:rPr>
          <w:rFonts w:ascii="Noto Sans Mono" w:hAnsi="Noto Sans Mono" w:cs="Noto Sans Mono"/>
          <w:iCs/>
          <w:color w:val="C45911" w:themeColor="accent2" w:themeShade="BF"/>
          <w:sz w:val="32"/>
          <w:szCs w:val="32"/>
          <w:lang w:val="en-US"/>
        </w:rPr>
        <w:t xml:space="preserve"> </w:t>
      </w:r>
      <w:r w:rsidR="00500759" w:rsidRPr="001C5B77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:lang w:val="en-US"/>
        </w:rPr>
        <w:t>→</w:t>
      </w:r>
      <w:r w:rsidR="00500759"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 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en-US"/>
        </w:rPr>
        <w:t>/ts/</w:t>
      </w:r>
    </w:p>
    <w:p w14:paraId="6233A7DD" w14:textId="32711C23" w:rsidR="00072034" w:rsidRPr="00F85B1A" w:rsidRDefault="00072034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sz w:val="32"/>
          <w:szCs w:val="32"/>
          <w:lang w:val="en-US"/>
        </w:rPr>
      </w:pP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Ć </w:t>
      </w:r>
      <w:bookmarkStart w:id="0" w:name="_Hlk90844973"/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>ć</w:t>
      </w:r>
      <w:bookmarkEnd w:id="0"/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, 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Ч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 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ч</w:t>
      </w:r>
      <w:r w:rsidR="002873FE"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, </w:t>
      </w:r>
      <w:r w:rsidR="002873FE" w:rsidRPr="00F85B1A">
        <w:rPr>
          <w:rFonts w:ascii="Segoe UI Historic" w:hAnsi="Segoe UI Historic" w:cs="Segoe UI Historic"/>
          <w:iCs/>
          <w:color w:val="000000"/>
          <w:sz w:val="32"/>
          <w:szCs w:val="32"/>
        </w:rPr>
        <w:t>Ⱍ</w:t>
      </w:r>
      <w:r w:rsidR="00147B18" w:rsidRPr="0002253B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 </w:t>
      </w:r>
      <w:r w:rsidR="00147B18" w:rsidRPr="00F85B1A">
        <w:rPr>
          <w:rFonts w:ascii="Segoe UI Historic" w:hAnsi="Segoe UI Historic" w:cs="Segoe UI Historic"/>
          <w:iCs/>
          <w:color w:val="000000"/>
          <w:sz w:val="32"/>
          <w:szCs w:val="32"/>
        </w:rPr>
        <w:t>ⱍ</w:t>
      </w:r>
      <w:r w:rsidR="00160A39"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 </w:t>
      </w:r>
      <w:r w:rsidR="00500759" w:rsidRPr="001C5B77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:lang w:val="en-US"/>
        </w:rPr>
        <w:t>→</w:t>
      </w:r>
      <w:r w:rsidR="00500759"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 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en-US"/>
        </w:rPr>
        <w:t>/</w:t>
      </w:r>
      <w:r w:rsidR="009069AE" w:rsidRPr="00F85B1A">
        <w:rPr>
          <w:rFonts w:ascii="Noto Sans Mono" w:hAnsi="Noto Sans Mono" w:cs="Noto Sans Mono"/>
          <w:i/>
          <w:color w:val="000000"/>
          <w:sz w:val="32"/>
          <w:szCs w:val="32"/>
          <w:lang w:val="en-US"/>
        </w:rPr>
        <w:t>ʈʂ/</w:t>
      </w:r>
    </w:p>
    <w:p w14:paraId="72BBB1F5" w14:textId="5B19B260" w:rsidR="00072034" w:rsidRPr="00F85B1A" w:rsidRDefault="00072034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sz w:val="32"/>
          <w:szCs w:val="32"/>
        </w:rPr>
      </w:pP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D d, Д д</w:t>
      </w:r>
      <w:r w:rsidR="0089348E" w:rsidRPr="00F85B1A">
        <w:rPr>
          <w:rFonts w:ascii="Noto Sans Mono" w:hAnsi="Noto Sans Mono" w:cs="Noto Sans Mono"/>
          <w:iCs/>
          <w:color w:val="000000"/>
          <w:sz w:val="32"/>
          <w:szCs w:val="32"/>
        </w:rPr>
        <w:t xml:space="preserve">, </w:t>
      </w:r>
      <w:r w:rsidR="0089348E" w:rsidRPr="00F85B1A">
        <w:rPr>
          <w:rFonts w:ascii="Segoe UI Historic" w:hAnsi="Segoe UI Historic" w:cs="Segoe UI Historic"/>
          <w:iCs/>
          <w:color w:val="000000"/>
          <w:sz w:val="32"/>
          <w:szCs w:val="32"/>
        </w:rPr>
        <w:t>Ⰴ</w:t>
      </w:r>
      <w:r w:rsidR="0002407E" w:rsidRPr="00F85B1A">
        <w:rPr>
          <w:rFonts w:ascii="Noto Sans Mono" w:hAnsi="Noto Sans Mono" w:cs="Noto Sans Mono"/>
          <w:iCs/>
          <w:color w:val="000000"/>
          <w:sz w:val="32"/>
          <w:szCs w:val="32"/>
        </w:rPr>
        <w:t xml:space="preserve"> </w:t>
      </w:r>
      <w:r w:rsidR="0002407E" w:rsidRPr="00F85B1A">
        <w:rPr>
          <w:rFonts w:ascii="Segoe UI Historic" w:hAnsi="Segoe UI Historic" w:cs="Segoe UI Historic"/>
          <w:iCs/>
          <w:color w:val="000000"/>
          <w:sz w:val="32"/>
          <w:szCs w:val="32"/>
        </w:rPr>
        <w:t>ⰴ</w:t>
      </w:r>
      <w:r w:rsidR="00160A39" w:rsidRPr="00F85B1A">
        <w:rPr>
          <w:rFonts w:ascii="Noto Sans Mono" w:hAnsi="Noto Sans Mono" w:cs="Noto Sans Mono"/>
          <w:iCs/>
          <w:color w:val="000000"/>
          <w:sz w:val="32"/>
          <w:szCs w:val="32"/>
        </w:rPr>
        <w:t xml:space="preserve"> </w:t>
      </w:r>
      <w:r w:rsidR="00500759" w:rsidRPr="001C5B77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</w:rPr>
        <w:t>→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 xml:space="preserve"> 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</w:rPr>
        <w:t>/d/</w:t>
      </w:r>
    </w:p>
    <w:p w14:paraId="25A6FAB1" w14:textId="7CEE1C3B" w:rsidR="00072034" w:rsidRPr="00F85B1A" w:rsidRDefault="00072034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sz w:val="32"/>
          <w:szCs w:val="32"/>
        </w:rPr>
      </w:pP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E e, Е е</w:t>
      </w:r>
      <w:r w:rsidR="006323F7" w:rsidRPr="00F85B1A">
        <w:rPr>
          <w:rFonts w:ascii="Noto Sans Mono" w:hAnsi="Noto Sans Mono" w:cs="Noto Sans Mono"/>
          <w:iCs/>
          <w:color w:val="000000"/>
          <w:sz w:val="32"/>
          <w:szCs w:val="32"/>
        </w:rPr>
        <w:t xml:space="preserve">, </w:t>
      </w:r>
      <w:r w:rsidR="006323F7" w:rsidRPr="00F85B1A">
        <w:rPr>
          <w:rFonts w:ascii="Segoe UI Historic" w:hAnsi="Segoe UI Historic" w:cs="Segoe UI Historic"/>
          <w:iCs/>
          <w:color w:val="000000"/>
          <w:sz w:val="32"/>
          <w:szCs w:val="32"/>
        </w:rPr>
        <w:t>Ⰵ</w:t>
      </w:r>
      <w:r w:rsidR="00720AD1" w:rsidRPr="00F85B1A">
        <w:rPr>
          <w:rFonts w:ascii="Noto Sans Mono" w:hAnsi="Noto Sans Mono" w:cs="Noto Sans Mono"/>
          <w:iCs/>
          <w:color w:val="000000"/>
          <w:sz w:val="32"/>
          <w:szCs w:val="32"/>
        </w:rPr>
        <w:t xml:space="preserve"> </w:t>
      </w:r>
      <w:r w:rsidR="00720AD1" w:rsidRPr="00F85B1A">
        <w:rPr>
          <w:rFonts w:ascii="Segoe UI Historic" w:hAnsi="Segoe UI Historic" w:cs="Segoe UI Historic"/>
          <w:iCs/>
          <w:color w:val="000000"/>
          <w:sz w:val="32"/>
          <w:szCs w:val="32"/>
        </w:rPr>
        <w:t>ⰵ</w:t>
      </w:r>
      <w:r w:rsidR="00160A39" w:rsidRPr="00F85B1A">
        <w:rPr>
          <w:rFonts w:ascii="Noto Sans Mono" w:hAnsi="Noto Sans Mono" w:cs="Noto Sans Mono"/>
          <w:iCs/>
          <w:color w:val="000000"/>
          <w:sz w:val="32"/>
          <w:szCs w:val="32"/>
        </w:rPr>
        <w:t xml:space="preserve"> </w:t>
      </w:r>
      <w:r w:rsidR="00500759" w:rsidRPr="001C5B77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</w:rPr>
        <w:t>→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 xml:space="preserve"> 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</w:rPr>
        <w:t>/</w:t>
      </w:r>
      <w:r w:rsidRPr="00F85B1A">
        <w:rPr>
          <w:rFonts w:ascii="Noto Sans Mono" w:hAnsi="Noto Sans Mono" w:cs="Noto Sans Mono"/>
          <w:i/>
          <w:color w:val="000000"/>
          <w:kern w:val="0"/>
          <w:sz w:val="32"/>
          <w:szCs w:val="32"/>
        </w:rPr>
        <w:t>ɛ</w:t>
      </w:r>
      <w:r w:rsidR="00F85B1A">
        <w:rPr>
          <w:rFonts w:ascii="Noto Sans Mono" w:hAnsi="Noto Sans Mono" w:cs="Noto Sans Mono"/>
          <w:i/>
          <w:color w:val="000000"/>
          <w:sz w:val="32"/>
          <w:szCs w:val="32"/>
        </w:rPr>
        <w:t>,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</w:rPr>
        <w:t>e</w:t>
      </w:r>
      <w:r w:rsidR="00D953DD" w:rsidRPr="00F85B1A">
        <w:rPr>
          <w:rFonts w:ascii="Noto Sans Mono" w:hAnsi="Noto Sans Mono" w:cs="Noto Sans Mono"/>
          <w:i/>
          <w:color w:val="000000"/>
          <w:sz w:val="32"/>
          <w:szCs w:val="32"/>
        </w:rPr>
        <w:t>: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</w:rPr>
        <w:t>/</w:t>
      </w:r>
    </w:p>
    <w:p w14:paraId="11EC275A" w14:textId="0D161CC7" w:rsidR="00072034" w:rsidRPr="00F85B1A" w:rsidRDefault="000C417E" w:rsidP="00500759">
      <w:pPr>
        <w:spacing w:line="264" w:lineRule="auto"/>
        <w:rPr>
          <w:rFonts w:ascii="Noto Sans Mono" w:hAnsi="Noto Sans Mono" w:cs="Noto Sans Mono"/>
          <w:iCs/>
          <w:sz w:val="32"/>
          <w:szCs w:val="32"/>
        </w:rPr>
      </w:pPr>
      <w:r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</w:rPr>
        <w:t>Ę</w:t>
      </w:r>
      <w:r w:rsidR="00072034"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</w:rPr>
        <w:t xml:space="preserve"> </w:t>
      </w:r>
      <w:r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</w:rPr>
        <w:t>ę</w:t>
      </w:r>
      <w:r w:rsidR="00072034" w:rsidRPr="00F85B1A">
        <w:rPr>
          <w:rFonts w:ascii="Noto Sans Mono" w:hAnsi="Noto Sans Mono" w:cs="Noto Sans Mono"/>
          <w:iCs/>
          <w:color w:val="000000"/>
          <w:sz w:val="32"/>
          <w:szCs w:val="32"/>
        </w:rPr>
        <w:t xml:space="preserve">, Ѣ </w:t>
      </w:r>
      <w:bookmarkStart w:id="1" w:name="_Hlk95920311"/>
      <w:r w:rsidR="00072034" w:rsidRPr="00F85B1A">
        <w:rPr>
          <w:rFonts w:ascii="Noto Sans Mono" w:hAnsi="Noto Sans Mono" w:cs="Noto Sans Mono"/>
          <w:iCs/>
          <w:color w:val="000000"/>
          <w:sz w:val="32"/>
          <w:szCs w:val="32"/>
        </w:rPr>
        <w:t>ѣ</w:t>
      </w:r>
      <w:bookmarkEnd w:id="1"/>
      <w:r w:rsidR="00D850D6" w:rsidRPr="00F85B1A">
        <w:rPr>
          <w:rFonts w:ascii="Noto Sans Mono" w:hAnsi="Noto Sans Mono" w:cs="Noto Sans Mono"/>
          <w:iCs/>
          <w:color w:val="000000"/>
          <w:sz w:val="32"/>
          <w:szCs w:val="32"/>
        </w:rPr>
        <w:t xml:space="preserve">, </w:t>
      </w:r>
      <w:r w:rsidR="00D850D6" w:rsidRPr="00F85B1A">
        <w:rPr>
          <w:rFonts w:ascii="Segoe UI Historic" w:hAnsi="Segoe UI Historic" w:cs="Segoe UI Historic"/>
          <w:iCs/>
          <w:color w:val="000000"/>
          <w:sz w:val="32"/>
          <w:szCs w:val="32"/>
        </w:rPr>
        <w:t>Ⱔ</w:t>
      </w:r>
      <w:r w:rsidR="00A53382" w:rsidRPr="00F85B1A">
        <w:rPr>
          <w:rFonts w:ascii="Noto Sans Mono" w:hAnsi="Noto Sans Mono" w:cs="Noto Sans Mono"/>
          <w:iCs/>
          <w:color w:val="000000"/>
          <w:sz w:val="32"/>
          <w:szCs w:val="32"/>
        </w:rPr>
        <w:t xml:space="preserve"> </w:t>
      </w:r>
      <w:r w:rsidR="00A53382" w:rsidRPr="00F85B1A">
        <w:rPr>
          <w:rFonts w:ascii="Segoe UI Historic" w:hAnsi="Segoe UI Historic" w:cs="Segoe UI Historic"/>
          <w:iCs/>
          <w:color w:val="000000"/>
          <w:sz w:val="32"/>
          <w:szCs w:val="32"/>
        </w:rPr>
        <w:t>ⱔ</w:t>
      </w:r>
      <w:r w:rsidR="00E913E9" w:rsidRPr="00F85B1A">
        <w:rPr>
          <w:rFonts w:ascii="Noto Sans Mono" w:hAnsi="Noto Sans Mono" w:cs="Noto Sans Mono"/>
          <w:iCs/>
          <w:color w:val="000000"/>
          <w:sz w:val="32"/>
          <w:szCs w:val="32"/>
        </w:rPr>
        <w:t xml:space="preserve"> </w:t>
      </w:r>
      <w:r w:rsidR="00500759" w:rsidRPr="001C5B77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</w:rPr>
        <w:t>→</w:t>
      </w:r>
      <w:r w:rsidR="00072034" w:rsidRPr="00F85B1A">
        <w:rPr>
          <w:rFonts w:ascii="Noto Sans Mono" w:hAnsi="Noto Sans Mono" w:cs="Noto Sans Mono"/>
          <w:iCs/>
          <w:color w:val="000000"/>
          <w:sz w:val="32"/>
          <w:szCs w:val="32"/>
        </w:rPr>
        <w:t xml:space="preserve"> /ɛ̃/</w:t>
      </w:r>
    </w:p>
    <w:p w14:paraId="639FEA15" w14:textId="08E4255D" w:rsidR="001C5B77" w:rsidRPr="001C5B77" w:rsidRDefault="00072034" w:rsidP="00500759">
      <w:pPr>
        <w:spacing w:line="264" w:lineRule="auto"/>
        <w:rPr>
          <w:rFonts w:ascii="Noto Sans Mono" w:hAnsi="Noto Sans Mono" w:cs="Noto Sans Mono"/>
          <w:i/>
          <w:color w:val="000000"/>
          <w:kern w:val="0"/>
          <w:sz w:val="32"/>
          <w:szCs w:val="32"/>
        </w:rPr>
      </w:pPr>
      <w:r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</w:rPr>
        <w:t>Ŭ ŭ, Ъ ъ</w:t>
      </w:r>
      <w:r w:rsidR="003E11D4"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</w:rPr>
        <w:t xml:space="preserve">, </w:t>
      </w:r>
      <w:r w:rsidR="003E11D4" w:rsidRPr="00F85B1A">
        <w:rPr>
          <w:rFonts w:ascii="Segoe UI Historic" w:hAnsi="Segoe UI Historic" w:cs="Segoe UI Historic"/>
          <w:iCs/>
          <w:color w:val="000000"/>
          <w:kern w:val="0"/>
          <w:sz w:val="32"/>
          <w:szCs w:val="32"/>
        </w:rPr>
        <w:t>Ⱏ</w:t>
      </w:r>
      <w:r w:rsidR="00A53382"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</w:rPr>
        <w:t xml:space="preserve"> </w:t>
      </w:r>
      <w:r w:rsidR="00A53382" w:rsidRPr="00F85B1A">
        <w:rPr>
          <w:rFonts w:ascii="Segoe UI Historic" w:hAnsi="Segoe UI Historic" w:cs="Segoe UI Historic"/>
          <w:iCs/>
          <w:color w:val="000000"/>
          <w:kern w:val="0"/>
          <w:sz w:val="32"/>
          <w:szCs w:val="32"/>
        </w:rPr>
        <w:t>ⱏ</w:t>
      </w:r>
      <w:r w:rsidR="00E913E9"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</w:rPr>
        <w:t xml:space="preserve"> </w:t>
      </w:r>
      <w:r w:rsidR="00500759" w:rsidRPr="001C5B77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</w:rPr>
        <w:t>→</w:t>
      </w:r>
      <w:r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</w:rPr>
        <w:t xml:space="preserve"> </w:t>
      </w:r>
      <w:r w:rsidRPr="00F85B1A">
        <w:rPr>
          <w:rFonts w:ascii="Noto Sans Mono" w:hAnsi="Noto Sans Mono" w:cs="Noto Sans Mono"/>
          <w:i/>
          <w:color w:val="000000"/>
          <w:kern w:val="0"/>
          <w:sz w:val="32"/>
          <w:szCs w:val="32"/>
        </w:rPr>
        <w:t>/ɤ</w:t>
      </w:r>
      <w:r w:rsidR="00FE2CCF" w:rsidRPr="00F85B1A">
        <w:rPr>
          <w:rFonts w:ascii="Noto Sans Mono" w:hAnsi="Noto Sans Mono" w:cs="Noto Sans Mono"/>
          <w:i/>
          <w:color w:val="000000"/>
          <w:kern w:val="0"/>
          <w:sz w:val="32"/>
          <w:szCs w:val="32"/>
        </w:rPr>
        <w:t>,</w:t>
      </w:r>
      <w:r w:rsidR="00635392" w:rsidRPr="00F85B1A">
        <w:rPr>
          <w:rFonts w:ascii="Noto Sans Mono" w:hAnsi="Noto Sans Mono" w:cs="Noto Sans Mono"/>
          <w:i/>
          <w:color w:val="000000"/>
          <w:kern w:val="0"/>
          <w:sz w:val="32"/>
          <w:szCs w:val="32"/>
        </w:rPr>
        <w:t>ɤ̞</w:t>
      </w:r>
      <w:r w:rsidR="00F85B1A">
        <w:rPr>
          <w:rFonts w:ascii="Noto Sans Mono" w:hAnsi="Noto Sans Mono" w:cs="Noto Sans Mono"/>
          <w:i/>
          <w:color w:val="000000"/>
          <w:kern w:val="0"/>
          <w:sz w:val="32"/>
          <w:szCs w:val="32"/>
        </w:rPr>
        <w:t>,</w:t>
      </w:r>
      <w:r w:rsidRPr="00F85B1A">
        <w:rPr>
          <w:rFonts w:ascii="Noto Sans Mono" w:hAnsi="Noto Sans Mono" w:cs="Noto Sans Mono"/>
          <w:i/>
          <w:color w:val="000000"/>
          <w:kern w:val="0"/>
          <w:sz w:val="32"/>
          <w:szCs w:val="32"/>
        </w:rPr>
        <w:t>ə</w:t>
      </w:r>
      <w:r w:rsidR="00F85B1A">
        <w:rPr>
          <w:rFonts w:ascii="Noto Sans Mono" w:hAnsi="Noto Sans Mono" w:cs="Noto Sans Mono"/>
          <w:i/>
          <w:color w:val="000000"/>
          <w:kern w:val="0"/>
          <w:sz w:val="32"/>
          <w:szCs w:val="32"/>
        </w:rPr>
        <w:t>/</w:t>
      </w:r>
    </w:p>
    <w:p w14:paraId="5E8CEEE2" w14:textId="1581E2D4" w:rsidR="00072034" w:rsidRPr="00F85B1A" w:rsidRDefault="00072034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sz w:val="32"/>
          <w:szCs w:val="32"/>
        </w:rPr>
      </w:pP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F f, Ф ф</w:t>
      </w:r>
      <w:r w:rsidR="002873FE" w:rsidRPr="00F85B1A">
        <w:rPr>
          <w:rFonts w:ascii="Noto Sans Mono" w:hAnsi="Noto Sans Mono" w:cs="Noto Sans Mono"/>
          <w:iCs/>
          <w:color w:val="000000"/>
          <w:sz w:val="32"/>
          <w:szCs w:val="32"/>
        </w:rPr>
        <w:t>,</w:t>
      </w:r>
      <w:r w:rsidR="002873FE" w:rsidRPr="00F85B1A">
        <w:rPr>
          <w:rFonts w:ascii="Noto Sans Mono" w:hAnsi="Noto Sans Mono" w:cs="Noto Sans Mono"/>
          <w:sz w:val="32"/>
          <w:szCs w:val="32"/>
        </w:rPr>
        <w:t xml:space="preserve"> </w:t>
      </w:r>
      <w:r w:rsidR="002873FE" w:rsidRPr="00F85B1A">
        <w:rPr>
          <w:rFonts w:ascii="Segoe UI Historic" w:hAnsi="Segoe UI Historic" w:cs="Segoe UI Historic"/>
          <w:iCs/>
          <w:color w:val="000000"/>
          <w:sz w:val="32"/>
          <w:szCs w:val="32"/>
        </w:rPr>
        <w:t>Ⱇ</w:t>
      </w:r>
      <w:r w:rsidR="00BD49C3" w:rsidRPr="00F85B1A">
        <w:rPr>
          <w:rFonts w:ascii="Noto Sans Mono" w:hAnsi="Noto Sans Mono" w:cs="Noto Sans Mono"/>
          <w:iCs/>
          <w:color w:val="000000"/>
          <w:sz w:val="32"/>
          <w:szCs w:val="32"/>
        </w:rPr>
        <w:t xml:space="preserve"> </w:t>
      </w:r>
      <w:r w:rsidR="00BD49C3" w:rsidRPr="00F85B1A">
        <w:rPr>
          <w:rFonts w:ascii="Segoe UI Historic" w:hAnsi="Segoe UI Historic" w:cs="Segoe UI Historic"/>
          <w:iCs/>
          <w:color w:val="000000"/>
          <w:sz w:val="32"/>
          <w:szCs w:val="32"/>
        </w:rPr>
        <w:t>ⱇ</w:t>
      </w:r>
      <w:r w:rsidR="00500759" w:rsidRPr="00F85B1A">
        <w:rPr>
          <w:rFonts w:ascii="Noto Sans Mono" w:hAnsi="Noto Sans Mono" w:cs="Noto Sans Mono"/>
          <w:iCs/>
          <w:color w:val="C45911" w:themeColor="accent2" w:themeShade="BF"/>
          <w:sz w:val="32"/>
          <w:szCs w:val="32"/>
        </w:rPr>
        <w:t xml:space="preserve"> </w:t>
      </w:r>
      <w:r w:rsidR="00500759" w:rsidRPr="001C5B77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</w:rPr>
        <w:t>→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 xml:space="preserve"> 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</w:rPr>
        <w:t>/f/</w:t>
      </w:r>
    </w:p>
    <w:p w14:paraId="5F8354FF" w14:textId="647E69B7" w:rsidR="00E702F0" w:rsidRPr="00F85B1A" w:rsidRDefault="0043519C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/>
          <w:color w:val="000000"/>
          <w:kern w:val="0"/>
          <w:sz w:val="32"/>
          <w:szCs w:val="32"/>
        </w:rPr>
      </w:pPr>
      <w:r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</w:rPr>
        <w:t>G g</w:t>
      </w:r>
      <w:r w:rsidR="00072034"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</w:rPr>
        <w:t>, Ѓ ѓ</w:t>
      </w:r>
      <w:r w:rsidR="00890A83"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</w:rPr>
        <w:t xml:space="preserve">, </w:t>
      </w:r>
      <w:r w:rsidR="00890A83" w:rsidRPr="00F85B1A">
        <w:rPr>
          <w:rFonts w:ascii="Segoe UI Historic" w:hAnsi="Segoe UI Historic" w:cs="Segoe UI Historic"/>
          <w:iCs/>
          <w:color w:val="000000"/>
          <w:kern w:val="0"/>
          <w:sz w:val="32"/>
          <w:szCs w:val="32"/>
        </w:rPr>
        <w:t>Ⰼ</w:t>
      </w:r>
      <w:r w:rsidR="0018543D"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</w:rPr>
        <w:t xml:space="preserve"> </w:t>
      </w:r>
      <w:r w:rsidR="0018543D" w:rsidRPr="00F85B1A">
        <w:rPr>
          <w:rFonts w:ascii="Segoe UI Historic" w:hAnsi="Segoe UI Historic" w:cs="Segoe UI Historic"/>
          <w:iCs/>
          <w:color w:val="000000"/>
          <w:kern w:val="0"/>
          <w:sz w:val="32"/>
          <w:szCs w:val="32"/>
        </w:rPr>
        <w:t>ⰼ</w:t>
      </w:r>
      <w:r w:rsidR="00500759" w:rsidRPr="00F85B1A">
        <w:rPr>
          <w:rFonts w:ascii="Noto Sans Mono" w:hAnsi="Noto Sans Mono" w:cs="Noto Sans Mono"/>
          <w:iCs/>
          <w:color w:val="C45911" w:themeColor="accent2" w:themeShade="BF"/>
          <w:sz w:val="32"/>
          <w:szCs w:val="32"/>
        </w:rPr>
        <w:t xml:space="preserve"> </w:t>
      </w:r>
      <w:r w:rsidR="00500759" w:rsidRPr="001C5B77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</w:rPr>
        <w:t>→</w:t>
      </w:r>
      <w:r w:rsidR="00072034"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</w:rPr>
        <w:t xml:space="preserve"> </w:t>
      </w:r>
      <w:r w:rsidR="00072034" w:rsidRPr="00F85B1A">
        <w:rPr>
          <w:rFonts w:ascii="Noto Sans Mono" w:hAnsi="Noto Sans Mono" w:cs="Noto Sans Mono"/>
          <w:i/>
          <w:color w:val="000000"/>
          <w:kern w:val="0"/>
          <w:sz w:val="32"/>
          <w:szCs w:val="32"/>
        </w:rPr>
        <w:t>/ɟ/</w:t>
      </w:r>
    </w:p>
    <w:p w14:paraId="68CB2DCE" w14:textId="5414A510" w:rsidR="00072034" w:rsidRPr="001C5B77" w:rsidRDefault="00072034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/>
          <w:color w:val="000000"/>
          <w:sz w:val="32"/>
          <w:szCs w:val="32"/>
          <w:u w:val="single"/>
        </w:rPr>
      </w:pP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H h, Г г</w:t>
      </w:r>
      <w:r w:rsidR="0089348E" w:rsidRPr="00F85B1A">
        <w:rPr>
          <w:rFonts w:ascii="Noto Sans Mono" w:hAnsi="Noto Sans Mono" w:cs="Noto Sans Mono"/>
          <w:iCs/>
          <w:color w:val="000000"/>
          <w:sz w:val="32"/>
          <w:szCs w:val="32"/>
        </w:rPr>
        <w:t xml:space="preserve">, </w:t>
      </w:r>
      <w:r w:rsidR="0089348E" w:rsidRPr="00F85B1A">
        <w:rPr>
          <w:rFonts w:ascii="Segoe UI Historic" w:hAnsi="Segoe UI Historic" w:cs="Segoe UI Historic"/>
          <w:iCs/>
          <w:color w:val="000000"/>
          <w:sz w:val="32"/>
          <w:szCs w:val="32"/>
        </w:rPr>
        <w:t>Ⰳ</w:t>
      </w:r>
      <w:r w:rsidR="00720AD1" w:rsidRPr="00F85B1A">
        <w:rPr>
          <w:rFonts w:ascii="Noto Sans Mono" w:hAnsi="Noto Sans Mono" w:cs="Noto Sans Mono"/>
          <w:iCs/>
          <w:color w:val="000000"/>
          <w:sz w:val="32"/>
          <w:szCs w:val="32"/>
        </w:rPr>
        <w:t xml:space="preserve"> </w:t>
      </w:r>
      <w:r w:rsidR="00720AD1" w:rsidRPr="00F85B1A">
        <w:rPr>
          <w:rFonts w:ascii="Segoe UI Historic" w:hAnsi="Segoe UI Historic" w:cs="Segoe UI Historic"/>
          <w:iCs/>
          <w:color w:val="000000"/>
          <w:sz w:val="32"/>
          <w:szCs w:val="32"/>
        </w:rPr>
        <w:t>ⰳ</w:t>
      </w:r>
      <w:r w:rsidR="00500759" w:rsidRPr="00F85B1A">
        <w:rPr>
          <w:rFonts w:ascii="Noto Sans Mono" w:hAnsi="Noto Sans Mono" w:cs="Noto Sans Mono"/>
          <w:iCs/>
          <w:color w:val="000000"/>
          <w:sz w:val="32"/>
          <w:szCs w:val="32"/>
        </w:rPr>
        <w:t xml:space="preserve"> </w:t>
      </w:r>
      <w:r w:rsidR="00500759" w:rsidRPr="001C5B77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</w:rPr>
        <w:t>→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 xml:space="preserve"> 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</w:rPr>
        <w:t>/h/</w:t>
      </w:r>
    </w:p>
    <w:p w14:paraId="5864A0C8" w14:textId="29B75419" w:rsidR="00E702F0" w:rsidRPr="001C5B77" w:rsidRDefault="00E702F0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/>
          <w:color w:val="000000"/>
          <w:sz w:val="32"/>
          <w:szCs w:val="32"/>
          <w:u w:val="single"/>
        </w:rPr>
      </w:pP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 xml:space="preserve">H h, 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bg-BG"/>
        </w:rPr>
        <w:t>Х х</w:t>
      </w:r>
      <w:r w:rsidR="002873FE" w:rsidRPr="00F85B1A">
        <w:rPr>
          <w:rFonts w:ascii="Noto Sans Mono" w:hAnsi="Noto Sans Mono" w:cs="Noto Sans Mono"/>
          <w:iCs/>
          <w:color w:val="000000"/>
          <w:sz w:val="32"/>
          <w:szCs w:val="32"/>
        </w:rPr>
        <w:t xml:space="preserve">, </w:t>
      </w:r>
      <w:r w:rsidR="002873FE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Ⱈ</w:t>
      </w:r>
      <w:r w:rsidR="00BD49C3" w:rsidRPr="00F85B1A">
        <w:rPr>
          <w:rFonts w:ascii="Noto Sans Mono" w:hAnsi="Noto Sans Mono" w:cs="Noto Sans Mono"/>
          <w:iCs/>
          <w:color w:val="000000"/>
          <w:sz w:val="32"/>
          <w:szCs w:val="32"/>
        </w:rPr>
        <w:t xml:space="preserve"> </w:t>
      </w:r>
      <w:r w:rsidR="00BD49C3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ⱈ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 xml:space="preserve"> </w:t>
      </w:r>
      <w:r w:rsidRPr="001C5B77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</w:rPr>
        <w:t>→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 xml:space="preserve"> 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</w:rPr>
        <w:t>/x/</w:t>
      </w:r>
    </w:p>
    <w:p w14:paraId="55A91785" w14:textId="16C8BC2C" w:rsidR="00072034" w:rsidRPr="001C5B77" w:rsidRDefault="00072034" w:rsidP="001C5B77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jc w:val="both"/>
        <w:rPr>
          <w:rFonts w:ascii="Noto Sans Mono" w:hAnsi="Noto Sans Mono" w:cs="Noto Sans Mono"/>
          <w:iCs/>
          <w:sz w:val="32"/>
          <w:szCs w:val="32"/>
          <w:lang w:val="en-US"/>
        </w:rPr>
      </w:pPr>
      <w:r w:rsidRPr="001C5B77">
        <w:rPr>
          <w:rFonts w:ascii="Noto Sans Mono" w:hAnsi="Noto Sans Mono" w:cs="Noto Sans Mono"/>
          <w:iCs/>
          <w:color w:val="000000"/>
          <w:sz w:val="32"/>
          <w:szCs w:val="32"/>
        </w:rPr>
        <w:t>I i, І і</w:t>
      </w:r>
      <w:r w:rsidR="00470689" w:rsidRPr="001C5B77">
        <w:rPr>
          <w:rFonts w:ascii="Noto Sans Mono" w:hAnsi="Noto Sans Mono" w:cs="Noto Sans Mono"/>
          <w:iCs/>
          <w:color w:val="000000"/>
          <w:sz w:val="32"/>
          <w:szCs w:val="32"/>
        </w:rPr>
        <w:t xml:space="preserve">, </w:t>
      </w:r>
      <w:r w:rsidR="00470689" w:rsidRPr="001C5B77">
        <w:rPr>
          <w:rFonts w:ascii="Segoe UI Historic" w:hAnsi="Segoe UI Historic" w:cs="Segoe UI Historic"/>
          <w:iCs/>
          <w:color w:val="000000"/>
          <w:sz w:val="32"/>
          <w:szCs w:val="32"/>
        </w:rPr>
        <w:t>Ⰻ</w:t>
      </w:r>
      <w:r w:rsidR="0018543D" w:rsidRPr="001C5B77">
        <w:rPr>
          <w:rFonts w:ascii="Noto Sans Mono" w:hAnsi="Noto Sans Mono" w:cs="Noto Sans Mono"/>
          <w:iCs/>
          <w:color w:val="000000"/>
          <w:sz w:val="32"/>
          <w:szCs w:val="32"/>
        </w:rPr>
        <w:t xml:space="preserve"> </w:t>
      </w:r>
      <w:r w:rsidR="0018543D" w:rsidRPr="001C5B77">
        <w:rPr>
          <w:rFonts w:ascii="Segoe UI Historic" w:hAnsi="Segoe UI Historic" w:cs="Segoe UI Historic"/>
          <w:iCs/>
          <w:color w:val="000000"/>
          <w:sz w:val="32"/>
          <w:szCs w:val="32"/>
        </w:rPr>
        <w:t>ⰻ</w:t>
      </w:r>
      <w:r w:rsidR="00500759" w:rsidRPr="001C5B77">
        <w:rPr>
          <w:rFonts w:ascii="Noto Sans Mono" w:hAnsi="Noto Sans Mono" w:cs="Noto Sans Mono"/>
          <w:iCs/>
          <w:color w:val="C45911" w:themeColor="accent2" w:themeShade="BF"/>
          <w:sz w:val="32"/>
          <w:szCs w:val="32"/>
        </w:rPr>
        <w:t xml:space="preserve"> </w:t>
      </w:r>
      <w:r w:rsidR="00500759" w:rsidRPr="001C5B77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</w:rPr>
        <w:t>→</w:t>
      </w:r>
      <w:r w:rsidRPr="001C5B77">
        <w:rPr>
          <w:rFonts w:ascii="Noto Sans Mono" w:hAnsi="Noto Sans Mono" w:cs="Noto Sans Mono"/>
          <w:iCs/>
          <w:color w:val="000000"/>
          <w:sz w:val="32"/>
          <w:szCs w:val="32"/>
        </w:rPr>
        <w:t xml:space="preserve"> </w:t>
      </w:r>
      <w:r w:rsidRPr="001C5B77">
        <w:rPr>
          <w:rFonts w:ascii="Noto Sans Mono" w:hAnsi="Noto Sans Mono" w:cs="Noto Sans Mono"/>
          <w:i/>
          <w:color w:val="000000"/>
          <w:sz w:val="32"/>
          <w:szCs w:val="32"/>
        </w:rPr>
        <w:t>/i/</w:t>
      </w:r>
      <w:r w:rsidR="00F94A97" w:rsidRPr="001C5B77">
        <w:rPr>
          <w:rFonts w:ascii="Noto Sans Mono" w:hAnsi="Noto Sans Mono" w:cs="Noto Sans Mono"/>
          <w:i/>
          <w:color w:val="000000"/>
          <w:sz w:val="32"/>
          <w:szCs w:val="32"/>
        </w:rPr>
        <w:t xml:space="preserve"> </w:t>
      </w:r>
      <w:r w:rsidR="006A7D70" w:rsidRPr="001C5B77">
        <w:rPr>
          <w:rFonts w:ascii="Noto Sans Mono" w:hAnsi="Noto Sans Mono" w:cs="Noto Sans Mono"/>
          <w:i/>
          <w:color w:val="000000"/>
          <w:sz w:val="32"/>
          <w:szCs w:val="32"/>
        </w:rPr>
        <w:t>/ɪ/</w:t>
      </w:r>
    </w:p>
    <w:p w14:paraId="52F8216E" w14:textId="234C0344" w:rsidR="00072034" w:rsidRPr="001C5B77" w:rsidRDefault="00860C5A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sz w:val="32"/>
          <w:szCs w:val="32"/>
          <w:u w:val="single"/>
        </w:rPr>
      </w:pP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>Ь</w:t>
      </w:r>
      <w:r w:rsidR="003215A4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="003157ED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>ь</w:t>
      </w:r>
      <w:r w:rsidR="00072034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, </w:t>
      </w:r>
      <w:r w:rsidR="001C5B77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>J</w:t>
      </w:r>
      <w:r w:rsidR="00605EE4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="001C5B77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>j</w:t>
      </w:r>
      <w:r w:rsidR="00470689" w:rsidRPr="00F85B1A">
        <w:rPr>
          <w:rFonts w:ascii="Noto Sans Mono" w:hAnsi="Noto Sans Mono" w:cs="Noto Sans Mono"/>
          <w:iCs/>
          <w:color w:val="000000"/>
          <w:sz w:val="32"/>
          <w:szCs w:val="32"/>
        </w:rPr>
        <w:t xml:space="preserve">, </w:t>
      </w:r>
      <w:r w:rsidR="00754247" w:rsidRPr="00F85B1A">
        <w:rPr>
          <w:rFonts w:ascii="Segoe UI Historic" w:hAnsi="Segoe UI Historic" w:cs="Segoe UI Historic"/>
          <w:iCs/>
          <w:color w:val="000000"/>
          <w:sz w:val="32"/>
          <w:szCs w:val="32"/>
        </w:rPr>
        <w:t>Ⱐ</w:t>
      </w:r>
      <w:r w:rsidR="00A53382" w:rsidRPr="00F85B1A">
        <w:rPr>
          <w:rFonts w:ascii="Noto Sans Mono" w:hAnsi="Noto Sans Mono" w:cs="Noto Sans Mono"/>
          <w:iCs/>
          <w:color w:val="000000"/>
          <w:sz w:val="32"/>
          <w:szCs w:val="32"/>
        </w:rPr>
        <w:t xml:space="preserve"> </w:t>
      </w:r>
      <w:r w:rsidR="00A53382" w:rsidRPr="00F85B1A">
        <w:rPr>
          <w:rFonts w:ascii="Segoe UI Historic" w:hAnsi="Segoe UI Historic" w:cs="Segoe UI Historic"/>
          <w:iCs/>
          <w:color w:val="000000"/>
          <w:sz w:val="32"/>
          <w:szCs w:val="32"/>
        </w:rPr>
        <w:t>ⱐ</w:t>
      </w:r>
      <w:r w:rsidR="00500759" w:rsidRPr="00F85B1A">
        <w:rPr>
          <w:rFonts w:ascii="Noto Sans Mono" w:hAnsi="Noto Sans Mono" w:cs="Noto Sans Mono"/>
          <w:iCs/>
          <w:color w:val="C45911" w:themeColor="accent2" w:themeShade="BF"/>
          <w:sz w:val="32"/>
          <w:szCs w:val="32"/>
        </w:rPr>
        <w:t xml:space="preserve"> </w:t>
      </w:r>
      <w:r w:rsidR="00500759" w:rsidRPr="001C5B77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</w:rPr>
        <w:t>→</w:t>
      </w:r>
      <w:r w:rsidR="00072034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="00072034" w:rsidRPr="00F85B1A">
        <w:rPr>
          <w:rFonts w:ascii="Noto Sans Mono" w:hAnsi="Noto Sans Mono" w:cs="Noto Sans Mono"/>
          <w:i/>
          <w:color w:val="000000"/>
          <w:sz w:val="32"/>
          <w:szCs w:val="32"/>
          <w:lang w:val="ru-RU"/>
        </w:rPr>
        <w:t>/</w:t>
      </w:r>
      <w:r w:rsidR="00072034" w:rsidRPr="00F85B1A">
        <w:rPr>
          <w:rFonts w:ascii="Noto Sans Mono" w:hAnsi="Noto Sans Mono" w:cs="Noto Sans Mono"/>
          <w:i/>
          <w:color w:val="000000"/>
          <w:sz w:val="32"/>
          <w:szCs w:val="32"/>
        </w:rPr>
        <w:t>j</w:t>
      </w:r>
      <w:r w:rsidR="00072034" w:rsidRPr="00F85B1A">
        <w:rPr>
          <w:rFonts w:ascii="Noto Sans Mono" w:hAnsi="Noto Sans Mono" w:cs="Noto Sans Mono"/>
          <w:i/>
          <w:color w:val="000000"/>
          <w:sz w:val="32"/>
          <w:szCs w:val="32"/>
          <w:lang w:val="ru-RU"/>
        </w:rPr>
        <w:t>/</w:t>
      </w:r>
    </w:p>
    <w:p w14:paraId="14276A2E" w14:textId="3DAF7D49" w:rsidR="00072034" w:rsidRPr="00F85B1A" w:rsidRDefault="00072034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sz w:val="32"/>
          <w:szCs w:val="32"/>
          <w:lang w:val="ru-RU"/>
        </w:rPr>
      </w:pP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Y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y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, </w:t>
      </w:r>
      <w:r w:rsidR="001C5B77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>И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="001C5B77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>и</w:t>
      </w:r>
      <w:r w:rsidR="00754247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, </w:t>
      </w:r>
      <w:r w:rsidR="00754247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Ⰹ</w:t>
      </w:r>
      <w:r w:rsidR="0018543D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="0018543D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ⰹ</w:t>
      </w:r>
      <w:r w:rsidR="00500759" w:rsidRPr="00F85B1A">
        <w:rPr>
          <w:rFonts w:ascii="Noto Sans Mono" w:hAnsi="Noto Sans Mono" w:cs="Noto Sans Mono"/>
          <w:iCs/>
          <w:color w:val="C45911" w:themeColor="accent2" w:themeShade="BF"/>
          <w:sz w:val="32"/>
          <w:szCs w:val="32"/>
          <w:lang w:val="ru-RU"/>
        </w:rPr>
        <w:t xml:space="preserve"> </w:t>
      </w:r>
      <w:r w:rsidR="00500759" w:rsidRPr="001C5B77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:lang w:val="ru-RU"/>
        </w:rPr>
        <w:t>→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ru-RU"/>
        </w:rPr>
        <w:t>/</w:t>
      </w:r>
      <w:r w:rsidRPr="00F85B1A">
        <w:rPr>
          <w:rFonts w:ascii="Noto Sans Mono" w:hAnsi="Noto Sans Mono" w:cs="Noto Sans Mono"/>
          <w:i/>
          <w:color w:val="000000"/>
          <w:kern w:val="0"/>
          <w:sz w:val="32"/>
          <w:szCs w:val="32"/>
          <w:lang w:val="ru-RU"/>
        </w:rPr>
        <w:t>ɨ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ru-RU"/>
        </w:rPr>
        <w:t>/</w:t>
      </w:r>
    </w:p>
    <w:p w14:paraId="47212BCB" w14:textId="06679963" w:rsidR="00072034" w:rsidRPr="00F85B1A" w:rsidRDefault="00072034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sz w:val="32"/>
          <w:szCs w:val="32"/>
          <w:lang w:val="ru-RU"/>
        </w:rPr>
      </w:pP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K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k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>, К к</w:t>
      </w:r>
      <w:r w:rsidR="00B66EE6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, </w:t>
      </w:r>
      <w:r w:rsidR="00B66EE6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Ⰽ</w:t>
      </w:r>
      <w:r w:rsidR="0018543D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="0018543D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ru-RU"/>
        </w:rPr>
        <w:t>ⰽ</w:t>
      </w:r>
      <w:r w:rsidR="00500759" w:rsidRPr="00F85B1A">
        <w:rPr>
          <w:rFonts w:ascii="Noto Sans Mono" w:hAnsi="Noto Sans Mono" w:cs="Noto Sans Mono"/>
          <w:iCs/>
          <w:color w:val="C45911" w:themeColor="accent2" w:themeShade="BF"/>
          <w:sz w:val="32"/>
          <w:szCs w:val="32"/>
          <w:lang w:val="ru-RU"/>
        </w:rPr>
        <w:t xml:space="preserve"> </w:t>
      </w:r>
      <w:r w:rsidR="00500759" w:rsidRPr="001C5B77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:lang w:val="ru-RU"/>
        </w:rPr>
        <w:t>→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ru-RU"/>
        </w:rPr>
        <w:t>/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</w:rPr>
        <w:t>k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ru-RU"/>
        </w:rPr>
        <w:t>/</w:t>
      </w:r>
    </w:p>
    <w:p w14:paraId="5E99F6B7" w14:textId="5EB5E5D3" w:rsidR="00072034" w:rsidRPr="00F85B1A" w:rsidRDefault="00072034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sz w:val="32"/>
          <w:szCs w:val="32"/>
          <w:lang w:val="bg-BG"/>
        </w:rPr>
      </w:pP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L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l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>, Л л</w:t>
      </w:r>
      <w:r w:rsidR="00B66EE6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, </w:t>
      </w:r>
      <w:r w:rsidR="00B66EE6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Ⰾ</w:t>
      </w:r>
      <w:r w:rsidR="0018543D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="0018543D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ru-RU"/>
        </w:rPr>
        <w:t>ⰾ</w:t>
      </w:r>
      <w:r w:rsidR="00500759" w:rsidRPr="00F85B1A">
        <w:rPr>
          <w:rFonts w:ascii="Noto Sans Mono" w:hAnsi="Noto Sans Mono" w:cs="Noto Sans Mono"/>
          <w:iCs/>
          <w:color w:val="C45911" w:themeColor="accent2" w:themeShade="BF"/>
          <w:sz w:val="32"/>
          <w:szCs w:val="32"/>
          <w:lang w:val="ru-RU"/>
        </w:rPr>
        <w:t xml:space="preserve"> </w:t>
      </w:r>
      <w:r w:rsidR="00500759" w:rsidRPr="001C5B77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:lang w:val="ru-RU"/>
        </w:rPr>
        <w:t>→</w:t>
      </w:r>
      <w:r w:rsidR="00500759" w:rsidRPr="00F85B1A">
        <w:rPr>
          <w:rFonts w:ascii="Noto Sans Mono" w:hAnsi="Noto Sans Mono" w:cs="Noto Sans Mono"/>
          <w:iCs/>
          <w:color w:val="C45911" w:themeColor="accent2" w:themeShade="BF"/>
          <w:sz w:val="32"/>
          <w:szCs w:val="32"/>
          <w:lang w:val="ru-RU"/>
        </w:rPr>
        <w:t xml:space="preserve"> 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ru-RU"/>
        </w:rPr>
        <w:t>/</w:t>
      </w:r>
      <w:r w:rsidRPr="00F85B1A">
        <w:rPr>
          <w:rFonts w:ascii="Noto Sans Mono" w:hAnsi="Noto Sans Mono" w:cs="Noto Sans Mono"/>
          <w:i/>
          <w:color w:val="000000"/>
          <w:kern w:val="0"/>
          <w:sz w:val="32"/>
          <w:szCs w:val="32"/>
          <w:lang w:val="ru-RU"/>
        </w:rPr>
        <w:t>ɫ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ru-RU"/>
        </w:rPr>
        <w:t>/</w:t>
      </w:r>
    </w:p>
    <w:p w14:paraId="539AC0DE" w14:textId="73300964" w:rsidR="00072034" w:rsidRPr="00F85B1A" w:rsidRDefault="00072034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sz w:val="32"/>
          <w:szCs w:val="32"/>
          <w:lang w:val="bg-BG"/>
        </w:rPr>
      </w:pPr>
      <w:r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  <w:lang w:val="bg-BG"/>
        </w:rPr>
        <w:t xml:space="preserve">Ł </w:t>
      </w:r>
      <w:bookmarkStart w:id="2" w:name="_Hlk90770449"/>
      <w:r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  <w:lang w:val="bg-BG"/>
        </w:rPr>
        <w:t>ł</w:t>
      </w:r>
      <w:bookmarkEnd w:id="2"/>
      <w:r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  <w:lang w:val="bg-BG"/>
        </w:rPr>
        <w:t>, Ў ў</w:t>
      </w:r>
      <w:r w:rsidR="00595001"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  <w:lang w:val="ru-RU"/>
        </w:rPr>
        <w:t xml:space="preserve">, </w:t>
      </w:r>
      <w:r w:rsidR="00595001" w:rsidRPr="00F85B1A">
        <w:rPr>
          <w:rFonts w:ascii="Segoe UI Historic" w:hAnsi="Segoe UI Historic" w:cs="Segoe UI Historic"/>
          <w:iCs/>
          <w:color w:val="000000"/>
          <w:kern w:val="0"/>
          <w:sz w:val="32"/>
          <w:szCs w:val="32"/>
          <w:lang w:val="en-US"/>
        </w:rPr>
        <w:t>Ⰺ</w:t>
      </w:r>
      <w:r w:rsidR="0018543D"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  <w:lang w:val="ru-RU"/>
        </w:rPr>
        <w:t xml:space="preserve"> </w:t>
      </w:r>
      <w:r w:rsidR="0018543D" w:rsidRPr="00F85B1A">
        <w:rPr>
          <w:rFonts w:ascii="Segoe UI Historic" w:hAnsi="Segoe UI Historic" w:cs="Segoe UI Historic"/>
          <w:iCs/>
          <w:color w:val="000000"/>
          <w:kern w:val="0"/>
          <w:sz w:val="32"/>
          <w:szCs w:val="32"/>
          <w:lang w:val="en-US"/>
        </w:rPr>
        <w:t>ⰺ</w:t>
      </w:r>
      <w:r w:rsidR="00500759" w:rsidRPr="00F85B1A">
        <w:rPr>
          <w:rFonts w:ascii="Noto Sans Mono" w:hAnsi="Noto Sans Mono" w:cs="Noto Sans Mono"/>
          <w:iCs/>
          <w:color w:val="C45911" w:themeColor="accent2" w:themeShade="BF"/>
          <w:sz w:val="32"/>
          <w:szCs w:val="32"/>
          <w:lang w:val="ru-RU"/>
        </w:rPr>
        <w:t xml:space="preserve"> </w:t>
      </w:r>
      <w:r w:rsidR="00500759" w:rsidRPr="001C5B77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:lang w:val="ru-RU"/>
        </w:rPr>
        <w:t>→</w:t>
      </w:r>
      <w:r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  <w:lang w:val="bg-BG"/>
        </w:rPr>
        <w:t xml:space="preserve"> </w:t>
      </w:r>
      <w:r w:rsidRPr="00F85B1A">
        <w:rPr>
          <w:rFonts w:ascii="Noto Sans Mono" w:hAnsi="Noto Sans Mono" w:cs="Noto Sans Mono"/>
          <w:i/>
          <w:color w:val="000000"/>
          <w:kern w:val="0"/>
          <w:sz w:val="32"/>
          <w:szCs w:val="32"/>
          <w:lang w:val="bg-BG"/>
        </w:rPr>
        <w:t>/</w:t>
      </w:r>
      <w:r w:rsidRPr="00F85B1A">
        <w:rPr>
          <w:rFonts w:ascii="Noto Sans Mono" w:hAnsi="Noto Sans Mono" w:cs="Noto Sans Mono"/>
          <w:i/>
          <w:color w:val="000000"/>
          <w:kern w:val="0"/>
          <w:sz w:val="32"/>
          <w:szCs w:val="32"/>
        </w:rPr>
        <w:t>w</w:t>
      </w:r>
      <w:r w:rsidRPr="00F85B1A">
        <w:rPr>
          <w:rFonts w:ascii="Noto Sans Mono" w:hAnsi="Noto Sans Mono" w:cs="Noto Sans Mono"/>
          <w:i/>
          <w:color w:val="000000"/>
          <w:kern w:val="0"/>
          <w:sz w:val="32"/>
          <w:szCs w:val="32"/>
          <w:lang w:val="bg-BG"/>
        </w:rPr>
        <w:t>/</w:t>
      </w:r>
    </w:p>
    <w:p w14:paraId="72E5DE2F" w14:textId="00FD82E2" w:rsidR="00072034" w:rsidRPr="00F85B1A" w:rsidRDefault="00072034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sz w:val="32"/>
          <w:szCs w:val="32"/>
          <w:lang w:val="bg-BG"/>
        </w:rPr>
      </w:pP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M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bg-BG"/>
        </w:rPr>
        <w:t xml:space="preserve"> 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m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bg-BG"/>
        </w:rPr>
        <w:t>, М м</w:t>
      </w:r>
      <w:r w:rsidR="00B66EE6" w:rsidRPr="00F85B1A">
        <w:rPr>
          <w:rFonts w:ascii="Noto Sans Mono" w:hAnsi="Noto Sans Mono" w:cs="Noto Sans Mono"/>
          <w:iCs/>
          <w:color w:val="000000"/>
          <w:sz w:val="32"/>
          <w:szCs w:val="32"/>
          <w:lang w:val="bg-BG"/>
        </w:rPr>
        <w:t xml:space="preserve">, </w:t>
      </w:r>
      <w:r w:rsidR="00B66EE6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Ⰿ</w:t>
      </w:r>
      <w:r w:rsidR="0018543D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="0018543D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ru-RU"/>
        </w:rPr>
        <w:t>ⰿ</w:t>
      </w:r>
      <w:r w:rsidR="00500759" w:rsidRPr="00F85B1A">
        <w:rPr>
          <w:rFonts w:ascii="Noto Sans Mono" w:hAnsi="Noto Sans Mono" w:cs="Noto Sans Mono"/>
          <w:iCs/>
          <w:color w:val="C45911" w:themeColor="accent2" w:themeShade="BF"/>
          <w:sz w:val="32"/>
          <w:szCs w:val="32"/>
          <w:lang w:val="bg-BG"/>
        </w:rPr>
        <w:t xml:space="preserve"> </w:t>
      </w:r>
      <w:r w:rsidR="00500759" w:rsidRPr="001C5B77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:lang w:val="bg-BG"/>
        </w:rPr>
        <w:t>→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bg-BG"/>
        </w:rPr>
        <w:t xml:space="preserve"> 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bg-BG"/>
        </w:rPr>
        <w:t>/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</w:rPr>
        <w:t>m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bg-BG"/>
        </w:rPr>
        <w:t>/</w:t>
      </w:r>
    </w:p>
    <w:p w14:paraId="7789B399" w14:textId="26291920" w:rsidR="00072034" w:rsidRPr="00F85B1A" w:rsidRDefault="00072034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sz w:val="32"/>
          <w:szCs w:val="32"/>
          <w:lang w:val="ru-RU"/>
        </w:rPr>
      </w:pP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N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n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>, Н н</w:t>
      </w:r>
      <w:r w:rsidR="00B66EE6" w:rsidRPr="00F85B1A">
        <w:rPr>
          <w:rFonts w:ascii="Noto Sans Mono" w:hAnsi="Noto Sans Mono" w:cs="Noto Sans Mono"/>
          <w:iCs/>
          <w:color w:val="000000"/>
          <w:sz w:val="32"/>
          <w:szCs w:val="32"/>
          <w:lang w:val="bg-BG"/>
        </w:rPr>
        <w:t xml:space="preserve">, </w:t>
      </w:r>
      <w:r w:rsidR="00B66EE6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Ⱀ</w:t>
      </w:r>
      <w:r w:rsidR="00BD49C3" w:rsidRPr="00F85B1A">
        <w:rPr>
          <w:rFonts w:ascii="Noto Sans Mono" w:hAnsi="Noto Sans Mono" w:cs="Noto Sans Mono"/>
          <w:iCs/>
          <w:color w:val="000000"/>
          <w:sz w:val="32"/>
          <w:szCs w:val="32"/>
          <w:lang w:val="bg-BG"/>
        </w:rPr>
        <w:t xml:space="preserve"> </w:t>
      </w:r>
      <w:r w:rsidR="00BD49C3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bg-BG"/>
        </w:rPr>
        <w:t>ⱀ</w:t>
      </w:r>
      <w:r w:rsidR="00500759" w:rsidRPr="00F85B1A">
        <w:rPr>
          <w:rFonts w:ascii="Noto Sans Mono" w:hAnsi="Noto Sans Mono" w:cs="Noto Sans Mono"/>
          <w:iCs/>
          <w:color w:val="C45911" w:themeColor="accent2" w:themeShade="BF"/>
          <w:sz w:val="32"/>
          <w:szCs w:val="32"/>
          <w:lang w:val="bg-BG"/>
        </w:rPr>
        <w:t xml:space="preserve"> </w:t>
      </w:r>
      <w:r w:rsidR="00500759" w:rsidRPr="001C5B77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:lang w:val="bg-BG"/>
        </w:rPr>
        <w:t>→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ru-RU"/>
        </w:rPr>
        <w:t>/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</w:rPr>
        <w:t>n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ru-RU"/>
        </w:rPr>
        <w:t>/</w:t>
      </w:r>
    </w:p>
    <w:p w14:paraId="78BBDE9A" w14:textId="38075225" w:rsidR="00072034" w:rsidRPr="00F85B1A" w:rsidRDefault="00072034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sz w:val="32"/>
          <w:szCs w:val="32"/>
          <w:lang w:val="ru-RU"/>
        </w:rPr>
      </w:pP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O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o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>, О о</w:t>
      </w:r>
      <w:r w:rsidR="009A1BE7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, </w:t>
      </w:r>
      <w:r w:rsidR="009A1BE7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Ⱁ</w:t>
      </w:r>
      <w:r w:rsidR="00BD49C3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="00BD49C3" w:rsidRPr="00F85B1A">
        <w:rPr>
          <w:rFonts w:ascii="Segoe UI Historic" w:hAnsi="Segoe UI Historic" w:cs="Segoe UI Historic"/>
          <w:iCs/>
          <w:color w:val="000000"/>
          <w:sz w:val="32"/>
          <w:szCs w:val="32"/>
        </w:rPr>
        <w:t>ⱁ</w:t>
      </w:r>
      <w:r w:rsidR="00500759" w:rsidRPr="00F85B1A">
        <w:rPr>
          <w:rFonts w:ascii="Noto Sans Mono" w:hAnsi="Noto Sans Mono" w:cs="Noto Sans Mono"/>
          <w:iCs/>
          <w:color w:val="C45911" w:themeColor="accent2" w:themeShade="BF"/>
          <w:sz w:val="32"/>
          <w:szCs w:val="32"/>
          <w:lang w:val="ru-RU"/>
        </w:rPr>
        <w:t xml:space="preserve"> </w:t>
      </w:r>
      <w:r w:rsidR="00500759" w:rsidRPr="001C5B77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:lang w:val="ru-RU"/>
        </w:rPr>
        <w:t>→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ru-RU"/>
        </w:rPr>
        <w:t>/ɔ</w:t>
      </w:r>
      <w:r w:rsidR="00F85B1A" w:rsidRPr="0002253B">
        <w:rPr>
          <w:rFonts w:ascii="Noto Sans Mono" w:hAnsi="Noto Sans Mono" w:cs="Noto Sans Mono"/>
          <w:i/>
          <w:color w:val="000000"/>
          <w:sz w:val="32"/>
          <w:szCs w:val="32"/>
          <w:lang w:val="ru-RU"/>
        </w:rPr>
        <w:t>,</w:t>
      </w:r>
      <w:r w:rsidR="001C16E3" w:rsidRPr="00F85B1A">
        <w:rPr>
          <w:rFonts w:ascii="Noto Sans Mono" w:hAnsi="Noto Sans Mono" w:cs="Noto Sans Mono"/>
          <w:i/>
          <w:color w:val="000000"/>
          <w:sz w:val="32"/>
          <w:szCs w:val="32"/>
        </w:rPr>
        <w:t>o</w:t>
      </w:r>
      <w:r w:rsidR="00D953DD" w:rsidRPr="00F85B1A">
        <w:rPr>
          <w:rFonts w:ascii="Noto Sans Mono" w:hAnsi="Noto Sans Mono" w:cs="Noto Sans Mono"/>
          <w:i/>
          <w:color w:val="000000"/>
          <w:sz w:val="32"/>
          <w:szCs w:val="32"/>
          <w:lang w:val="ru-RU"/>
        </w:rPr>
        <w:t>:</w:t>
      </w:r>
      <w:r w:rsidR="001C16E3" w:rsidRPr="00F85B1A">
        <w:rPr>
          <w:rFonts w:ascii="Noto Sans Mono" w:hAnsi="Noto Sans Mono" w:cs="Noto Sans Mono"/>
          <w:i/>
          <w:color w:val="000000"/>
          <w:sz w:val="32"/>
          <w:szCs w:val="32"/>
          <w:lang w:val="ru-RU"/>
        </w:rPr>
        <w:t>/</w:t>
      </w:r>
    </w:p>
    <w:p w14:paraId="5A57BB0C" w14:textId="3103C37E" w:rsidR="00072034" w:rsidRPr="00F85B1A" w:rsidRDefault="001C5B77" w:rsidP="00500759">
      <w:pPr>
        <w:spacing w:line="264" w:lineRule="auto"/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</w:pPr>
      <w:r>
        <w:rPr>
          <w:rFonts w:ascii="Noto Sans Mono" w:hAnsi="Noto Sans Mono" w:cs="Noto Sans Mono"/>
          <w:iCs/>
          <w:color w:val="000000"/>
          <w:kern w:val="0"/>
          <w:sz w:val="32"/>
          <w:szCs w:val="32"/>
          <w:lang w:val="ru-RU"/>
        </w:rPr>
        <w:t>Ą</w:t>
      </w:r>
      <w:r w:rsidR="00072034"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  <w:lang w:val="ru-RU"/>
        </w:rPr>
        <w:t xml:space="preserve"> </w:t>
      </w:r>
      <w:r>
        <w:rPr>
          <w:rFonts w:ascii="Noto Sans Mono" w:hAnsi="Noto Sans Mono" w:cs="Noto Sans Mono"/>
          <w:iCs/>
          <w:color w:val="000000"/>
          <w:kern w:val="0"/>
          <w:sz w:val="32"/>
          <w:szCs w:val="32"/>
          <w:lang w:val="ru-RU"/>
        </w:rPr>
        <w:t>ą</w:t>
      </w:r>
      <w:r w:rsidR="00072034"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  <w:lang w:val="ru-RU"/>
        </w:rPr>
        <w:t>,</w:t>
      </w:r>
      <w:r w:rsidR="00072034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="000C417E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>Ѧ</w:t>
      </w:r>
      <w:r w:rsidR="00072034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="000C417E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>ѧ</w:t>
      </w:r>
      <w:r w:rsidR="00120C65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, </w:t>
      </w:r>
      <w:r w:rsidR="00120C65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Ⱘ</w:t>
      </w:r>
      <w:r w:rsidR="00F85B1A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="00F85B1A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ru-RU"/>
        </w:rPr>
        <w:t>ⱘ</w:t>
      </w:r>
      <w:r w:rsidR="00500759" w:rsidRPr="00F85B1A">
        <w:rPr>
          <w:rFonts w:ascii="Noto Sans Mono" w:hAnsi="Noto Sans Mono" w:cs="Noto Sans Mono"/>
          <w:iCs/>
          <w:color w:val="C45911" w:themeColor="accent2" w:themeShade="BF"/>
          <w:sz w:val="32"/>
          <w:szCs w:val="32"/>
          <w:lang w:val="ru-RU"/>
        </w:rPr>
        <w:t xml:space="preserve"> </w:t>
      </w:r>
      <w:r w:rsidR="00500759" w:rsidRPr="001C5B77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:lang w:val="ru-RU"/>
        </w:rPr>
        <w:t>→</w:t>
      </w:r>
      <w:r w:rsidR="00500759" w:rsidRPr="00F85B1A">
        <w:rPr>
          <w:rFonts w:ascii="Noto Sans Mono" w:hAnsi="Noto Sans Mono" w:cs="Noto Sans Mono"/>
          <w:iCs/>
          <w:color w:val="C45911" w:themeColor="accent2" w:themeShade="BF"/>
          <w:sz w:val="32"/>
          <w:szCs w:val="32"/>
          <w:lang w:val="ru-RU"/>
        </w:rPr>
        <w:t xml:space="preserve"> </w:t>
      </w:r>
      <w:r w:rsidR="00072034" w:rsidRPr="00F85B1A">
        <w:rPr>
          <w:rFonts w:ascii="Noto Sans Mono" w:hAnsi="Noto Sans Mono" w:cs="Noto Sans Mono"/>
          <w:i/>
          <w:color w:val="000000"/>
          <w:sz w:val="32"/>
          <w:szCs w:val="32"/>
          <w:lang w:val="ru-RU"/>
        </w:rPr>
        <w:t>/ɔ̃/</w:t>
      </w:r>
    </w:p>
    <w:p w14:paraId="72AF93FF" w14:textId="39D04245" w:rsidR="00072034" w:rsidRPr="00F85B1A" w:rsidRDefault="00072034" w:rsidP="00500759">
      <w:pPr>
        <w:spacing w:line="264" w:lineRule="auto"/>
        <w:rPr>
          <w:rFonts w:ascii="Noto Sans Mono" w:hAnsi="Noto Sans Mono" w:cs="Noto Sans Mono"/>
          <w:iCs/>
          <w:sz w:val="32"/>
          <w:szCs w:val="32"/>
          <w:lang w:val="ru-RU"/>
        </w:rPr>
      </w:pP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P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p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>, П п</w:t>
      </w:r>
      <w:r w:rsidR="009A1BE7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, </w:t>
      </w:r>
      <w:r w:rsidR="009A1BE7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Ⱂ</w:t>
      </w:r>
      <w:r w:rsidR="00BD49C3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="00BD49C3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ⱂ</w:t>
      </w:r>
      <w:r w:rsidR="00500759" w:rsidRPr="00F85B1A">
        <w:rPr>
          <w:rFonts w:ascii="Noto Sans Mono" w:hAnsi="Noto Sans Mono" w:cs="Noto Sans Mono"/>
          <w:iCs/>
          <w:color w:val="C45911" w:themeColor="accent2" w:themeShade="BF"/>
          <w:sz w:val="32"/>
          <w:szCs w:val="32"/>
          <w:lang w:val="ru-RU"/>
        </w:rPr>
        <w:t xml:space="preserve"> </w:t>
      </w:r>
      <w:r w:rsidR="00500759" w:rsidRPr="001C5B77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:lang w:val="ru-RU"/>
        </w:rPr>
        <w:t>→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ru-RU"/>
        </w:rPr>
        <w:t>/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</w:rPr>
        <w:t>p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ru-RU"/>
        </w:rPr>
        <w:t>/</w:t>
      </w:r>
    </w:p>
    <w:p w14:paraId="54CD9944" w14:textId="712DC769" w:rsidR="00072034" w:rsidRPr="00F85B1A" w:rsidRDefault="00072034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color w:val="000000"/>
          <w:kern w:val="0"/>
          <w:sz w:val="32"/>
          <w:szCs w:val="32"/>
          <w:lang w:val="ru-RU"/>
        </w:rPr>
      </w:pP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>R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>r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>, Р р</w:t>
      </w:r>
      <w:r w:rsidR="009A1BE7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, </w:t>
      </w:r>
      <w:r w:rsidR="009A1BE7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Ⱃ</w:t>
      </w:r>
      <w:r w:rsidR="00BD49C3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="00BD49C3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ru-RU"/>
        </w:rPr>
        <w:t>ⱃ</w:t>
      </w:r>
      <w:r w:rsidR="00500759" w:rsidRPr="00F85B1A">
        <w:rPr>
          <w:rFonts w:ascii="Noto Sans Mono" w:hAnsi="Noto Sans Mono" w:cs="Noto Sans Mono"/>
          <w:iCs/>
          <w:color w:val="C45911" w:themeColor="accent2" w:themeShade="BF"/>
          <w:sz w:val="32"/>
          <w:szCs w:val="32"/>
          <w:lang w:val="ru-RU"/>
        </w:rPr>
        <w:t xml:space="preserve"> </w:t>
      </w:r>
      <w:r w:rsidR="00500759" w:rsidRPr="001C5B77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:lang w:val="ru-RU"/>
        </w:rPr>
        <w:t>→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Pr="00F85B1A">
        <w:rPr>
          <w:rFonts w:ascii="Noto Sans Mono" w:hAnsi="Noto Sans Mono" w:cs="Noto Sans Mono"/>
          <w:i/>
          <w:color w:val="000000"/>
          <w:kern w:val="0"/>
          <w:sz w:val="32"/>
          <w:szCs w:val="32"/>
          <w:lang w:val="ru-RU"/>
        </w:rPr>
        <w:t>/</w:t>
      </w:r>
      <w:r w:rsidRPr="00F85B1A">
        <w:rPr>
          <w:rFonts w:ascii="Noto Sans Mono" w:hAnsi="Noto Sans Mono" w:cs="Noto Sans Mono"/>
          <w:i/>
          <w:color w:val="000000"/>
          <w:kern w:val="0"/>
          <w:sz w:val="32"/>
          <w:szCs w:val="32"/>
          <w:lang w:val="en-US"/>
        </w:rPr>
        <w:t>r</w:t>
      </w:r>
      <w:r w:rsidRPr="00F85B1A">
        <w:rPr>
          <w:rFonts w:ascii="Noto Sans Mono" w:hAnsi="Noto Sans Mono" w:cs="Noto Sans Mono"/>
          <w:i/>
          <w:color w:val="000000"/>
          <w:kern w:val="0"/>
          <w:sz w:val="32"/>
          <w:szCs w:val="32"/>
          <w:lang w:val="ru-RU"/>
        </w:rPr>
        <w:t>/</w:t>
      </w:r>
    </w:p>
    <w:p w14:paraId="6E7DBAD0" w14:textId="3F18E4AE" w:rsidR="00072034" w:rsidRPr="001C5B77" w:rsidRDefault="00072034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sz w:val="32"/>
          <w:szCs w:val="32"/>
          <w:lang w:val="en-US"/>
        </w:rPr>
      </w:pPr>
      <w:r w:rsidRPr="001C5B77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S s, </w:t>
      </w:r>
      <w:r w:rsidRPr="001C5B77">
        <w:rPr>
          <w:rFonts w:ascii="Noto Sans Mono" w:hAnsi="Noto Sans Mono" w:cs="Noto Sans Mono"/>
          <w:iCs/>
          <w:color w:val="000000"/>
          <w:sz w:val="32"/>
          <w:szCs w:val="32"/>
        </w:rPr>
        <w:t>С</w:t>
      </w:r>
      <w:r w:rsidRPr="001C5B77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 </w:t>
      </w:r>
      <w:r w:rsidRPr="001C5B77">
        <w:rPr>
          <w:rFonts w:ascii="Noto Sans Mono" w:hAnsi="Noto Sans Mono" w:cs="Noto Sans Mono"/>
          <w:iCs/>
          <w:color w:val="000000"/>
          <w:sz w:val="32"/>
          <w:szCs w:val="32"/>
        </w:rPr>
        <w:t>с</w:t>
      </w:r>
      <w:r w:rsidR="009A1BE7" w:rsidRPr="001C5B77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, </w:t>
      </w:r>
      <w:r w:rsidR="009A1BE7" w:rsidRPr="001C5B77">
        <w:rPr>
          <w:rFonts w:ascii="Segoe UI Historic" w:hAnsi="Segoe UI Historic" w:cs="Segoe UI Historic"/>
          <w:iCs/>
          <w:color w:val="000000"/>
          <w:sz w:val="32"/>
          <w:szCs w:val="32"/>
        </w:rPr>
        <w:t>Ⱄ</w:t>
      </w:r>
      <w:r w:rsidR="00BD49C3" w:rsidRPr="001C5B77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 </w:t>
      </w:r>
      <w:r w:rsidR="00BD49C3" w:rsidRPr="001C5B77">
        <w:rPr>
          <w:rFonts w:ascii="Segoe UI Historic" w:hAnsi="Segoe UI Historic" w:cs="Segoe UI Historic"/>
          <w:iCs/>
          <w:color w:val="000000"/>
          <w:sz w:val="32"/>
          <w:szCs w:val="32"/>
        </w:rPr>
        <w:t>ⱄ</w:t>
      </w:r>
      <w:r w:rsidR="00500759" w:rsidRPr="001C5B77">
        <w:rPr>
          <w:rFonts w:ascii="Noto Sans Mono" w:hAnsi="Noto Sans Mono" w:cs="Noto Sans Mono"/>
          <w:iCs/>
          <w:color w:val="C45911" w:themeColor="accent2" w:themeShade="BF"/>
          <w:sz w:val="32"/>
          <w:szCs w:val="32"/>
          <w:lang w:val="en-US"/>
        </w:rPr>
        <w:t xml:space="preserve"> </w:t>
      </w:r>
      <w:r w:rsidR="00500759" w:rsidRPr="001C5B77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:lang w:val="en-US"/>
        </w:rPr>
        <w:t>→</w:t>
      </w:r>
      <w:r w:rsidRPr="001C5B77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 </w:t>
      </w:r>
      <w:r w:rsidRPr="001C5B77">
        <w:rPr>
          <w:rFonts w:ascii="Noto Sans Mono" w:hAnsi="Noto Sans Mono" w:cs="Noto Sans Mono"/>
          <w:i/>
          <w:color w:val="000000"/>
          <w:sz w:val="32"/>
          <w:szCs w:val="32"/>
          <w:lang w:val="en-US"/>
        </w:rPr>
        <w:t>/s/</w:t>
      </w:r>
    </w:p>
    <w:p w14:paraId="6874BA17" w14:textId="5CFF1731" w:rsidR="00072034" w:rsidRPr="00F85B1A" w:rsidRDefault="00072034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sz w:val="32"/>
          <w:szCs w:val="32"/>
          <w:lang w:val="en-US"/>
        </w:rPr>
      </w:pP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Ś </w:t>
      </w:r>
      <w:bookmarkStart w:id="3" w:name="_Hlk91193734"/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>ś</w:t>
      </w:r>
      <w:bookmarkEnd w:id="3"/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, 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Ш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 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</w:rPr>
        <w:t>ш</w:t>
      </w:r>
      <w:r w:rsidR="002873FE"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, </w:t>
      </w:r>
      <w:r w:rsidR="002873FE" w:rsidRPr="00F85B1A">
        <w:rPr>
          <w:rFonts w:ascii="Segoe UI Historic" w:hAnsi="Segoe UI Historic" w:cs="Segoe UI Historic"/>
          <w:iCs/>
          <w:color w:val="000000"/>
          <w:sz w:val="32"/>
          <w:szCs w:val="32"/>
        </w:rPr>
        <w:t>Ⱎ</w:t>
      </w:r>
      <w:r w:rsidR="00147B18"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 </w:t>
      </w:r>
      <w:r w:rsidR="00147B18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ⱎ</w:t>
      </w:r>
      <w:r w:rsidR="00500759" w:rsidRPr="00F85B1A">
        <w:rPr>
          <w:rFonts w:ascii="Noto Sans Mono" w:hAnsi="Noto Sans Mono" w:cs="Noto Sans Mono"/>
          <w:iCs/>
          <w:color w:val="C45911" w:themeColor="accent2" w:themeShade="BF"/>
          <w:sz w:val="32"/>
          <w:szCs w:val="32"/>
          <w:lang w:val="en-US"/>
        </w:rPr>
        <w:t xml:space="preserve"> </w:t>
      </w:r>
      <w:r w:rsidR="00500759" w:rsidRPr="001C5B77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:lang w:val="en-US"/>
        </w:rPr>
        <w:t>→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 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en-US"/>
        </w:rPr>
        <w:t>/</w:t>
      </w:r>
      <w:r w:rsidRPr="00F85B1A">
        <w:rPr>
          <w:rFonts w:ascii="Noto Sans Mono" w:hAnsi="Noto Sans Mono" w:cs="Noto Sans Mono"/>
          <w:i/>
          <w:color w:val="131313"/>
          <w:kern w:val="0"/>
          <w:sz w:val="32"/>
          <w:szCs w:val="32"/>
          <w:lang w:val="en-US"/>
        </w:rPr>
        <w:t>ʂ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en-US"/>
        </w:rPr>
        <w:t>/</w:t>
      </w:r>
    </w:p>
    <w:p w14:paraId="6114005C" w14:textId="0DD9BF95" w:rsidR="00072034" w:rsidRPr="00F85B1A" w:rsidRDefault="00072034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sz w:val="32"/>
          <w:szCs w:val="32"/>
          <w:lang w:val="en-US"/>
        </w:rPr>
      </w:pP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T t, 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>Т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 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>т</w:t>
      </w:r>
      <w:r w:rsidR="009A1BE7"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, </w:t>
      </w:r>
      <w:r w:rsidR="009A1BE7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Ⱅ</w:t>
      </w:r>
      <w:r w:rsidR="00BD49C3"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 </w:t>
      </w:r>
      <w:r w:rsidR="00BD49C3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ⱅ</w:t>
      </w:r>
      <w:r w:rsidR="00500759" w:rsidRPr="00F85B1A">
        <w:rPr>
          <w:rFonts w:ascii="Noto Sans Mono" w:hAnsi="Noto Sans Mono" w:cs="Noto Sans Mono"/>
          <w:iCs/>
          <w:color w:val="C45911" w:themeColor="accent2" w:themeShade="BF"/>
          <w:sz w:val="32"/>
          <w:szCs w:val="32"/>
          <w:lang w:val="en-US"/>
        </w:rPr>
        <w:t xml:space="preserve"> </w:t>
      </w:r>
      <w:r w:rsidR="00500759" w:rsidRPr="001C5B77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:lang w:val="en-US"/>
        </w:rPr>
        <w:t>→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 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en-US"/>
        </w:rPr>
        <w:t>/t/</w:t>
      </w:r>
    </w:p>
    <w:p w14:paraId="575EBADD" w14:textId="57CC5374" w:rsidR="00072034" w:rsidRPr="00F85B1A" w:rsidRDefault="00072034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sz w:val="32"/>
          <w:szCs w:val="32"/>
          <w:lang w:val="ru-RU"/>
        </w:rPr>
      </w:pP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>U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>u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>, У у</w:t>
      </w:r>
      <w:r w:rsidR="009A1BE7"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, </w:t>
      </w:r>
      <w:r w:rsidR="009A1BE7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Ⱆ</w:t>
      </w:r>
      <w:r w:rsidR="00F85B1A"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 xml:space="preserve"> </w:t>
      </w:r>
      <w:r w:rsidR="00F85B1A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ⱆ</w:t>
      </w:r>
      <w:r w:rsidR="00500759" w:rsidRPr="00F85B1A">
        <w:rPr>
          <w:rFonts w:ascii="Noto Sans Mono" w:hAnsi="Noto Sans Mono" w:cs="Noto Sans Mono"/>
          <w:iCs/>
          <w:color w:val="C45911" w:themeColor="accent2" w:themeShade="BF"/>
          <w:sz w:val="32"/>
          <w:szCs w:val="32"/>
          <w:lang w:val="en-US"/>
        </w:rPr>
        <w:t xml:space="preserve"> </w:t>
      </w:r>
      <w:r w:rsidR="00500759" w:rsidRPr="001C5B77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:lang w:val="en-US"/>
        </w:rPr>
        <w:t>→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ru-RU"/>
        </w:rPr>
        <w:t>/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en-US"/>
        </w:rPr>
        <w:t>u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ru-RU"/>
        </w:rPr>
        <w:t>/</w:t>
      </w:r>
    </w:p>
    <w:p w14:paraId="68338A46" w14:textId="12DD6449" w:rsidR="00072034" w:rsidRPr="00F85B1A" w:rsidRDefault="00072034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sz w:val="32"/>
          <w:szCs w:val="32"/>
          <w:lang w:val="ru-RU"/>
        </w:rPr>
      </w:pP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>V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>v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>, В в</w:t>
      </w:r>
      <w:r w:rsidR="0089348E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, </w:t>
      </w:r>
      <w:r w:rsidR="0089348E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Ⰲ</w:t>
      </w:r>
      <w:r w:rsidR="00720AD1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="00720AD1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ⰲ</w:t>
      </w:r>
      <w:r w:rsidR="00500759" w:rsidRPr="00F85B1A">
        <w:rPr>
          <w:rFonts w:ascii="Noto Sans Mono" w:hAnsi="Noto Sans Mono" w:cs="Noto Sans Mono"/>
          <w:iCs/>
          <w:color w:val="C45911" w:themeColor="accent2" w:themeShade="BF"/>
          <w:sz w:val="32"/>
          <w:szCs w:val="32"/>
          <w:lang w:val="ru-RU"/>
        </w:rPr>
        <w:t xml:space="preserve"> </w:t>
      </w:r>
      <w:r w:rsidR="00500759" w:rsidRPr="001C5B77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:lang w:val="ru-RU"/>
        </w:rPr>
        <w:t>→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ru-RU"/>
        </w:rPr>
        <w:t>/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en-US"/>
        </w:rPr>
        <w:t>v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ru-RU"/>
        </w:rPr>
        <w:t>/</w:t>
      </w:r>
    </w:p>
    <w:p w14:paraId="1C4C7F0A" w14:textId="34078568" w:rsidR="00072034" w:rsidRPr="00F85B1A" w:rsidRDefault="00072034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sz w:val="32"/>
          <w:szCs w:val="32"/>
          <w:lang w:val="ru-RU"/>
        </w:rPr>
      </w:pPr>
      <w:r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  <w:lang w:val="ru-RU"/>
        </w:rPr>
        <w:t>Ź ź, Ж ж</w:t>
      </w:r>
      <w:r w:rsidR="006323F7"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  <w:lang w:val="ru-RU"/>
        </w:rPr>
        <w:t xml:space="preserve">, </w:t>
      </w:r>
      <w:r w:rsidR="006323F7" w:rsidRPr="00F85B1A">
        <w:rPr>
          <w:rFonts w:ascii="Segoe UI Historic" w:hAnsi="Segoe UI Historic" w:cs="Segoe UI Historic"/>
          <w:iCs/>
          <w:color w:val="000000"/>
          <w:kern w:val="0"/>
          <w:sz w:val="32"/>
          <w:szCs w:val="32"/>
          <w:lang w:val="en-US"/>
        </w:rPr>
        <w:t>Ⰶ</w:t>
      </w:r>
      <w:r w:rsidR="00F04573"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  <w:lang w:val="ru-RU"/>
        </w:rPr>
        <w:t xml:space="preserve"> </w:t>
      </w:r>
      <w:r w:rsidR="00F04573" w:rsidRPr="00F85B1A">
        <w:rPr>
          <w:rFonts w:ascii="Segoe UI Historic" w:hAnsi="Segoe UI Historic" w:cs="Segoe UI Historic"/>
          <w:iCs/>
          <w:color w:val="000000"/>
          <w:kern w:val="0"/>
          <w:sz w:val="32"/>
          <w:szCs w:val="32"/>
          <w:lang w:val="en-US"/>
        </w:rPr>
        <w:t>ⰶ</w:t>
      </w:r>
      <w:r w:rsidR="00500759" w:rsidRPr="00F85B1A">
        <w:rPr>
          <w:rFonts w:ascii="Noto Sans Mono" w:hAnsi="Noto Sans Mono" w:cs="Noto Sans Mono"/>
          <w:iCs/>
          <w:color w:val="C45911" w:themeColor="accent2" w:themeShade="BF"/>
          <w:sz w:val="32"/>
          <w:szCs w:val="32"/>
          <w:lang w:val="ru-RU"/>
        </w:rPr>
        <w:t xml:space="preserve"> </w:t>
      </w:r>
      <w:r w:rsidR="00500759" w:rsidRPr="001C5B77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:lang w:val="ru-RU"/>
        </w:rPr>
        <w:t>→</w:t>
      </w:r>
      <w:r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  <w:lang w:val="ru-RU"/>
        </w:rPr>
        <w:t xml:space="preserve"> </w:t>
      </w:r>
      <w:r w:rsidRPr="00F85B1A">
        <w:rPr>
          <w:rFonts w:ascii="Noto Sans Mono" w:hAnsi="Noto Sans Mono" w:cs="Noto Sans Mono"/>
          <w:i/>
          <w:color w:val="000000"/>
          <w:kern w:val="0"/>
          <w:sz w:val="32"/>
          <w:szCs w:val="32"/>
          <w:lang w:val="ru-RU"/>
        </w:rPr>
        <w:t>/ʐ/</w:t>
      </w:r>
    </w:p>
    <w:p w14:paraId="3DB273C8" w14:textId="74EE1E8F" w:rsidR="00072034" w:rsidRPr="00F85B1A" w:rsidRDefault="0041655D" w:rsidP="00500759">
      <w:pPr>
        <w:spacing w:line="264" w:lineRule="auto"/>
        <w:rPr>
          <w:rFonts w:ascii="Noto Sans Mono" w:hAnsi="Noto Sans Mono" w:cs="Noto Sans Mono"/>
          <w:iCs/>
          <w:sz w:val="32"/>
          <w:szCs w:val="32"/>
          <w:lang w:val="ru-RU"/>
        </w:rPr>
      </w:pPr>
      <w:r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  <w:lang w:val="ru-RU"/>
        </w:rPr>
        <w:t>Ђ ђ</w:t>
      </w:r>
      <w:r w:rsidR="00072034"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  <w:lang w:val="ru-RU"/>
        </w:rPr>
        <w:t xml:space="preserve">, </w:t>
      </w:r>
      <w:r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  <w:lang w:val="ru-RU"/>
        </w:rPr>
        <w:t>Đ</w:t>
      </w:r>
      <w:r w:rsidR="00072034"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  <w:lang w:val="ru-RU"/>
        </w:rPr>
        <w:t xml:space="preserve"> </w:t>
      </w:r>
      <w:r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  <w:lang w:val="ru-RU"/>
        </w:rPr>
        <w:t>đ</w:t>
      </w:r>
      <w:r w:rsidR="006323F7"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  <w:lang w:val="ru-RU"/>
        </w:rPr>
        <w:t xml:space="preserve">, </w:t>
      </w:r>
      <w:r w:rsidR="006323F7" w:rsidRPr="00F85B1A">
        <w:rPr>
          <w:rFonts w:ascii="Segoe UI Historic" w:hAnsi="Segoe UI Historic" w:cs="Segoe UI Historic"/>
          <w:iCs/>
          <w:color w:val="000000"/>
          <w:kern w:val="0"/>
          <w:sz w:val="32"/>
          <w:szCs w:val="32"/>
          <w:lang w:val="en-US"/>
        </w:rPr>
        <w:t>Ⰷ</w:t>
      </w:r>
      <w:r w:rsidR="00F04573"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  <w:lang w:val="ru-RU"/>
        </w:rPr>
        <w:t xml:space="preserve"> </w:t>
      </w:r>
      <w:r w:rsidR="00F04573" w:rsidRPr="00F85B1A">
        <w:rPr>
          <w:rFonts w:ascii="Segoe UI Historic" w:hAnsi="Segoe UI Historic" w:cs="Segoe UI Historic"/>
          <w:iCs/>
          <w:color w:val="000000"/>
          <w:kern w:val="0"/>
          <w:sz w:val="32"/>
          <w:szCs w:val="32"/>
          <w:lang w:val="ru-RU"/>
        </w:rPr>
        <w:t>ⰷ</w:t>
      </w:r>
      <w:r w:rsidR="00500759" w:rsidRPr="00F85B1A">
        <w:rPr>
          <w:rFonts w:ascii="Noto Sans Mono" w:hAnsi="Noto Sans Mono" w:cs="Noto Sans Mono"/>
          <w:iCs/>
          <w:color w:val="C45911" w:themeColor="accent2" w:themeShade="BF"/>
          <w:sz w:val="32"/>
          <w:szCs w:val="32"/>
          <w:lang w:val="ru-RU"/>
        </w:rPr>
        <w:t xml:space="preserve"> </w:t>
      </w:r>
      <w:r w:rsidR="00500759" w:rsidRPr="001C5B77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:lang w:val="ru-RU"/>
        </w:rPr>
        <w:t>→</w:t>
      </w:r>
      <w:r w:rsidR="00072034" w:rsidRPr="00F85B1A">
        <w:rPr>
          <w:rFonts w:ascii="Noto Sans Mono" w:hAnsi="Noto Sans Mono" w:cs="Noto Sans Mono"/>
          <w:iCs/>
          <w:color w:val="000000"/>
          <w:kern w:val="0"/>
          <w:sz w:val="32"/>
          <w:szCs w:val="32"/>
          <w:lang w:val="ru-RU"/>
        </w:rPr>
        <w:t xml:space="preserve"> </w:t>
      </w:r>
      <w:r w:rsidR="00072034" w:rsidRPr="00F85B1A">
        <w:rPr>
          <w:rFonts w:ascii="Noto Sans Mono" w:hAnsi="Noto Sans Mono" w:cs="Noto Sans Mono"/>
          <w:i/>
          <w:color w:val="000000"/>
          <w:kern w:val="0"/>
          <w:sz w:val="32"/>
          <w:szCs w:val="32"/>
          <w:lang w:val="ru-RU"/>
        </w:rPr>
        <w:t>/</w:t>
      </w:r>
      <w:r w:rsidR="00072034" w:rsidRPr="00F85B1A">
        <w:rPr>
          <w:rFonts w:ascii="Noto Sans Mono" w:hAnsi="Noto Sans Mono" w:cs="Noto Sans Mono"/>
          <w:i/>
          <w:color w:val="000000"/>
          <w:kern w:val="0"/>
          <w:sz w:val="32"/>
          <w:szCs w:val="32"/>
        </w:rPr>
        <w:t>dz</w:t>
      </w:r>
      <w:r w:rsidR="00072034" w:rsidRPr="00F85B1A">
        <w:rPr>
          <w:rFonts w:ascii="Noto Sans Mono" w:hAnsi="Noto Sans Mono" w:cs="Noto Sans Mono"/>
          <w:i/>
          <w:color w:val="000000"/>
          <w:kern w:val="0"/>
          <w:sz w:val="32"/>
          <w:szCs w:val="32"/>
          <w:lang w:val="ru-RU"/>
        </w:rPr>
        <w:t>/</w:t>
      </w:r>
    </w:p>
    <w:p w14:paraId="15E4B55A" w14:textId="7E5AFB31" w:rsidR="00E702F0" w:rsidRPr="00F85B1A" w:rsidRDefault="00072034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sectPr w:rsidR="00E702F0" w:rsidRPr="00F85B1A" w:rsidSect="00E702F0">
          <w:type w:val="continuous"/>
          <w:pgSz w:w="11906" w:h="16838"/>
          <w:pgMar w:top="720" w:right="720" w:bottom="720" w:left="720" w:header="720" w:footer="720" w:gutter="0"/>
          <w:cols w:num="2" w:space="720"/>
          <w:formProt w:val="0"/>
          <w:noEndnote/>
          <w:docGrid w:linePitch="326"/>
        </w:sectPr>
      </w:pP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>Z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en-US"/>
        </w:rPr>
        <w:t>z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>, З з</w:t>
      </w:r>
      <w:r w:rsidR="006323F7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, </w:t>
      </w:r>
      <w:r w:rsidR="006323F7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Ⰸ</w:t>
      </w:r>
      <w:r w:rsidR="0018543D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="0018543D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ru-RU"/>
        </w:rPr>
        <w:t>ⰸ</w:t>
      </w:r>
      <w:r w:rsidR="00500759" w:rsidRPr="00F85B1A">
        <w:rPr>
          <w:rFonts w:ascii="Noto Sans Mono" w:hAnsi="Noto Sans Mono" w:cs="Noto Sans Mono"/>
          <w:iCs/>
          <w:color w:val="C45911" w:themeColor="accent2" w:themeShade="BF"/>
          <w:sz w:val="32"/>
          <w:szCs w:val="32"/>
          <w:lang w:val="ru-RU"/>
        </w:rPr>
        <w:t xml:space="preserve"> </w:t>
      </w:r>
      <w:r w:rsidR="00500759" w:rsidRPr="001C5B77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:lang w:val="ru-RU"/>
        </w:rPr>
        <w:t>→</w:t>
      </w:r>
      <w:r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ru-RU"/>
        </w:rPr>
        <w:t>/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en-US"/>
        </w:rPr>
        <w:t>z</w:t>
      </w:r>
      <w:r w:rsidRPr="00F85B1A">
        <w:rPr>
          <w:rFonts w:ascii="Noto Sans Mono" w:hAnsi="Noto Sans Mono" w:cs="Noto Sans Mono"/>
          <w:i/>
          <w:color w:val="000000"/>
          <w:sz w:val="32"/>
          <w:szCs w:val="32"/>
          <w:lang w:val="ru-RU"/>
        </w:rPr>
        <w:t>/</w:t>
      </w:r>
      <w:r w:rsidR="00DC3451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ab/>
      </w:r>
    </w:p>
    <w:p w14:paraId="1981B1E1" w14:textId="21B0F91F" w:rsidR="00C357B3" w:rsidRDefault="00C357B3" w:rsidP="00C357B3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b/>
          <w:bCs/>
          <w:iCs/>
          <w:color w:val="000000"/>
          <w:sz w:val="28"/>
          <w:szCs w:val="20"/>
          <w:lang w:val="ru-RU"/>
        </w:rPr>
      </w:pPr>
      <w:r w:rsidRPr="00F85B1A">
        <w:rPr>
          <w:rFonts w:ascii="Noto Sans Mono" w:hAnsi="Noto Sans Mono" w:cs="Noto Sans Mono"/>
          <w:iCs/>
          <w:color w:val="000000"/>
          <w:sz w:val="34"/>
          <w:szCs w:val="34"/>
          <w:lang w:val="ru-RU"/>
        </w:rPr>
        <w:br/>
      </w:r>
      <w:r w:rsidR="00CF551C">
        <w:rPr>
          <w:rFonts w:ascii="Noto Sans Mono" w:hAnsi="Noto Sans Mono" w:cs="Noto Sans Mono"/>
          <w:b/>
          <w:bCs/>
          <w:iCs/>
          <w:color w:val="000000"/>
          <w:sz w:val="32"/>
          <w:szCs w:val="22"/>
          <w:lang w:val="en-US"/>
        </w:rPr>
        <w:t xml:space="preserve">Vocali </w:t>
      </w:r>
      <w:r w:rsidR="00CF551C" w:rsidRPr="001C5B77">
        <w:rPr>
          <w:rFonts w:ascii="Noto Sans Mono" w:hAnsi="Noto Sans Mono" w:cs="Noto Sans Mono"/>
          <w:b/>
          <w:bCs/>
          <w:iCs/>
          <w:color w:val="000000"/>
          <w:sz w:val="32"/>
          <w:szCs w:val="22"/>
          <w:lang w:val="en-US"/>
        </w:rPr>
        <w:t>Iotizzate</w:t>
      </w:r>
    </w:p>
    <w:p w14:paraId="375D04BC" w14:textId="77777777" w:rsidR="00C357B3" w:rsidRDefault="00C357B3" w:rsidP="00C357B3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b/>
          <w:bCs/>
          <w:iCs/>
          <w:color w:val="000000"/>
          <w:sz w:val="28"/>
          <w:szCs w:val="20"/>
          <w:lang w:val="ru-RU"/>
        </w:rPr>
      </w:pPr>
    </w:p>
    <w:p w14:paraId="73C7FCB6" w14:textId="6C96E604" w:rsidR="00A639DA" w:rsidRPr="001C5B77" w:rsidRDefault="001C5B77" w:rsidP="00C357B3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color w:val="000000"/>
          <w:sz w:val="34"/>
          <w:szCs w:val="34"/>
          <w:u w:val="single"/>
          <w:lang w:val="en-US"/>
        </w:rPr>
        <w:sectPr w:rsidR="00A639DA" w:rsidRPr="001C5B77" w:rsidSect="00627FA5">
          <w:type w:val="continuous"/>
          <w:pgSz w:w="11906" w:h="16838"/>
          <w:pgMar w:top="720" w:right="720" w:bottom="720" w:left="720" w:header="720" w:footer="283" w:gutter="0"/>
          <w:cols w:space="720"/>
          <w:formProt w:val="0"/>
          <w:noEndnote/>
          <w:docGrid w:linePitch="326"/>
        </w:sectPr>
      </w:pPr>
      <w:r>
        <w:rPr>
          <w:rFonts w:ascii="Noto Sans Mono" w:hAnsi="Noto Sans Mono" w:cs="Noto Sans Mono"/>
          <w:iCs/>
          <w:color w:val="000000"/>
          <w:sz w:val="34"/>
          <w:szCs w:val="34"/>
          <w:u w:val="single"/>
          <w:lang w:val="ru-RU"/>
        </w:rPr>
        <w:tab/>
      </w:r>
    </w:p>
    <w:p w14:paraId="02F4B3E6" w14:textId="3FF905F2" w:rsidR="003B3A3A" w:rsidRPr="001C5B77" w:rsidRDefault="00F348E9" w:rsidP="00C357B3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/>
          <w:sz w:val="32"/>
          <w:szCs w:val="32"/>
          <w:lang w:val="ru-RU"/>
        </w:rPr>
      </w:pPr>
      <w:r w:rsidRPr="00D0131B">
        <w:rPr>
          <w:rFonts w:asciiTheme="minorHAnsi" w:hAnsiTheme="minorHAnsi" w:cstheme="minorHAnsi"/>
          <w:iCs/>
          <w:color w:val="000000"/>
          <w:sz w:val="32"/>
          <w:szCs w:val="32"/>
          <w:lang w:val="ru-RU"/>
        </w:rPr>
        <w:t>Ꙗ</w:t>
      </w:r>
      <w:r w:rsidRPr="00D0131B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Pr="00D0131B">
        <w:rPr>
          <w:rFonts w:asciiTheme="minorHAnsi" w:hAnsiTheme="minorHAnsi" w:cstheme="minorHAnsi"/>
          <w:iCs/>
          <w:color w:val="000000"/>
          <w:sz w:val="32"/>
          <w:szCs w:val="32"/>
          <w:lang w:val="ru-RU"/>
        </w:rPr>
        <w:t>ꙗ</w:t>
      </w:r>
      <w:r w:rsidR="00795341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, </w:t>
      </w:r>
      <w:r w:rsidR="00795341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Ⱑ</w:t>
      </w:r>
      <w:r w:rsidR="00A53382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="00A53382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ⱑ</w:t>
      </w:r>
      <w:r w:rsidR="007102C3" w:rsidRPr="00D0131B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="00206205" w:rsidRPr="001C5B77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:lang w:val="ru-RU"/>
        </w:rPr>
        <w:t>→</w:t>
      </w:r>
      <w:r w:rsidR="003B3A3A" w:rsidRPr="001C5B77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:lang w:val="ru-RU"/>
        </w:rPr>
        <w:t xml:space="preserve"> </w:t>
      </w:r>
      <w:r w:rsidR="003B3A3A" w:rsidRPr="001C5B77">
        <w:rPr>
          <w:rFonts w:ascii="Noto Sans Mono" w:hAnsi="Noto Sans Mono" w:cs="Noto Sans Mono"/>
          <w:i/>
          <w:sz w:val="32"/>
          <w:szCs w:val="32"/>
          <w:lang w:val="ru-RU"/>
        </w:rPr>
        <w:t>/</w:t>
      </w:r>
      <w:r w:rsidR="00016DC7" w:rsidRPr="001C5B77">
        <w:rPr>
          <w:rFonts w:ascii="Noto Sans Mono" w:hAnsi="Noto Sans Mono" w:cs="Noto Sans Mono"/>
          <w:i/>
          <w:sz w:val="32"/>
          <w:szCs w:val="32"/>
          <w:lang w:val="ru-RU"/>
        </w:rPr>
        <w:t>ʲ</w:t>
      </w:r>
      <w:r w:rsidR="003B3A3A" w:rsidRPr="00D0131B">
        <w:rPr>
          <w:rFonts w:ascii="Noto Sans Mono" w:hAnsi="Noto Sans Mono" w:cs="Noto Sans Mono"/>
          <w:i/>
          <w:color w:val="000000"/>
          <w:sz w:val="32"/>
          <w:szCs w:val="32"/>
          <w:lang w:val="en-US"/>
        </w:rPr>
        <w:t>a</w:t>
      </w:r>
      <w:r w:rsidR="003B3A3A" w:rsidRPr="001C5B77">
        <w:rPr>
          <w:rFonts w:ascii="Noto Sans Mono" w:hAnsi="Noto Sans Mono" w:cs="Noto Sans Mono"/>
          <w:i/>
          <w:sz w:val="32"/>
          <w:szCs w:val="32"/>
          <w:lang w:val="ru-RU"/>
        </w:rPr>
        <w:t>/</w:t>
      </w:r>
    </w:p>
    <w:p w14:paraId="0C61F757" w14:textId="18E89187" w:rsidR="003B3A3A" w:rsidRPr="001C5B77" w:rsidRDefault="001C5B77" w:rsidP="00C357B3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/>
          <w:sz w:val="32"/>
          <w:szCs w:val="32"/>
          <w:lang w:val="ru-RU"/>
        </w:rPr>
      </w:pPr>
      <w:r w:rsidRPr="001C5B77">
        <w:rPr>
          <w:rFonts w:ascii="Noto Sans Mono" w:hAnsi="Noto Sans Mono" w:cs="Noto Sans Mono"/>
          <w:iCs/>
          <w:sz w:val="32"/>
          <w:szCs w:val="32"/>
          <w:lang w:val="ru-RU"/>
        </w:rPr>
        <w:t>Є є</w:t>
      </w:r>
      <w:r w:rsidR="00795341" w:rsidRPr="00F85B1A">
        <w:rPr>
          <w:rFonts w:ascii="Noto Sans Mono" w:hAnsi="Noto Sans Mono" w:cs="Noto Sans Mono"/>
          <w:iCs/>
          <w:sz w:val="32"/>
          <w:szCs w:val="32"/>
          <w:lang w:val="ru-RU"/>
        </w:rPr>
        <w:t xml:space="preserve">, </w:t>
      </w:r>
      <w:r w:rsidR="00795341" w:rsidRPr="00F85B1A">
        <w:rPr>
          <w:rFonts w:ascii="Segoe UI Historic" w:hAnsi="Segoe UI Historic" w:cs="Segoe UI Historic"/>
          <w:iCs/>
          <w:sz w:val="32"/>
          <w:szCs w:val="32"/>
          <w:lang w:val="en-US"/>
        </w:rPr>
        <w:t>Ⱖ</w:t>
      </w:r>
      <w:r w:rsidR="00F85B1A" w:rsidRPr="00F85B1A">
        <w:rPr>
          <w:rFonts w:ascii="Noto Sans Mono" w:hAnsi="Noto Sans Mono" w:cs="Noto Sans Mono"/>
          <w:iCs/>
          <w:sz w:val="32"/>
          <w:szCs w:val="32"/>
          <w:lang w:val="ru-RU"/>
        </w:rPr>
        <w:t xml:space="preserve"> </w:t>
      </w:r>
      <w:r w:rsidR="00F85B1A" w:rsidRPr="00F85B1A">
        <w:rPr>
          <w:rFonts w:ascii="Segoe UI Historic" w:hAnsi="Segoe UI Historic" w:cs="Segoe UI Historic"/>
          <w:iCs/>
          <w:sz w:val="32"/>
          <w:szCs w:val="32"/>
          <w:lang w:val="ru-RU"/>
        </w:rPr>
        <w:t>ⱖ</w:t>
      </w:r>
      <w:r w:rsidR="003B3A3A" w:rsidRPr="00D0131B">
        <w:rPr>
          <w:rFonts w:ascii="Noto Sans Mono" w:hAnsi="Noto Sans Mono" w:cs="Noto Sans Mono"/>
          <w:iCs/>
          <w:sz w:val="32"/>
          <w:szCs w:val="32"/>
          <w:lang w:val="ru-RU"/>
        </w:rPr>
        <w:t xml:space="preserve"> </w:t>
      </w:r>
      <w:r w:rsidR="003B3A3A" w:rsidRPr="001C5B77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:lang w:val="ru-RU"/>
        </w:rPr>
        <w:t xml:space="preserve">→ </w:t>
      </w:r>
      <w:r w:rsidR="003B3A3A" w:rsidRPr="001C5B77">
        <w:rPr>
          <w:rFonts w:ascii="Noto Sans Mono" w:hAnsi="Noto Sans Mono" w:cs="Noto Sans Mono"/>
          <w:i/>
          <w:sz w:val="32"/>
          <w:szCs w:val="32"/>
          <w:lang w:val="ru-RU"/>
        </w:rPr>
        <w:t>/</w:t>
      </w:r>
      <w:r w:rsidR="00016DC7" w:rsidRPr="001C5B77">
        <w:rPr>
          <w:rFonts w:ascii="Noto Sans Mono" w:hAnsi="Noto Sans Mono" w:cs="Noto Sans Mono"/>
          <w:i/>
          <w:sz w:val="32"/>
          <w:szCs w:val="32"/>
          <w:lang w:val="ru-RU"/>
        </w:rPr>
        <w:t>ʲ</w:t>
      </w:r>
      <w:r w:rsidR="00016DC7" w:rsidRPr="00D0131B">
        <w:rPr>
          <w:rFonts w:ascii="Noto Sans Mono" w:hAnsi="Noto Sans Mono" w:cs="Noto Sans Mono"/>
          <w:i/>
          <w:color w:val="000000"/>
          <w:kern w:val="0"/>
          <w:sz w:val="32"/>
          <w:szCs w:val="32"/>
          <w:lang w:val="ru-RU"/>
        </w:rPr>
        <w:t>ɛ</w:t>
      </w:r>
      <w:r w:rsidR="003B3A3A" w:rsidRPr="001C5B77">
        <w:rPr>
          <w:rFonts w:ascii="Noto Sans Mono" w:hAnsi="Noto Sans Mono" w:cs="Noto Sans Mono"/>
          <w:i/>
          <w:sz w:val="32"/>
          <w:szCs w:val="32"/>
          <w:lang w:val="ru-RU"/>
        </w:rPr>
        <w:t>/</w:t>
      </w:r>
    </w:p>
    <w:p w14:paraId="0C63F874" w14:textId="4A940810" w:rsidR="003B3A3A" w:rsidRPr="001C5B77" w:rsidRDefault="00016DC7" w:rsidP="00C357B3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/>
          <w:sz w:val="32"/>
          <w:szCs w:val="32"/>
          <w:lang w:val="ru-RU"/>
        </w:rPr>
      </w:pPr>
      <w:r w:rsidRPr="00D0131B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>Ю ю</w:t>
      </w:r>
      <w:r w:rsidR="00D850D6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, </w:t>
      </w:r>
      <w:r w:rsidR="00D850D6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Ⱓ</w:t>
      </w:r>
      <w:r w:rsidR="00A53382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="00A53382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ⱓ</w:t>
      </w:r>
      <w:r w:rsidRPr="00D0131B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="003B3A3A" w:rsidRPr="001C5B77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:lang w:val="ru-RU"/>
        </w:rPr>
        <w:t xml:space="preserve">→ </w:t>
      </w:r>
      <w:r w:rsidR="003B3A3A" w:rsidRPr="001C5B77">
        <w:rPr>
          <w:rFonts w:ascii="Noto Sans Mono" w:hAnsi="Noto Sans Mono" w:cs="Noto Sans Mono"/>
          <w:i/>
          <w:sz w:val="32"/>
          <w:szCs w:val="32"/>
          <w:lang w:val="ru-RU"/>
        </w:rPr>
        <w:t>/</w:t>
      </w:r>
      <w:r w:rsidRPr="001C5B77">
        <w:rPr>
          <w:rFonts w:ascii="Noto Sans Mono" w:hAnsi="Noto Sans Mono" w:cs="Noto Sans Mono"/>
          <w:i/>
          <w:sz w:val="32"/>
          <w:szCs w:val="32"/>
          <w:lang w:val="ru-RU"/>
        </w:rPr>
        <w:t>ʲ</w:t>
      </w:r>
      <w:r w:rsidRPr="00D0131B">
        <w:rPr>
          <w:rFonts w:ascii="Noto Sans Mono" w:hAnsi="Noto Sans Mono" w:cs="Noto Sans Mono"/>
          <w:i/>
          <w:color w:val="000000"/>
          <w:sz w:val="32"/>
          <w:szCs w:val="32"/>
          <w:lang w:val="en-US"/>
        </w:rPr>
        <w:t>u</w:t>
      </w:r>
      <w:r w:rsidR="003B3A3A" w:rsidRPr="001C5B77">
        <w:rPr>
          <w:rFonts w:ascii="Noto Sans Mono" w:hAnsi="Noto Sans Mono" w:cs="Noto Sans Mono"/>
          <w:i/>
          <w:sz w:val="32"/>
          <w:szCs w:val="32"/>
          <w:lang w:val="ru-RU"/>
        </w:rPr>
        <w:t>/</w:t>
      </w:r>
    </w:p>
    <w:p w14:paraId="51E16B6B" w14:textId="174E8C06" w:rsidR="00A639DA" w:rsidRPr="001C5B77" w:rsidRDefault="00B60B9D" w:rsidP="00C357B3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/>
          <w:sz w:val="32"/>
          <w:szCs w:val="32"/>
          <w:lang w:val="ru-RU"/>
        </w:rPr>
      </w:pPr>
      <w:r w:rsidRPr="00D0131B">
        <w:rPr>
          <w:rFonts w:asciiTheme="minorHAnsi" w:hAnsiTheme="minorHAnsi" w:cstheme="minorHAnsi"/>
          <w:iCs/>
          <w:color w:val="000000"/>
          <w:sz w:val="32"/>
          <w:szCs w:val="32"/>
          <w:lang w:val="ru-RU"/>
        </w:rPr>
        <w:t>Ѩ</w:t>
      </w:r>
      <w:r w:rsidRPr="00D0131B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Pr="00D0131B">
        <w:rPr>
          <w:rFonts w:asciiTheme="minorHAnsi" w:hAnsiTheme="minorHAnsi" w:cstheme="minorHAnsi"/>
          <w:iCs/>
          <w:color w:val="000000"/>
          <w:sz w:val="32"/>
          <w:szCs w:val="32"/>
          <w:lang w:val="ru-RU"/>
        </w:rPr>
        <w:t>ѩ</w:t>
      </w:r>
      <w:r w:rsidR="00120C65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, </w:t>
      </w:r>
      <w:r w:rsidR="00120C65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Ⱙ</w:t>
      </w:r>
      <w:r w:rsidR="00F85B1A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="00F85B1A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ru-RU"/>
        </w:rPr>
        <w:t>ⱙ</w:t>
      </w:r>
      <w:r w:rsidRPr="00D0131B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="003B3A3A" w:rsidRPr="001C5B77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:lang w:val="ru-RU"/>
        </w:rPr>
        <w:t xml:space="preserve">→ </w:t>
      </w:r>
      <w:r w:rsidR="003B3A3A" w:rsidRPr="001C5B77">
        <w:rPr>
          <w:rFonts w:ascii="Noto Sans Mono" w:hAnsi="Noto Sans Mono" w:cs="Noto Sans Mono"/>
          <w:i/>
          <w:sz w:val="32"/>
          <w:szCs w:val="32"/>
          <w:lang w:val="ru-RU"/>
        </w:rPr>
        <w:t>/</w:t>
      </w:r>
      <w:r w:rsidR="00016DC7" w:rsidRPr="001C5B77">
        <w:rPr>
          <w:rFonts w:ascii="Noto Sans Mono" w:hAnsi="Noto Sans Mono" w:cs="Noto Sans Mono"/>
          <w:i/>
          <w:sz w:val="32"/>
          <w:szCs w:val="32"/>
          <w:lang w:val="ru-RU"/>
        </w:rPr>
        <w:t>ʲ</w:t>
      </w:r>
      <w:r w:rsidRPr="00D0131B">
        <w:rPr>
          <w:rFonts w:ascii="Noto Sans Mono" w:hAnsi="Noto Sans Mono" w:cs="Noto Sans Mono"/>
          <w:i/>
          <w:color w:val="000000"/>
          <w:sz w:val="32"/>
          <w:szCs w:val="32"/>
          <w:lang w:val="ru-RU"/>
        </w:rPr>
        <w:t>ɔ̃</w:t>
      </w:r>
      <w:r w:rsidR="003B3A3A" w:rsidRPr="001C5B77">
        <w:rPr>
          <w:rFonts w:ascii="Noto Sans Mono" w:hAnsi="Noto Sans Mono" w:cs="Noto Sans Mono"/>
          <w:i/>
          <w:sz w:val="32"/>
          <w:szCs w:val="32"/>
          <w:lang w:val="ru-RU"/>
        </w:rPr>
        <w:t>/</w:t>
      </w:r>
    </w:p>
    <w:p w14:paraId="5A36D8E9" w14:textId="6D76408A" w:rsidR="00A639DA" w:rsidRPr="001C5B77" w:rsidRDefault="001C5B77" w:rsidP="00C357B3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/>
          <w:sz w:val="32"/>
          <w:szCs w:val="32"/>
          <w:lang w:val="ru-RU"/>
        </w:rPr>
        <w:sectPr w:rsidR="00A639DA" w:rsidRPr="001C5B77" w:rsidSect="00A639DA">
          <w:type w:val="continuous"/>
          <w:pgSz w:w="11906" w:h="16838"/>
          <w:pgMar w:top="720" w:right="720" w:bottom="720" w:left="720" w:header="720" w:footer="283" w:gutter="0"/>
          <w:cols w:num="2" w:space="720"/>
          <w:formProt w:val="0"/>
          <w:noEndnote/>
          <w:docGrid w:linePitch="326"/>
        </w:sectPr>
      </w:pPr>
      <w:r w:rsidRPr="001C5B77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Ѭ ѭ</w:t>
      </w:r>
      <w:r w:rsidR="00D850D6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, </w:t>
      </w:r>
      <w:r w:rsidR="00D850D6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en-US"/>
        </w:rPr>
        <w:t>Ⱗ</w:t>
      </w:r>
      <w:r w:rsidR="00F85B1A" w:rsidRPr="00F85B1A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="00F85B1A" w:rsidRPr="00F85B1A">
        <w:rPr>
          <w:rFonts w:ascii="Segoe UI Historic" w:hAnsi="Segoe UI Historic" w:cs="Segoe UI Historic"/>
          <w:iCs/>
          <w:color w:val="000000"/>
          <w:sz w:val="32"/>
          <w:szCs w:val="32"/>
          <w:lang w:val="ru-RU"/>
        </w:rPr>
        <w:t>ⱗ</w:t>
      </w:r>
      <w:r w:rsidR="00A639DA" w:rsidRPr="00D0131B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 xml:space="preserve"> </w:t>
      </w:r>
      <w:r w:rsidR="00A639DA" w:rsidRPr="001C5B77">
        <w:rPr>
          <w:rFonts w:ascii="Noto Sans Mono" w:hAnsi="Noto Sans Mono" w:cs="Noto Sans Mono"/>
          <w:b/>
          <w:bCs/>
          <w:iCs/>
          <w:color w:val="C45911" w:themeColor="accent2" w:themeShade="BF"/>
          <w:sz w:val="32"/>
          <w:szCs w:val="32"/>
          <w:lang w:val="ru-RU"/>
        </w:rPr>
        <w:t xml:space="preserve">→ </w:t>
      </w:r>
      <w:r w:rsidR="00A639DA" w:rsidRPr="001C5B77">
        <w:rPr>
          <w:rFonts w:ascii="Noto Sans Mono" w:hAnsi="Noto Sans Mono" w:cs="Noto Sans Mono"/>
          <w:i/>
          <w:sz w:val="32"/>
          <w:szCs w:val="32"/>
          <w:lang w:val="ru-RU"/>
        </w:rPr>
        <w:t>/ʲ</w:t>
      </w:r>
      <w:r w:rsidR="00A639DA" w:rsidRPr="00D0131B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t>ɛ̃</w:t>
      </w:r>
      <w:r w:rsidR="00A639DA" w:rsidRPr="001C5B77">
        <w:rPr>
          <w:rFonts w:ascii="Noto Sans Mono" w:hAnsi="Noto Sans Mono" w:cs="Noto Sans Mono"/>
          <w:i/>
          <w:sz w:val="32"/>
          <w:szCs w:val="32"/>
          <w:lang w:val="ru-RU"/>
        </w:rPr>
        <w:t>/</w:t>
      </w:r>
    </w:p>
    <w:p w14:paraId="77D45494" w14:textId="77777777" w:rsidR="003E11D4" w:rsidRPr="00D0131B" w:rsidRDefault="003E11D4">
      <w:pPr>
        <w:widowControl/>
        <w:suppressAutoHyphens w:val="0"/>
        <w:autoSpaceDE/>
        <w:autoSpaceDN/>
        <w:adjustRightInd/>
        <w:spacing w:after="160" w:line="259" w:lineRule="auto"/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</w:pPr>
      <w:r w:rsidRPr="00D0131B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br w:type="page"/>
      </w:r>
    </w:p>
    <w:p w14:paraId="07525B5D" w14:textId="66E2C91E" w:rsidR="0085678C" w:rsidRPr="00016DC7" w:rsidRDefault="00CF551C" w:rsidP="0021420A">
      <w:pPr>
        <w:widowControl/>
        <w:suppressAutoHyphens w:val="0"/>
        <w:autoSpaceDE/>
        <w:autoSpaceDN/>
        <w:adjustRightInd/>
        <w:spacing w:after="160" w:line="259" w:lineRule="auto"/>
        <w:jc w:val="center"/>
        <w:rPr>
          <w:rFonts w:ascii="Noto Sans Mono" w:hAnsi="Noto Sans Mono" w:cs="Noto Sans Mono"/>
          <w:b/>
          <w:bCs/>
          <w:iCs/>
          <w:color w:val="000000"/>
          <w:sz w:val="36"/>
          <w:lang w:val="ru-RU"/>
        </w:rPr>
      </w:pPr>
      <w:r>
        <w:rPr>
          <w:rFonts w:ascii="Noto Sans Mono" w:hAnsi="Noto Sans Mono" w:cs="Noto Sans Mono"/>
          <w:b/>
          <w:bCs/>
          <w:iCs/>
          <w:color w:val="000000"/>
          <w:sz w:val="36"/>
          <w:lang w:val="en-US"/>
        </w:rPr>
        <w:lastRenderedPageBreak/>
        <w:t>Vocali</w:t>
      </w:r>
    </w:p>
    <w:p w14:paraId="7D87C630" w14:textId="77777777" w:rsidR="0085678C" w:rsidRPr="00016DC7" w:rsidRDefault="0085678C" w:rsidP="0085678C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color w:val="000000"/>
          <w:sz w:val="36"/>
          <w:lang w:val="ru-RU"/>
        </w:rPr>
      </w:pPr>
    </w:p>
    <w:p w14:paraId="5CCB239C" w14:textId="76A15AC4" w:rsidR="0085678C" w:rsidRPr="00CC29C3" w:rsidRDefault="001C5B77" w:rsidP="0085678C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color w:val="000000"/>
          <w:sz w:val="36"/>
          <w:lang w:val="en-US"/>
        </w:rPr>
      </w:pPr>
      <w:r w:rsidRPr="001C5B77">
        <w:drawing>
          <wp:inline distT="0" distB="0" distL="0" distR="0" wp14:anchorId="055B3FB5" wp14:editId="31246D6D">
            <wp:extent cx="6645910" cy="3620770"/>
            <wp:effectExtent l="0" t="0" r="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9B35B" w14:textId="462B2F9C" w:rsidR="0085678C" w:rsidRPr="001C5B77" w:rsidRDefault="0085678C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/>
          <w:color w:val="000000"/>
          <w:sz w:val="36"/>
        </w:rPr>
      </w:pPr>
    </w:p>
    <w:p w14:paraId="14E5C3AA" w14:textId="149886EB" w:rsidR="00170FB8" w:rsidRPr="00CF551C" w:rsidRDefault="00CF551C" w:rsidP="00C73A4B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color w:val="000000"/>
          <w:sz w:val="36"/>
          <w:lang w:val="en-US"/>
        </w:rPr>
      </w:pPr>
      <w:r>
        <w:rPr>
          <w:rFonts w:ascii="Noto Sans Mono" w:hAnsi="Noto Sans Mono" w:cs="Noto Sans Mono"/>
          <w:b/>
          <w:bCs/>
          <w:iCs/>
          <w:color w:val="000000"/>
          <w:sz w:val="36"/>
          <w:lang w:val="en-US"/>
        </w:rPr>
        <w:t>Consonanti</w:t>
      </w:r>
    </w:p>
    <w:p w14:paraId="71E6DF5E" w14:textId="77777777" w:rsidR="00170FB8" w:rsidRDefault="00170FB8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/>
          <w:color w:val="000000"/>
          <w:sz w:val="36"/>
          <w:lang w:val="en-US"/>
        </w:rPr>
      </w:pPr>
    </w:p>
    <w:p w14:paraId="07A9607F" w14:textId="0F2E0B9E" w:rsidR="0078672A" w:rsidRDefault="001C5B77" w:rsidP="00E5629D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i/>
          <w:color w:val="000000"/>
          <w:sz w:val="28"/>
          <w:szCs w:val="20"/>
          <w:lang w:val="en-US"/>
        </w:rPr>
      </w:pPr>
      <w:r w:rsidRPr="001C5B77">
        <w:drawing>
          <wp:inline distT="0" distB="0" distL="0" distR="0" wp14:anchorId="1DCA817C" wp14:editId="34C4E16C">
            <wp:extent cx="6645910" cy="2190307"/>
            <wp:effectExtent l="0" t="0" r="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9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16984" w14:textId="77777777" w:rsidR="0078672A" w:rsidRPr="001C5B77" w:rsidRDefault="0078672A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/>
          <w:color w:val="000000"/>
          <w:sz w:val="28"/>
          <w:szCs w:val="20"/>
        </w:rPr>
      </w:pPr>
    </w:p>
    <w:p w14:paraId="3C25D78B" w14:textId="267E8250" w:rsidR="00170FB8" w:rsidRPr="001C5B77" w:rsidRDefault="00170FB8" w:rsidP="00C73A4B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i/>
          <w:color w:val="000000"/>
          <w:sz w:val="28"/>
          <w:szCs w:val="20"/>
        </w:rPr>
      </w:pPr>
    </w:p>
    <w:p w14:paraId="0A4146E8" w14:textId="77777777" w:rsidR="00170FB8" w:rsidRPr="001C5B77" w:rsidRDefault="00170FB8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/>
          <w:color w:val="000000"/>
          <w:sz w:val="28"/>
          <w:szCs w:val="20"/>
          <w:u w:val="single"/>
        </w:rPr>
      </w:pPr>
    </w:p>
    <w:p w14:paraId="00226817" w14:textId="1EDDCBE6" w:rsidR="00170FB8" w:rsidRPr="001C5B77" w:rsidRDefault="001C5B77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/>
          <w:color w:val="000000"/>
          <w:sz w:val="28"/>
          <w:szCs w:val="20"/>
        </w:rPr>
      </w:pPr>
      <w:r w:rsidRPr="001C5B77">
        <w:drawing>
          <wp:inline distT="0" distB="0" distL="0" distR="0" wp14:anchorId="54EECF30" wp14:editId="5CCC2615">
            <wp:extent cx="5443855" cy="956945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21A90" w14:textId="77777777" w:rsidR="000046E5" w:rsidRPr="001C5B77" w:rsidRDefault="000046E5">
      <w:pPr>
        <w:widowControl/>
        <w:suppressAutoHyphens w:val="0"/>
        <w:autoSpaceDE/>
        <w:autoSpaceDN/>
        <w:adjustRightInd/>
        <w:spacing w:after="160" w:line="259" w:lineRule="auto"/>
        <w:rPr>
          <w:rFonts w:ascii="Noto Sans Mono" w:hAnsi="Noto Sans Mono" w:cs="Noto Sans Mono"/>
          <w:b/>
          <w:bCs/>
          <w:iCs/>
          <w:color w:val="000000"/>
          <w:sz w:val="44"/>
          <w:szCs w:val="32"/>
        </w:rPr>
      </w:pPr>
      <w:r w:rsidRPr="001C5B77">
        <w:rPr>
          <w:rFonts w:ascii="Noto Sans Mono" w:hAnsi="Noto Sans Mono" w:cs="Noto Sans Mono"/>
          <w:b/>
          <w:bCs/>
          <w:iCs/>
          <w:color w:val="000000"/>
          <w:sz w:val="44"/>
          <w:szCs w:val="32"/>
        </w:rPr>
        <w:br w:type="page"/>
      </w:r>
    </w:p>
    <w:p w14:paraId="36778BC6" w14:textId="6E6E15A7" w:rsidR="00C73A4B" w:rsidRPr="001C5B77" w:rsidRDefault="00CF551C" w:rsidP="00C73A4B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color w:val="000000"/>
          <w:sz w:val="44"/>
          <w:szCs w:val="32"/>
        </w:rPr>
      </w:pPr>
      <w:r w:rsidRPr="001C5B77">
        <w:rPr>
          <w:rFonts w:ascii="Noto Sans Mono" w:hAnsi="Noto Sans Mono" w:cs="Noto Sans Mono"/>
          <w:b/>
          <w:bCs/>
          <w:iCs/>
          <w:color w:val="000000"/>
          <w:sz w:val="44"/>
          <w:szCs w:val="32"/>
        </w:rPr>
        <w:lastRenderedPageBreak/>
        <w:t>Regole</w:t>
      </w:r>
    </w:p>
    <w:p w14:paraId="10D4B747" w14:textId="77777777" w:rsidR="00763542" w:rsidRPr="001C5B77" w:rsidRDefault="00763542" w:rsidP="00C73A4B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color w:val="000000"/>
          <w:sz w:val="44"/>
          <w:szCs w:val="32"/>
        </w:rPr>
      </w:pPr>
    </w:p>
    <w:p w14:paraId="644099FF" w14:textId="4DC2DCA3" w:rsidR="00C73A4B" w:rsidRPr="001C5B77" w:rsidRDefault="001C5B77">
      <w:pPr>
        <w:widowControl/>
        <w:suppressAutoHyphens w:val="0"/>
        <w:autoSpaceDE/>
        <w:autoSpaceDN/>
        <w:adjustRightInd/>
        <w:spacing w:after="160" w:line="259" w:lineRule="auto"/>
        <w:rPr>
          <w:rFonts w:ascii="Noto Sans Mono" w:hAnsi="Noto Sans Mono" w:cs="Noto Sans Mono"/>
          <w:i/>
          <w:color w:val="000000"/>
          <w:szCs w:val="18"/>
          <w:u w:val="single"/>
        </w:rPr>
      </w:pPr>
      <w:r w:rsidRPr="001C5B77">
        <w:drawing>
          <wp:inline distT="0" distB="0" distL="0" distR="0" wp14:anchorId="0FB8A813" wp14:editId="4084650B">
            <wp:extent cx="6645910" cy="424878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349" w:rsidRPr="001C5B77">
        <w:t xml:space="preserve"> </w:t>
      </w:r>
      <w:r w:rsidR="00C73A4B" w:rsidRPr="001C5B77">
        <w:rPr>
          <w:rFonts w:ascii="Noto Sans Mono" w:hAnsi="Noto Sans Mono" w:cs="Noto Sans Mono"/>
          <w:i/>
          <w:color w:val="000000"/>
          <w:szCs w:val="18"/>
        </w:rPr>
        <w:br w:type="page"/>
      </w:r>
    </w:p>
    <w:p w14:paraId="38DBFD50" w14:textId="6C2DFDFD" w:rsidR="00085927" w:rsidRPr="001C5B77" w:rsidRDefault="00CF551C" w:rsidP="0075606F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/>
          <w:color w:val="000000"/>
          <w:sz w:val="32"/>
          <w:szCs w:val="22"/>
        </w:rPr>
      </w:pPr>
      <w:r w:rsidRPr="001C5B77">
        <w:rPr>
          <w:rFonts w:ascii="Noto Sans Mono" w:hAnsi="Noto Sans Mono" w:cs="Noto Sans Mono"/>
          <w:b/>
          <w:bCs/>
          <w:iCs/>
          <w:color w:val="000000"/>
          <w:sz w:val="32"/>
          <w:szCs w:val="22"/>
        </w:rPr>
        <w:lastRenderedPageBreak/>
        <w:t>Pronomi Personali</w:t>
      </w:r>
    </w:p>
    <w:p w14:paraId="6A91C7B2" w14:textId="77777777" w:rsidR="00085927" w:rsidRPr="001C5B77" w:rsidRDefault="00085927" w:rsidP="00085927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iCs/>
          <w:color w:val="000000"/>
          <w:sz w:val="36"/>
        </w:rPr>
      </w:pPr>
    </w:p>
    <w:p w14:paraId="703B4168" w14:textId="08D749F5" w:rsidR="00085927" w:rsidRPr="00CC29C3" w:rsidRDefault="001C5B77" w:rsidP="0075606F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iCs/>
        </w:rPr>
      </w:pPr>
      <w:r w:rsidRPr="001C5B77">
        <w:drawing>
          <wp:inline distT="0" distB="0" distL="0" distR="0" wp14:anchorId="42AF22AF" wp14:editId="3A98B2B9">
            <wp:extent cx="6549656" cy="3160306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018" cy="316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79DB" w14:textId="77777777" w:rsidR="0075606F" w:rsidRPr="001C5B77" w:rsidRDefault="0075606F" w:rsidP="00AD371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sz w:val="36"/>
          <w:szCs w:val="36"/>
        </w:rPr>
      </w:pPr>
    </w:p>
    <w:p w14:paraId="2C4929D8" w14:textId="7DD883BA" w:rsidR="00004401" w:rsidRPr="001C5B77" w:rsidRDefault="00CF551C" w:rsidP="00AD371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sz w:val="32"/>
          <w:szCs w:val="32"/>
        </w:rPr>
      </w:pPr>
      <w:r w:rsidRPr="001C5B77">
        <w:rPr>
          <w:rFonts w:ascii="Noto Sans Mono" w:hAnsi="Noto Sans Mono" w:cs="Noto Sans Mono"/>
          <w:b/>
          <w:bCs/>
          <w:iCs/>
          <w:sz w:val="32"/>
          <w:szCs w:val="32"/>
        </w:rPr>
        <w:t>Pronomi Riflessivi</w:t>
      </w:r>
    </w:p>
    <w:p w14:paraId="0DD70F13" w14:textId="77777777" w:rsidR="0057544E" w:rsidRPr="001C5B77" w:rsidRDefault="0057544E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sz w:val="36"/>
          <w:szCs w:val="36"/>
        </w:rPr>
      </w:pPr>
    </w:p>
    <w:p w14:paraId="777E9E7E" w14:textId="020224FF" w:rsidR="00004401" w:rsidRPr="00CC29C3" w:rsidRDefault="001C5B77" w:rsidP="00AD371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iCs/>
          <w:sz w:val="36"/>
          <w:szCs w:val="36"/>
        </w:rPr>
      </w:pPr>
      <w:r w:rsidRPr="001C5B77">
        <w:drawing>
          <wp:inline distT="0" distB="0" distL="0" distR="0" wp14:anchorId="1B60ED0A" wp14:editId="17762CA6">
            <wp:extent cx="3423684" cy="789307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743" cy="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A764C" w14:textId="77777777" w:rsidR="0057544E" w:rsidRPr="005D7C76" w:rsidRDefault="0057544E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sz w:val="32"/>
          <w:szCs w:val="32"/>
          <w:u w:val="single"/>
        </w:rPr>
      </w:pPr>
    </w:p>
    <w:p w14:paraId="7B0639CE" w14:textId="25F677E3" w:rsidR="00111C3A" w:rsidRPr="001C5B77" w:rsidRDefault="00CF551C" w:rsidP="007233C9">
      <w:pPr>
        <w:widowControl/>
        <w:suppressAutoHyphens w:val="0"/>
        <w:autoSpaceDE/>
        <w:autoSpaceDN/>
        <w:adjustRightInd/>
        <w:spacing w:after="160" w:line="259" w:lineRule="auto"/>
        <w:jc w:val="center"/>
        <w:rPr>
          <w:rFonts w:ascii="Noto Sans Mono" w:hAnsi="Noto Sans Mono" w:cs="Noto Sans Mono"/>
          <w:b/>
          <w:bCs/>
          <w:iCs/>
          <w:sz w:val="32"/>
          <w:szCs w:val="32"/>
        </w:rPr>
      </w:pPr>
      <w:r w:rsidRPr="001C5B77">
        <w:rPr>
          <w:rFonts w:ascii="Noto Sans Mono" w:hAnsi="Noto Sans Mono" w:cs="Noto Sans Mono"/>
          <w:b/>
          <w:bCs/>
          <w:iCs/>
          <w:sz w:val="32"/>
          <w:szCs w:val="32"/>
        </w:rPr>
        <w:t>Pronomi Possessivi</w:t>
      </w:r>
    </w:p>
    <w:p w14:paraId="0B23E196" w14:textId="2CF08694" w:rsidR="0057544E" w:rsidRPr="00D700D4" w:rsidRDefault="001C5B77" w:rsidP="00EE5E9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iCs/>
          <w:sz w:val="36"/>
          <w:szCs w:val="36"/>
          <w:lang w:val="en-US"/>
        </w:rPr>
      </w:pPr>
      <w:r w:rsidRPr="001C5B77">
        <w:drawing>
          <wp:inline distT="0" distB="0" distL="0" distR="0" wp14:anchorId="6BF06274" wp14:editId="0842A0A0">
            <wp:extent cx="6645910" cy="2491105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A596E" w14:textId="2B9B9C5F" w:rsidR="00DD1346" w:rsidRPr="00F01D88" w:rsidRDefault="00DD0FD8" w:rsidP="00EE5E99">
      <w:pPr>
        <w:widowControl/>
        <w:suppressAutoHyphens w:val="0"/>
        <w:autoSpaceDE/>
        <w:autoSpaceDN/>
        <w:adjustRightInd/>
        <w:spacing w:after="160" w:line="259" w:lineRule="auto"/>
        <w:jc w:val="center"/>
        <w:rPr>
          <w:rFonts w:ascii="Noto Sans Mono" w:hAnsi="Noto Sans Mono" w:cs="Noto Sans Mono"/>
          <w:b/>
          <w:bCs/>
          <w:iCs/>
          <w:sz w:val="36"/>
          <w:szCs w:val="36"/>
        </w:rPr>
      </w:pPr>
      <w:r>
        <w:rPr>
          <w:rFonts w:ascii="Noto Sans Mono" w:hAnsi="Noto Sans Mono" w:cs="Noto Sans Mono"/>
          <w:iCs/>
          <w:sz w:val="36"/>
          <w:szCs w:val="36"/>
        </w:rPr>
        <w:br w:type="page"/>
      </w:r>
      <w:r w:rsidR="00CF551C">
        <w:rPr>
          <w:rFonts w:ascii="Noto Sans Mono" w:hAnsi="Noto Sans Mono" w:cs="Noto Sans Mono"/>
          <w:b/>
          <w:bCs/>
          <w:iCs/>
          <w:sz w:val="36"/>
          <w:szCs w:val="36"/>
        </w:rPr>
        <w:lastRenderedPageBreak/>
        <w:t>Interrogativi</w:t>
      </w:r>
    </w:p>
    <w:p w14:paraId="65843AC6" w14:textId="50CAAD0E" w:rsidR="00F01D88" w:rsidRDefault="00F01D88" w:rsidP="00D700D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sz w:val="36"/>
          <w:szCs w:val="36"/>
        </w:rPr>
      </w:pPr>
    </w:p>
    <w:p w14:paraId="0A5DD080" w14:textId="71D1F1B0" w:rsidR="00D700D4" w:rsidRPr="00CC29C3" w:rsidRDefault="001C5B77" w:rsidP="00D700D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iCs/>
          <w:sz w:val="36"/>
          <w:szCs w:val="36"/>
        </w:rPr>
      </w:pPr>
      <w:r w:rsidRPr="001C5B77">
        <w:drawing>
          <wp:inline distT="0" distB="0" distL="0" distR="0" wp14:anchorId="29F30878" wp14:editId="35AD2D2B">
            <wp:extent cx="6379535" cy="293680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495" cy="294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137C4" w14:textId="7AB8C63A" w:rsidR="00845BB0" w:rsidRPr="007163B3" w:rsidRDefault="00ED0D21" w:rsidP="00845BB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sz w:val="32"/>
          <w:szCs w:val="32"/>
          <w:u w:val="single"/>
        </w:rPr>
      </w:pPr>
      <w:r w:rsidRPr="001C5B77">
        <w:rPr>
          <w:rFonts w:ascii="Noto Sans Mono" w:hAnsi="Noto Sans Mono" w:cs="Noto Sans Mono"/>
          <w:b/>
          <w:bCs/>
          <w:iCs/>
          <w:sz w:val="32"/>
          <w:szCs w:val="32"/>
        </w:rPr>
        <w:br/>
      </w:r>
      <w:r w:rsidR="00CF551C">
        <w:rPr>
          <w:rFonts w:ascii="Noto Sans Mono" w:hAnsi="Noto Sans Mono" w:cs="Noto Sans Mono"/>
          <w:b/>
          <w:bCs/>
          <w:iCs/>
          <w:sz w:val="32"/>
          <w:szCs w:val="32"/>
        </w:rPr>
        <w:t>Negativizzazione</w:t>
      </w:r>
      <w:r w:rsidR="007233C9">
        <w:rPr>
          <w:rFonts w:ascii="Noto Sans Mono" w:hAnsi="Noto Sans Mono" w:cs="Noto Sans Mono"/>
          <w:b/>
          <w:bCs/>
          <w:iCs/>
          <w:sz w:val="32"/>
          <w:szCs w:val="32"/>
        </w:rPr>
        <w:br/>
      </w:r>
    </w:p>
    <w:p w14:paraId="662E6B5A" w14:textId="6AE4DAD0" w:rsidR="00845BB0" w:rsidRDefault="001C5B77" w:rsidP="007233C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sz w:val="32"/>
          <w:szCs w:val="32"/>
        </w:rPr>
      </w:pPr>
      <w:r w:rsidRPr="001C5B77">
        <w:drawing>
          <wp:inline distT="0" distB="0" distL="0" distR="0" wp14:anchorId="3E65E0C7" wp14:editId="6C469B4B">
            <wp:extent cx="1988289" cy="349238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764" cy="35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B77">
        <w:t xml:space="preserve"> </w:t>
      </w:r>
    </w:p>
    <w:p w14:paraId="267BBA48" w14:textId="77777777" w:rsidR="00FC060D" w:rsidRPr="00CC29C3" w:rsidRDefault="00FC060D" w:rsidP="00D700D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sz w:val="36"/>
          <w:szCs w:val="36"/>
        </w:rPr>
      </w:pPr>
    </w:p>
    <w:p w14:paraId="09CB7FF5" w14:textId="79B35259" w:rsidR="009A4BC0" w:rsidRPr="001C5B77" w:rsidRDefault="00CF551C" w:rsidP="0008444F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sz w:val="32"/>
          <w:szCs w:val="32"/>
        </w:rPr>
      </w:pPr>
      <w:r w:rsidRPr="001C5B77">
        <w:rPr>
          <w:rFonts w:ascii="Noto Sans Mono" w:hAnsi="Noto Sans Mono" w:cs="Noto Sans Mono"/>
          <w:b/>
          <w:bCs/>
          <w:iCs/>
          <w:sz w:val="32"/>
          <w:szCs w:val="32"/>
        </w:rPr>
        <w:t>Pronomi</w:t>
      </w:r>
      <w:r w:rsidR="001C5B77">
        <w:rPr>
          <w:rFonts w:ascii="Noto Sans Mono" w:hAnsi="Noto Sans Mono" w:cs="Noto Sans Mono"/>
          <w:b/>
          <w:bCs/>
          <w:iCs/>
          <w:sz w:val="32"/>
          <w:szCs w:val="32"/>
          <w:lang w:val="bg-BG"/>
        </w:rPr>
        <w:t xml:space="preserve"> </w:t>
      </w:r>
      <w:r w:rsidR="001C5B77">
        <w:rPr>
          <w:rFonts w:ascii="Noto Sans Mono" w:hAnsi="Noto Sans Mono" w:cs="Noto Sans Mono"/>
          <w:b/>
          <w:bCs/>
          <w:iCs/>
          <w:sz w:val="32"/>
          <w:szCs w:val="32"/>
        </w:rPr>
        <w:t>Indefiniti</w:t>
      </w:r>
    </w:p>
    <w:p w14:paraId="1D82FAF4" w14:textId="77777777" w:rsidR="0008444F" w:rsidRPr="001C5B77" w:rsidRDefault="0008444F" w:rsidP="0008444F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iCs/>
          <w:sz w:val="36"/>
          <w:szCs w:val="36"/>
        </w:rPr>
      </w:pPr>
    </w:p>
    <w:p w14:paraId="5EF89738" w14:textId="7C6D923E" w:rsidR="009A4BC0" w:rsidRPr="00CC29C3" w:rsidRDefault="001C5B77" w:rsidP="0008444F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iCs/>
          <w:sz w:val="36"/>
          <w:szCs w:val="36"/>
        </w:rPr>
      </w:pPr>
      <w:r w:rsidRPr="001C5B77">
        <w:drawing>
          <wp:inline distT="0" distB="0" distL="0" distR="0" wp14:anchorId="4026CFF8" wp14:editId="37544EE4">
            <wp:extent cx="1956391" cy="2529115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59" cy="254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B77">
        <w:t xml:space="preserve"> </w:t>
      </w:r>
    </w:p>
    <w:p w14:paraId="3DF16E93" w14:textId="77777777" w:rsidR="001C5B77" w:rsidRPr="001C5B77" w:rsidRDefault="001C5B77" w:rsidP="001C5B77">
      <w:pPr>
        <w:widowControl/>
        <w:suppressAutoHyphens w:val="0"/>
        <w:autoSpaceDE/>
        <w:autoSpaceDN/>
        <w:adjustRightInd/>
        <w:spacing w:after="160" w:line="259" w:lineRule="auto"/>
        <w:ind w:firstLine="720"/>
        <w:rPr>
          <w:rFonts w:ascii="Noto Sans Mono" w:hAnsi="Noto Sans Mono" w:cs="Noto Sans Mono"/>
          <w:b/>
          <w:bCs/>
          <w:iCs/>
          <w:sz w:val="32"/>
          <w:szCs w:val="32"/>
          <w:u w:val="single"/>
        </w:rPr>
      </w:pPr>
    </w:p>
    <w:p w14:paraId="4E2C6808" w14:textId="56CA4CD4" w:rsidR="00AB0921" w:rsidRPr="001C5B77" w:rsidRDefault="001C5B77" w:rsidP="001C5B77">
      <w:pPr>
        <w:widowControl/>
        <w:suppressAutoHyphens w:val="0"/>
        <w:autoSpaceDE/>
        <w:autoSpaceDN/>
        <w:adjustRightInd/>
        <w:spacing w:after="160" w:line="259" w:lineRule="auto"/>
        <w:jc w:val="center"/>
        <w:rPr>
          <w:rFonts w:ascii="Noto Sans Mono" w:hAnsi="Noto Sans Mono" w:cs="Noto Sans Mono"/>
          <w:b/>
          <w:bCs/>
          <w:iCs/>
          <w:sz w:val="32"/>
          <w:szCs w:val="32"/>
        </w:rPr>
      </w:pPr>
      <w:r>
        <w:rPr>
          <w:rFonts w:ascii="Noto Sans Mono" w:hAnsi="Noto Sans Mono" w:cs="Noto Sans Mono"/>
          <w:b/>
          <w:bCs/>
          <w:iCs/>
          <w:sz w:val="32"/>
          <w:szCs w:val="32"/>
        </w:rPr>
        <w:br w:type="page"/>
      </w:r>
      <w:r w:rsidRPr="001C5B77">
        <w:rPr>
          <w:rFonts w:ascii="Noto Sans Mono" w:hAnsi="Noto Sans Mono" w:cs="Noto Sans Mono"/>
          <w:b/>
          <w:bCs/>
          <w:iCs/>
          <w:sz w:val="32"/>
          <w:szCs w:val="32"/>
        </w:rPr>
        <w:lastRenderedPageBreak/>
        <w:t>Pronomi Dimostrativi</w:t>
      </w:r>
    </w:p>
    <w:p w14:paraId="1DD264A7" w14:textId="77777777" w:rsidR="004D6816" w:rsidRPr="001C5B77" w:rsidRDefault="004D6816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sz w:val="36"/>
          <w:szCs w:val="36"/>
        </w:rPr>
      </w:pPr>
    </w:p>
    <w:p w14:paraId="4F64E2FE" w14:textId="5506E774" w:rsidR="001C5B77" w:rsidRDefault="001C5B77" w:rsidP="001C5B77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sz w:val="32"/>
          <w:szCs w:val="32"/>
        </w:rPr>
      </w:pPr>
      <w:r w:rsidRPr="001C5B77">
        <w:drawing>
          <wp:inline distT="0" distB="0" distL="0" distR="0" wp14:anchorId="1B16BA05" wp14:editId="7AACCE73">
            <wp:extent cx="2073348" cy="672255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340" cy="6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A385E" w14:textId="77777777" w:rsidR="001C5B77" w:rsidRDefault="001C5B77" w:rsidP="001C5B77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sz w:val="32"/>
          <w:szCs w:val="32"/>
        </w:rPr>
      </w:pPr>
    </w:p>
    <w:p w14:paraId="3C8C34F8" w14:textId="788F1CAE" w:rsidR="00255E78" w:rsidRPr="001C5B77" w:rsidRDefault="001C5B77" w:rsidP="001C5B77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sz w:val="32"/>
          <w:szCs w:val="32"/>
          <w:u w:val="single"/>
          <w:lang w:val="bg-BG"/>
        </w:rPr>
      </w:pPr>
      <w:r>
        <w:rPr>
          <w:rFonts w:ascii="Noto Sans Mono" w:hAnsi="Noto Sans Mono" w:cs="Noto Sans Mono"/>
          <w:b/>
          <w:bCs/>
          <w:iCs/>
          <w:sz w:val="32"/>
          <w:szCs w:val="32"/>
          <w:lang w:val="en-US"/>
        </w:rPr>
        <w:t>Avverbi Posizionali</w:t>
      </w:r>
    </w:p>
    <w:p w14:paraId="4F395D4F" w14:textId="77777777" w:rsidR="002419F5" w:rsidRPr="001C5B77" w:rsidRDefault="002419F5" w:rsidP="007817CD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sz w:val="32"/>
          <w:szCs w:val="32"/>
          <w:lang w:val="en-US"/>
        </w:rPr>
      </w:pPr>
    </w:p>
    <w:p w14:paraId="2C9047F8" w14:textId="179AB8F5" w:rsidR="004D6816" w:rsidRPr="001C5B77" w:rsidRDefault="001C5B77" w:rsidP="002419F5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iCs/>
          <w:sz w:val="36"/>
          <w:szCs w:val="36"/>
          <w:lang w:val="en-US"/>
        </w:rPr>
      </w:pPr>
      <w:r w:rsidRPr="001C5B77">
        <w:drawing>
          <wp:inline distT="0" distB="0" distL="0" distR="0" wp14:anchorId="41193D8D" wp14:editId="660C63C3">
            <wp:extent cx="2286000" cy="374868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608" cy="37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B77">
        <w:rPr>
          <w:lang w:val="en-US"/>
        </w:rPr>
        <w:t xml:space="preserve"> </w:t>
      </w:r>
    </w:p>
    <w:p w14:paraId="7B92C0E8" w14:textId="77777777" w:rsidR="00D700D4" w:rsidRPr="001C5B77" w:rsidRDefault="00D700D4" w:rsidP="002419F5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sz w:val="36"/>
          <w:szCs w:val="36"/>
          <w:lang w:val="en-US"/>
        </w:rPr>
      </w:pPr>
    </w:p>
    <w:p w14:paraId="5E331EB5" w14:textId="6955BCDD" w:rsidR="00C36E9E" w:rsidRPr="001C5B77" w:rsidRDefault="001C5B77" w:rsidP="001C5B77">
      <w:pPr>
        <w:widowControl/>
        <w:suppressAutoHyphens w:val="0"/>
        <w:autoSpaceDE/>
        <w:autoSpaceDN/>
        <w:adjustRightInd/>
        <w:spacing w:after="160" w:line="259" w:lineRule="auto"/>
        <w:rPr>
          <w:rFonts w:ascii="Noto Sans Mono" w:hAnsi="Noto Sans Mono" w:cs="Noto Sans Mono"/>
          <w:b/>
          <w:bCs/>
          <w:iCs/>
          <w:sz w:val="36"/>
          <w:szCs w:val="36"/>
          <w:u w:val="single"/>
          <w:lang w:val="en-US"/>
        </w:rPr>
      </w:pPr>
      <w:r w:rsidRPr="001C5B77">
        <w:rPr>
          <w:rFonts w:ascii="Noto Sans Mono" w:hAnsi="Noto Sans Mono" w:cs="Noto Sans Mono"/>
          <w:b/>
          <w:bCs/>
          <w:iCs/>
          <w:sz w:val="36"/>
          <w:szCs w:val="36"/>
          <w:lang w:val="en-US"/>
        </w:rPr>
        <w:br w:type="page"/>
      </w:r>
    </w:p>
    <w:p w14:paraId="193B6791" w14:textId="04A48B05" w:rsidR="001C5B77" w:rsidRPr="001C5B77" w:rsidRDefault="001C5B77" w:rsidP="001C5B77">
      <w:pPr>
        <w:widowControl/>
        <w:suppressAutoHyphens w:val="0"/>
        <w:autoSpaceDE/>
        <w:autoSpaceDN/>
        <w:adjustRightInd/>
        <w:spacing w:after="160" w:line="259" w:lineRule="auto"/>
        <w:jc w:val="center"/>
        <w:rPr>
          <w:rFonts w:ascii="Noto Sans Mono" w:hAnsi="Noto Sans Mono" w:cs="Noto Sans Mono"/>
          <w:b/>
          <w:bCs/>
          <w:iCs/>
          <w:sz w:val="36"/>
          <w:szCs w:val="36"/>
          <w:lang w:val="en-US"/>
        </w:rPr>
      </w:pPr>
      <w:r w:rsidRPr="001C5B77">
        <w:rPr>
          <w:rFonts w:ascii="Noto Sans Mono" w:hAnsi="Noto Sans Mono" w:cs="Noto Sans Mono"/>
          <w:b/>
          <w:bCs/>
          <w:iCs/>
          <w:sz w:val="36"/>
          <w:szCs w:val="36"/>
          <w:lang w:val="en-US"/>
        </w:rPr>
        <w:lastRenderedPageBreak/>
        <w:t>Declinazioni</w:t>
      </w:r>
    </w:p>
    <w:p w14:paraId="6A2DE848" w14:textId="25EBE875" w:rsidR="007026A6" w:rsidRPr="001C5B77" w:rsidRDefault="001C5B77" w:rsidP="002419F5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sz w:val="32"/>
          <w:szCs w:val="32"/>
          <w:lang w:val="en-US"/>
        </w:rPr>
      </w:pPr>
      <w:r>
        <w:rPr>
          <w:rFonts w:ascii="Noto Sans Mono" w:hAnsi="Noto Sans Mono" w:cs="Noto Sans Mono"/>
          <w:b/>
          <w:bCs/>
          <w:iCs/>
          <w:sz w:val="32"/>
          <w:szCs w:val="32"/>
          <w:lang w:val="en-US"/>
        </w:rPr>
        <w:t>Nomi</w:t>
      </w:r>
    </w:p>
    <w:p w14:paraId="448D87CF" w14:textId="77777777" w:rsidR="002419F5" w:rsidRPr="001C5B77" w:rsidRDefault="002419F5" w:rsidP="002419F5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sz w:val="32"/>
          <w:szCs w:val="32"/>
          <w:lang w:val="en-US"/>
        </w:rPr>
      </w:pPr>
    </w:p>
    <w:p w14:paraId="2D342DEE" w14:textId="3F1B7856" w:rsidR="00C36E9E" w:rsidRPr="001C5B77" w:rsidRDefault="001C5B77" w:rsidP="008F5686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iCs/>
          <w:sz w:val="32"/>
          <w:szCs w:val="32"/>
          <w:lang w:val="en-US"/>
        </w:rPr>
      </w:pPr>
      <w:r w:rsidRPr="001C5B77">
        <w:drawing>
          <wp:inline distT="0" distB="0" distL="0" distR="0" wp14:anchorId="16309696" wp14:editId="77D489F2">
            <wp:extent cx="6645910" cy="1870075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B77">
        <w:rPr>
          <w:lang w:val="en-US"/>
        </w:rPr>
        <w:t xml:space="preserve"> </w:t>
      </w:r>
    </w:p>
    <w:p w14:paraId="70BB1B76" w14:textId="77777777" w:rsidR="008F5686" w:rsidRPr="001C5B77" w:rsidRDefault="008F5686" w:rsidP="002419F5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sz w:val="32"/>
          <w:szCs w:val="32"/>
        </w:rPr>
      </w:pPr>
    </w:p>
    <w:p w14:paraId="45D2E0F9" w14:textId="26E0D1B3" w:rsidR="007026A6" w:rsidRPr="001C5B77" w:rsidRDefault="001C5B77" w:rsidP="002419F5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sz w:val="32"/>
          <w:szCs w:val="32"/>
          <w:lang w:val="en-US"/>
        </w:rPr>
      </w:pPr>
      <w:r>
        <w:rPr>
          <w:rFonts w:ascii="Noto Sans Mono" w:hAnsi="Noto Sans Mono" w:cs="Noto Sans Mono"/>
          <w:b/>
          <w:bCs/>
          <w:iCs/>
          <w:sz w:val="32"/>
          <w:szCs w:val="32"/>
          <w:lang w:val="en-US"/>
        </w:rPr>
        <w:t>Aggettivi</w:t>
      </w:r>
    </w:p>
    <w:p w14:paraId="460D7E4F" w14:textId="77777777" w:rsidR="007026A6" w:rsidRPr="001C5B77" w:rsidRDefault="007026A6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sz w:val="32"/>
          <w:szCs w:val="32"/>
          <w:lang w:val="en-US"/>
        </w:rPr>
      </w:pPr>
    </w:p>
    <w:p w14:paraId="1FB602B2" w14:textId="160C4B3C" w:rsidR="007026A6" w:rsidRPr="00CC29C3" w:rsidRDefault="001C5B77" w:rsidP="00897F7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iCs/>
          <w:sz w:val="32"/>
          <w:szCs w:val="32"/>
        </w:rPr>
      </w:pPr>
      <w:r w:rsidRPr="001C5B77">
        <w:drawing>
          <wp:inline distT="0" distB="0" distL="0" distR="0" wp14:anchorId="1B83F1DD" wp14:editId="06F42E9F">
            <wp:extent cx="6645910" cy="1870075"/>
            <wp:effectExtent l="0" t="0" r="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234D1" w14:textId="2BAB091A" w:rsidR="007026A6" w:rsidRPr="0023334F" w:rsidRDefault="001C5B77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sz w:val="32"/>
          <w:szCs w:val="32"/>
        </w:rPr>
      </w:pPr>
      <w:r w:rsidRPr="001C5B77">
        <w:drawing>
          <wp:inline distT="0" distB="0" distL="0" distR="0" wp14:anchorId="2E160388" wp14:editId="5ADADE5B">
            <wp:extent cx="6645910" cy="1793875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4A4C8" w14:textId="77777777" w:rsidR="001C5B77" w:rsidRDefault="001C5B77" w:rsidP="00D700D4">
      <w:pPr>
        <w:widowControl/>
        <w:suppressAutoHyphens w:val="0"/>
        <w:autoSpaceDE/>
        <w:autoSpaceDN/>
        <w:adjustRightInd/>
        <w:spacing w:after="160" w:line="259" w:lineRule="auto"/>
        <w:jc w:val="center"/>
        <w:rPr>
          <w:rFonts w:ascii="Noto Sans Mono" w:hAnsi="Noto Sans Mono" w:cs="Noto Sans Mono"/>
          <w:b/>
          <w:bCs/>
          <w:iCs/>
          <w:sz w:val="32"/>
          <w:szCs w:val="32"/>
          <w:lang w:val="en-US"/>
        </w:rPr>
      </w:pPr>
    </w:p>
    <w:p w14:paraId="730A3F31" w14:textId="77777777" w:rsidR="001C5B77" w:rsidRDefault="001C5B77" w:rsidP="00D700D4">
      <w:pPr>
        <w:widowControl/>
        <w:suppressAutoHyphens w:val="0"/>
        <w:autoSpaceDE/>
        <w:autoSpaceDN/>
        <w:adjustRightInd/>
        <w:spacing w:after="160" w:line="259" w:lineRule="auto"/>
        <w:jc w:val="center"/>
        <w:rPr>
          <w:rFonts w:ascii="Noto Sans Mono" w:hAnsi="Noto Sans Mono" w:cs="Noto Sans Mono"/>
          <w:b/>
          <w:bCs/>
          <w:iCs/>
          <w:sz w:val="32"/>
          <w:szCs w:val="32"/>
          <w:lang w:val="en-US"/>
        </w:rPr>
      </w:pPr>
    </w:p>
    <w:p w14:paraId="402F0627" w14:textId="77777777" w:rsidR="001C5B77" w:rsidRDefault="001C5B77" w:rsidP="00D700D4">
      <w:pPr>
        <w:widowControl/>
        <w:suppressAutoHyphens w:val="0"/>
        <w:autoSpaceDE/>
        <w:autoSpaceDN/>
        <w:adjustRightInd/>
        <w:spacing w:after="160" w:line="259" w:lineRule="auto"/>
        <w:jc w:val="center"/>
        <w:rPr>
          <w:rFonts w:ascii="Noto Sans Mono" w:hAnsi="Noto Sans Mono" w:cs="Noto Sans Mono"/>
          <w:b/>
          <w:bCs/>
          <w:iCs/>
          <w:sz w:val="32"/>
          <w:szCs w:val="32"/>
          <w:lang w:val="en-US"/>
        </w:rPr>
      </w:pPr>
      <w:r>
        <w:rPr>
          <w:rFonts w:ascii="Noto Sans Mono" w:hAnsi="Noto Sans Mono" w:cs="Noto Sans Mono"/>
          <w:b/>
          <w:bCs/>
          <w:iCs/>
          <w:sz w:val="32"/>
          <w:szCs w:val="32"/>
          <w:lang w:val="en-US"/>
        </w:rPr>
        <w:br/>
      </w:r>
      <w:r>
        <w:rPr>
          <w:rFonts w:ascii="Noto Sans Mono" w:hAnsi="Noto Sans Mono" w:cs="Noto Sans Mono"/>
          <w:b/>
          <w:bCs/>
          <w:iCs/>
          <w:sz w:val="32"/>
          <w:szCs w:val="32"/>
          <w:lang w:val="en-US"/>
        </w:rPr>
        <w:br/>
      </w:r>
    </w:p>
    <w:p w14:paraId="4A89E1D5" w14:textId="77777777" w:rsidR="001C5B77" w:rsidRDefault="001C5B77">
      <w:pPr>
        <w:widowControl/>
        <w:suppressAutoHyphens w:val="0"/>
        <w:autoSpaceDE/>
        <w:autoSpaceDN/>
        <w:adjustRightInd/>
        <w:spacing w:after="160" w:line="259" w:lineRule="auto"/>
        <w:rPr>
          <w:rFonts w:ascii="Noto Sans Mono" w:hAnsi="Noto Sans Mono" w:cs="Noto Sans Mono"/>
          <w:b/>
          <w:bCs/>
          <w:iCs/>
          <w:sz w:val="32"/>
          <w:szCs w:val="32"/>
          <w:lang w:val="en-US"/>
        </w:rPr>
      </w:pPr>
      <w:r>
        <w:rPr>
          <w:rFonts w:ascii="Noto Sans Mono" w:hAnsi="Noto Sans Mono" w:cs="Noto Sans Mono"/>
          <w:b/>
          <w:bCs/>
          <w:iCs/>
          <w:sz w:val="32"/>
          <w:szCs w:val="32"/>
          <w:lang w:val="en-US"/>
        </w:rPr>
        <w:br w:type="page"/>
      </w:r>
    </w:p>
    <w:p w14:paraId="1A7DA308" w14:textId="670BCB79" w:rsidR="007026A6" w:rsidRPr="001C5B77" w:rsidRDefault="001C5B77" w:rsidP="00D700D4">
      <w:pPr>
        <w:widowControl/>
        <w:suppressAutoHyphens w:val="0"/>
        <w:autoSpaceDE/>
        <w:autoSpaceDN/>
        <w:adjustRightInd/>
        <w:spacing w:after="160" w:line="259" w:lineRule="auto"/>
        <w:jc w:val="center"/>
        <w:rPr>
          <w:rFonts w:ascii="Noto Sans Mono" w:hAnsi="Noto Sans Mono" w:cs="Noto Sans Mono"/>
          <w:b/>
          <w:bCs/>
          <w:iCs/>
          <w:sz w:val="32"/>
          <w:szCs w:val="32"/>
        </w:rPr>
      </w:pPr>
      <w:r w:rsidRPr="001C5B77">
        <w:rPr>
          <w:rFonts w:ascii="Noto Sans Mono" w:hAnsi="Noto Sans Mono" w:cs="Noto Sans Mono"/>
          <w:b/>
          <w:bCs/>
          <w:iCs/>
          <w:sz w:val="32"/>
          <w:szCs w:val="32"/>
        </w:rPr>
        <w:lastRenderedPageBreak/>
        <w:t>Articolo</w:t>
      </w:r>
    </w:p>
    <w:p w14:paraId="60E423C0" w14:textId="77777777" w:rsidR="007026A6" w:rsidRPr="001C5B77" w:rsidRDefault="007026A6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sz w:val="32"/>
          <w:szCs w:val="32"/>
        </w:rPr>
      </w:pPr>
    </w:p>
    <w:p w14:paraId="3ED70622" w14:textId="7A440F9B" w:rsidR="007026A6" w:rsidRPr="001C5B77" w:rsidRDefault="001C5B77" w:rsidP="004262F2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iCs/>
          <w:sz w:val="32"/>
          <w:szCs w:val="32"/>
          <w:u w:val="single"/>
        </w:rPr>
      </w:pPr>
      <w:r w:rsidRPr="001C5B77">
        <w:drawing>
          <wp:inline distT="0" distB="0" distL="0" distR="0" wp14:anchorId="0E531626" wp14:editId="583B6950">
            <wp:extent cx="4370070" cy="2637155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130B4" w14:textId="0011C1E2" w:rsidR="00B056BF" w:rsidRPr="001C5B77" w:rsidRDefault="00B056BF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sz w:val="32"/>
          <w:szCs w:val="32"/>
        </w:rPr>
      </w:pPr>
    </w:p>
    <w:p w14:paraId="4E64041D" w14:textId="295B0570" w:rsidR="00FE3FF3" w:rsidRPr="007163B3" w:rsidRDefault="00077810" w:rsidP="001C5B77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sz w:val="32"/>
          <w:szCs w:val="32"/>
        </w:rPr>
      </w:pPr>
      <w:r w:rsidRPr="001C5B77">
        <w:rPr>
          <w:rFonts w:ascii="Noto Sans Mono" w:hAnsi="Noto Sans Mono" w:cs="Noto Sans Mono"/>
          <w:iCs/>
          <w:sz w:val="32"/>
          <w:szCs w:val="32"/>
        </w:rPr>
        <w:br w:type="page"/>
      </w:r>
      <w:r w:rsidR="001C5B77">
        <w:rPr>
          <w:rFonts w:ascii="Noto Sans Mono" w:hAnsi="Noto Sans Mono" w:cs="Noto Sans Mono"/>
          <w:b/>
          <w:bCs/>
          <w:iCs/>
          <w:sz w:val="32"/>
          <w:szCs w:val="32"/>
        </w:rPr>
        <w:lastRenderedPageBreak/>
        <w:t>Preposizioni</w:t>
      </w:r>
    </w:p>
    <w:p w14:paraId="6DFEB2A9" w14:textId="77777777" w:rsidR="00077810" w:rsidRPr="007163B3" w:rsidRDefault="000778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sz w:val="32"/>
          <w:szCs w:val="32"/>
        </w:rPr>
      </w:pPr>
    </w:p>
    <w:p w14:paraId="63E86D4A" w14:textId="54E65372" w:rsidR="004262F2" w:rsidRDefault="001C5B77" w:rsidP="003B58E4">
      <w:pPr>
        <w:widowControl/>
        <w:suppressAutoHyphens w:val="0"/>
        <w:autoSpaceDE/>
        <w:autoSpaceDN/>
        <w:adjustRightInd/>
        <w:spacing w:after="160" w:line="259" w:lineRule="auto"/>
        <w:jc w:val="center"/>
        <w:rPr>
          <w:rFonts w:ascii="Noto Sans Mono" w:hAnsi="Noto Sans Mono" w:cs="Noto Sans Mono"/>
          <w:iCs/>
          <w:sz w:val="32"/>
          <w:szCs w:val="32"/>
          <w:lang w:val="en-US"/>
        </w:rPr>
      </w:pPr>
      <w:r w:rsidRPr="001C5B77">
        <w:drawing>
          <wp:inline distT="0" distB="0" distL="0" distR="0" wp14:anchorId="7141821F" wp14:editId="33D0A5CA">
            <wp:extent cx="6645910" cy="8222615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2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18AAE" w14:textId="3C163005" w:rsidR="003B58E4" w:rsidRPr="001875ED" w:rsidRDefault="003B58E4">
      <w:pPr>
        <w:widowControl/>
        <w:suppressAutoHyphens w:val="0"/>
        <w:autoSpaceDE/>
        <w:autoSpaceDN/>
        <w:adjustRightInd/>
        <w:spacing w:after="160" w:line="259" w:lineRule="auto"/>
        <w:rPr>
          <w:rFonts w:ascii="Noto Sans Mono" w:hAnsi="Noto Sans Mono" w:cs="Noto Sans Mono"/>
          <w:iCs/>
          <w:sz w:val="32"/>
          <w:szCs w:val="32"/>
          <w:lang w:val="bg-BG"/>
        </w:rPr>
      </w:pPr>
      <w:r w:rsidRPr="007163B3">
        <w:rPr>
          <w:rFonts w:ascii="Noto Sans Mono" w:hAnsi="Noto Sans Mono" w:cs="Noto Sans Mono"/>
          <w:iCs/>
          <w:sz w:val="32"/>
          <w:szCs w:val="32"/>
        </w:rPr>
        <w:br w:type="page"/>
      </w:r>
    </w:p>
    <w:p w14:paraId="4840EE8E" w14:textId="3358E629" w:rsidR="00D46DAE" w:rsidRPr="001C5B77" w:rsidRDefault="001C5B77" w:rsidP="004262F2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sz w:val="32"/>
          <w:szCs w:val="32"/>
        </w:rPr>
      </w:pPr>
      <w:r w:rsidRPr="001C5B77">
        <w:rPr>
          <w:rFonts w:ascii="Noto Sans Mono" w:hAnsi="Noto Sans Mono" w:cs="Noto Sans Mono"/>
          <w:b/>
          <w:bCs/>
          <w:iCs/>
          <w:sz w:val="32"/>
          <w:szCs w:val="32"/>
        </w:rPr>
        <w:lastRenderedPageBreak/>
        <w:t>Suffissi</w:t>
      </w:r>
    </w:p>
    <w:p w14:paraId="424B3717" w14:textId="77777777" w:rsidR="00D46DAE" w:rsidRPr="001C5B77" w:rsidRDefault="00D46DAE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sz w:val="32"/>
          <w:szCs w:val="32"/>
        </w:rPr>
      </w:pPr>
    </w:p>
    <w:p w14:paraId="5A4F7DB6" w14:textId="668EEEE9" w:rsidR="004262F2" w:rsidRDefault="001C5B77" w:rsidP="006F2D5A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iCs/>
          <w:sz w:val="32"/>
          <w:szCs w:val="32"/>
          <w:lang w:val="en-US"/>
        </w:rPr>
      </w:pPr>
      <w:r w:rsidRPr="001C5B77">
        <w:drawing>
          <wp:inline distT="0" distB="0" distL="0" distR="0" wp14:anchorId="6E10D16A" wp14:editId="4F32AFCB">
            <wp:extent cx="4370070" cy="882650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69BC5" w14:textId="77777777" w:rsidR="00DA67DE" w:rsidRPr="001C5B77" w:rsidRDefault="00DA67DE" w:rsidP="006F2D5A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iCs/>
          <w:sz w:val="32"/>
          <w:szCs w:val="32"/>
        </w:rPr>
      </w:pPr>
    </w:p>
    <w:p w14:paraId="66B58F1D" w14:textId="52FD0FC3" w:rsidR="004662CF" w:rsidRPr="001C5B77" w:rsidRDefault="001C5B77" w:rsidP="004262F2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sz w:val="32"/>
          <w:szCs w:val="32"/>
        </w:rPr>
      </w:pPr>
      <w:r w:rsidRPr="001C5B77">
        <w:rPr>
          <w:rFonts w:ascii="Noto Sans Mono" w:hAnsi="Noto Sans Mono" w:cs="Noto Sans Mono"/>
          <w:b/>
          <w:bCs/>
          <w:iCs/>
          <w:sz w:val="32"/>
          <w:szCs w:val="32"/>
        </w:rPr>
        <w:t>Congiunzioni</w:t>
      </w:r>
    </w:p>
    <w:p w14:paraId="5E404691" w14:textId="77777777" w:rsidR="00DA50A1" w:rsidRPr="001C5B77" w:rsidRDefault="00DA50A1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sz w:val="32"/>
          <w:szCs w:val="32"/>
        </w:rPr>
      </w:pPr>
    </w:p>
    <w:p w14:paraId="5A1C6B28" w14:textId="414CEC19" w:rsidR="00DA50A1" w:rsidRPr="00CC29C3" w:rsidRDefault="001C5B77" w:rsidP="00275235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i/>
          <w:color w:val="000000"/>
          <w:kern w:val="0"/>
          <w:sz w:val="32"/>
          <w:szCs w:val="22"/>
          <w:lang w:val="en-US"/>
        </w:rPr>
      </w:pPr>
      <w:r w:rsidRPr="001C5B77">
        <w:rPr>
          <w:u w:val="single"/>
        </w:rPr>
        <w:drawing>
          <wp:inline distT="0" distB="0" distL="0" distR="0" wp14:anchorId="13DA0B91" wp14:editId="74DC44EB">
            <wp:extent cx="4370070" cy="3955415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7C4F0" w14:textId="77777777" w:rsidR="00DA50A1" w:rsidRPr="00CC29C3" w:rsidRDefault="00DA50A1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sz w:val="32"/>
          <w:szCs w:val="32"/>
          <w:lang w:val="en-US"/>
        </w:rPr>
      </w:pPr>
    </w:p>
    <w:p w14:paraId="7864A5D3" w14:textId="77777777" w:rsidR="00B22D1C" w:rsidRDefault="00B22D1C">
      <w:pPr>
        <w:widowControl/>
        <w:suppressAutoHyphens w:val="0"/>
        <w:autoSpaceDE/>
        <w:autoSpaceDN/>
        <w:adjustRightInd/>
        <w:spacing w:after="160" w:line="259" w:lineRule="auto"/>
        <w:rPr>
          <w:rFonts w:ascii="Noto Sans Mono" w:hAnsi="Noto Sans Mono" w:cs="Noto Sans Mono"/>
          <w:b/>
          <w:bCs/>
          <w:iCs/>
          <w:sz w:val="32"/>
          <w:szCs w:val="32"/>
          <w:lang w:val="en-US"/>
        </w:rPr>
      </w:pPr>
      <w:r>
        <w:rPr>
          <w:rFonts w:ascii="Noto Sans Mono" w:hAnsi="Noto Sans Mono" w:cs="Noto Sans Mono"/>
          <w:b/>
          <w:bCs/>
          <w:iCs/>
          <w:sz w:val="32"/>
          <w:szCs w:val="32"/>
          <w:lang w:val="en-US"/>
        </w:rPr>
        <w:br w:type="page"/>
      </w:r>
    </w:p>
    <w:p w14:paraId="4F5AD1C6" w14:textId="10B8F4C0" w:rsidR="00DA50A1" w:rsidRPr="001C5B77" w:rsidRDefault="001C5B77" w:rsidP="004262F2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sz w:val="32"/>
          <w:szCs w:val="32"/>
          <w:u w:val="single"/>
        </w:rPr>
      </w:pPr>
      <w:r w:rsidRPr="001C5B77">
        <w:rPr>
          <w:rFonts w:ascii="Noto Sans Mono" w:hAnsi="Noto Sans Mono" w:cs="Noto Sans Mono"/>
          <w:b/>
          <w:bCs/>
          <w:iCs/>
          <w:sz w:val="32"/>
          <w:szCs w:val="32"/>
        </w:rPr>
        <w:lastRenderedPageBreak/>
        <w:t>Risposte Comuni</w:t>
      </w:r>
    </w:p>
    <w:p w14:paraId="7B0C39BF" w14:textId="77777777" w:rsidR="00AE6C1D" w:rsidRPr="001C5B77" w:rsidRDefault="00AE6C1D" w:rsidP="004262F2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sz w:val="36"/>
          <w:szCs w:val="36"/>
          <w:u w:val="single"/>
        </w:rPr>
      </w:pPr>
    </w:p>
    <w:p w14:paraId="6A2E87AC" w14:textId="27194BE3" w:rsidR="00DA50A1" w:rsidRPr="001C5B77" w:rsidRDefault="001C5B77" w:rsidP="00AE6C1D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iCs/>
          <w:sz w:val="32"/>
          <w:szCs w:val="32"/>
          <w:u w:val="single"/>
          <w:lang w:val="en-US"/>
        </w:rPr>
      </w:pPr>
      <w:r w:rsidRPr="001C5B77">
        <w:drawing>
          <wp:inline distT="0" distB="0" distL="0" distR="0" wp14:anchorId="6970714E" wp14:editId="38D038A1">
            <wp:extent cx="4370070" cy="4391025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0820C" w14:textId="3D79C532" w:rsidR="00FE3FF3" w:rsidRPr="001C5B77" w:rsidRDefault="00FE3FF3" w:rsidP="00A243EE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i/>
          <w:color w:val="000000"/>
          <w:kern w:val="0"/>
          <w:sz w:val="32"/>
          <w:szCs w:val="22"/>
        </w:rPr>
      </w:pPr>
      <w:r w:rsidRPr="001C5B77">
        <w:rPr>
          <w:rFonts w:ascii="Noto Sans Mono" w:hAnsi="Noto Sans Mono" w:cs="Noto Sans Mono"/>
          <w:iCs/>
          <w:sz w:val="32"/>
          <w:szCs w:val="32"/>
        </w:rPr>
        <w:br w:type="page"/>
      </w:r>
      <w:r w:rsidR="001C5B77" w:rsidRPr="001C5B77">
        <w:rPr>
          <w:rFonts w:ascii="Noto Sans Mono" w:hAnsi="Noto Sans Mono" w:cs="Noto Sans Mono"/>
          <w:b/>
          <w:bCs/>
          <w:iCs/>
          <w:sz w:val="32"/>
          <w:szCs w:val="32"/>
        </w:rPr>
        <w:lastRenderedPageBreak/>
        <w:t>Nu</w:t>
      </w:r>
      <w:r w:rsidR="001C5B77">
        <w:rPr>
          <w:rFonts w:ascii="Noto Sans Mono" w:hAnsi="Noto Sans Mono" w:cs="Noto Sans Mono"/>
          <w:b/>
          <w:bCs/>
          <w:iCs/>
          <w:sz w:val="32"/>
          <w:szCs w:val="32"/>
        </w:rPr>
        <w:t>meri Cardinali</w:t>
      </w:r>
    </w:p>
    <w:p w14:paraId="6A94CB55" w14:textId="0F9F6B7E" w:rsidR="00A243EE" w:rsidRPr="001C5B77" w:rsidRDefault="00A243EE" w:rsidP="001D33E6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</w:pPr>
    </w:p>
    <w:p w14:paraId="2993D4E8" w14:textId="73B9B81B" w:rsidR="00E30BC2" w:rsidRPr="001C5B77" w:rsidRDefault="00192993" w:rsidP="00B46BF3">
      <w:pPr>
        <w:widowControl/>
        <w:suppressAutoHyphens w:val="0"/>
        <w:autoSpaceDE/>
        <w:autoSpaceDN/>
        <w:adjustRightInd/>
        <w:spacing w:after="160" w:line="259" w:lineRule="auto"/>
        <w:jc w:val="center"/>
        <w:rPr>
          <w:rFonts w:ascii="Noto Sans Mono" w:hAnsi="Noto Sans Mono" w:cs="Noto Sans Mono"/>
          <w:b/>
          <w:bCs/>
          <w:iCs/>
          <w:color w:val="000000"/>
          <w:sz w:val="36"/>
        </w:rPr>
      </w:pPr>
      <w:r w:rsidRPr="00172C3D">
        <w:drawing>
          <wp:inline distT="0" distB="0" distL="0" distR="0" wp14:anchorId="2C58A72D" wp14:editId="6B7A9BAD">
            <wp:extent cx="5866761" cy="9027042"/>
            <wp:effectExtent l="0" t="0" r="127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59" cy="90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EE" w:rsidRPr="001C5B77">
        <w:br w:type="page"/>
      </w:r>
      <w:r w:rsidR="001C5B77" w:rsidRPr="001C5B77">
        <w:rPr>
          <w:rFonts w:ascii="Noto Sans Mono" w:hAnsi="Noto Sans Mono" w:cs="Noto Sans Mono"/>
          <w:b/>
          <w:bCs/>
          <w:iCs/>
          <w:color w:val="000000"/>
          <w:sz w:val="36"/>
        </w:rPr>
        <w:lastRenderedPageBreak/>
        <w:t>Numeri Ordinali</w:t>
      </w:r>
    </w:p>
    <w:p w14:paraId="3B6B27C3" w14:textId="77777777" w:rsidR="00E30BC2" w:rsidRPr="00CC29C3" w:rsidRDefault="00E30BC2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color w:val="000000"/>
          <w:sz w:val="32"/>
          <w:szCs w:val="22"/>
          <w:lang w:val="bg-BG"/>
        </w:rPr>
      </w:pPr>
    </w:p>
    <w:p w14:paraId="1FF820FB" w14:textId="2935970F" w:rsidR="0035334A" w:rsidRPr="001C5B77" w:rsidRDefault="00C056F8" w:rsidP="00A22918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iCs/>
          <w:color w:val="000000"/>
          <w:sz w:val="32"/>
          <w:szCs w:val="22"/>
          <w:u w:val="single"/>
          <w:lang w:val="bg-BG"/>
        </w:rPr>
      </w:pPr>
      <w:r w:rsidRPr="00C056F8">
        <w:drawing>
          <wp:inline distT="0" distB="0" distL="0" distR="0" wp14:anchorId="72BC1305" wp14:editId="5F37BB2F">
            <wp:extent cx="6645910" cy="796925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6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34A" w:rsidRPr="00CC29C3">
        <w:rPr>
          <w:rFonts w:ascii="Noto Sans Mono" w:hAnsi="Noto Sans Mono" w:cs="Noto Sans Mono"/>
          <w:iCs/>
          <w:color w:val="000000"/>
          <w:sz w:val="32"/>
          <w:szCs w:val="22"/>
          <w:lang w:val="bg-BG"/>
        </w:rPr>
        <w:br w:type="page"/>
      </w:r>
      <w:r w:rsidR="001C5B77" w:rsidRPr="001C5B77">
        <w:rPr>
          <w:rFonts w:ascii="Noto Sans Mono" w:hAnsi="Noto Sans Mono" w:cs="Noto Sans Mono"/>
          <w:b/>
          <w:bCs/>
          <w:iCs/>
          <w:color w:val="000000"/>
          <w:sz w:val="40"/>
          <w:szCs w:val="28"/>
        </w:rPr>
        <w:lastRenderedPageBreak/>
        <w:t>Verbi</w:t>
      </w:r>
    </w:p>
    <w:p w14:paraId="232C9499" w14:textId="004D7AF1" w:rsidR="001A7A8E" w:rsidRPr="006B3D8F" w:rsidRDefault="001A7A8E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color w:val="000000"/>
          <w:sz w:val="32"/>
          <w:szCs w:val="22"/>
          <w:lang w:val="bg-BG"/>
        </w:rPr>
      </w:pPr>
    </w:p>
    <w:p w14:paraId="37721C5C" w14:textId="2EE6FFB8" w:rsidR="001A7A8E" w:rsidRPr="001C5B77" w:rsidRDefault="001A7A8E" w:rsidP="001D33E6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b/>
          <w:bCs/>
          <w:iCs/>
          <w:color w:val="FF7C80"/>
          <w:sz w:val="32"/>
          <w:szCs w:val="22"/>
        </w:rPr>
      </w:pPr>
      <w:r w:rsidRPr="006B3D8F">
        <w:rPr>
          <w:rFonts w:ascii="Noto Sans Mono" w:hAnsi="Noto Sans Mono" w:cs="Noto Sans Mono"/>
          <w:b/>
          <w:bCs/>
          <w:iCs/>
          <w:color w:val="FF7C80"/>
          <w:sz w:val="32"/>
          <w:szCs w:val="22"/>
          <w:lang w:val="bg-BG"/>
        </w:rPr>
        <w:t xml:space="preserve">2 </w:t>
      </w:r>
      <w:r w:rsidR="001C5B77" w:rsidRPr="001C5B77">
        <w:rPr>
          <w:rFonts w:ascii="Noto Sans Mono" w:hAnsi="Noto Sans Mono" w:cs="Noto Sans Mono"/>
          <w:b/>
          <w:bCs/>
          <w:iCs/>
          <w:color w:val="FF7C80"/>
          <w:sz w:val="32"/>
          <w:szCs w:val="22"/>
        </w:rPr>
        <w:t>coniugazioni</w:t>
      </w:r>
    </w:p>
    <w:p w14:paraId="5D10B05A" w14:textId="644A5DC3" w:rsidR="001A7A8E" w:rsidRPr="006B3D8F" w:rsidRDefault="001A7A8E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color w:val="000000"/>
          <w:sz w:val="32"/>
          <w:szCs w:val="22"/>
          <w:lang w:val="bg-BG"/>
        </w:rPr>
      </w:pPr>
    </w:p>
    <w:p w14:paraId="0D1606D7" w14:textId="75CF4EA6" w:rsidR="0035334A" w:rsidRDefault="00E85330" w:rsidP="00E8533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color w:val="000000"/>
          <w:sz w:val="32"/>
          <w:szCs w:val="22"/>
          <w:lang w:val="en-US"/>
        </w:rPr>
      </w:pPr>
      <w:r w:rsidRPr="00E85330">
        <w:drawing>
          <wp:inline distT="0" distB="0" distL="0" distR="0" wp14:anchorId="2B0219A3" wp14:editId="1FD4ABFE">
            <wp:extent cx="2130724" cy="792156"/>
            <wp:effectExtent l="0" t="0" r="3175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315" cy="79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D37E3" w14:textId="77777777" w:rsidR="0004497D" w:rsidRDefault="0004497D" w:rsidP="00E8533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color w:val="000000"/>
          <w:sz w:val="32"/>
          <w:szCs w:val="22"/>
          <w:lang w:val="en-US"/>
        </w:rPr>
      </w:pPr>
    </w:p>
    <w:p w14:paraId="54180A55" w14:textId="2B2F160D" w:rsidR="0004497D" w:rsidRPr="001C5B77" w:rsidRDefault="001C5B77" w:rsidP="0004497D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color w:val="000000"/>
          <w:sz w:val="32"/>
          <w:szCs w:val="22"/>
          <w:lang w:val="en-US"/>
        </w:rPr>
      </w:pPr>
      <w:r w:rsidRPr="001C5B77">
        <w:rPr>
          <w:rFonts w:ascii="Noto Sans Mono" w:hAnsi="Noto Sans Mono" w:cs="Noto Sans Mono"/>
          <w:b/>
          <w:bCs/>
          <w:iCs/>
          <w:color w:val="000000"/>
          <w:sz w:val="32"/>
          <w:szCs w:val="22"/>
          <w:lang w:val="en-US"/>
        </w:rPr>
        <w:t>Tempi e M</w:t>
      </w:r>
      <w:r>
        <w:rPr>
          <w:rFonts w:ascii="Noto Sans Mono" w:hAnsi="Noto Sans Mono" w:cs="Noto Sans Mono"/>
          <w:b/>
          <w:bCs/>
          <w:iCs/>
          <w:color w:val="000000"/>
          <w:sz w:val="32"/>
          <w:szCs w:val="22"/>
          <w:lang w:val="en-US"/>
        </w:rPr>
        <w:t>odi</w:t>
      </w:r>
    </w:p>
    <w:p w14:paraId="1F20FF3F" w14:textId="77777777" w:rsidR="00E85330" w:rsidRPr="001C5B77" w:rsidRDefault="00E8533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/>
          <w:color w:val="000000"/>
          <w:sz w:val="32"/>
          <w:szCs w:val="22"/>
          <w:lang w:val="en-US"/>
        </w:rPr>
      </w:pPr>
    </w:p>
    <w:p w14:paraId="2DACBAE9" w14:textId="251ADF98" w:rsidR="008820C7" w:rsidRPr="001C5B77" w:rsidRDefault="001C5B77">
      <w:pPr>
        <w:widowControl/>
        <w:suppressAutoHyphens w:val="0"/>
        <w:autoSpaceDE/>
        <w:autoSpaceDN/>
        <w:adjustRightInd/>
        <w:spacing w:after="160" w:line="259" w:lineRule="auto"/>
        <w:rPr>
          <w:rFonts w:ascii="Noto Sans Mono" w:hAnsi="Noto Sans Mono" w:cs="Noto Sans Mono"/>
          <w:iCs/>
          <w:color w:val="000000"/>
          <w:sz w:val="32"/>
          <w:szCs w:val="22"/>
          <w:lang w:val="en-US"/>
        </w:rPr>
      </w:pPr>
      <w:r w:rsidRPr="001C5B77">
        <w:drawing>
          <wp:inline distT="0" distB="0" distL="0" distR="0" wp14:anchorId="109D286F" wp14:editId="60592A9B">
            <wp:extent cx="6645910" cy="347218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B77">
        <w:rPr>
          <w:lang w:val="en-US"/>
        </w:rPr>
        <w:t xml:space="preserve"> </w:t>
      </w:r>
      <w:r w:rsidR="0004497D" w:rsidRPr="001C5B77">
        <w:rPr>
          <w:lang w:val="en-US"/>
        </w:rPr>
        <w:t xml:space="preserve"> </w:t>
      </w:r>
      <w:r w:rsidR="008820C7" w:rsidRPr="001C5B77">
        <w:rPr>
          <w:rFonts w:ascii="Noto Sans Mono" w:hAnsi="Noto Sans Mono" w:cs="Noto Sans Mono"/>
          <w:iCs/>
          <w:color w:val="000000"/>
          <w:sz w:val="32"/>
          <w:szCs w:val="22"/>
          <w:lang w:val="en-US"/>
        </w:rPr>
        <w:br w:type="page"/>
      </w:r>
    </w:p>
    <w:p w14:paraId="6D576F16" w14:textId="1114C240" w:rsidR="00CA4106" w:rsidRPr="001C5B77" w:rsidRDefault="001C5B77" w:rsidP="008820C7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color w:val="000000"/>
          <w:sz w:val="28"/>
          <w:szCs w:val="20"/>
          <w:u w:val="single"/>
          <w:lang w:val="en-US"/>
        </w:rPr>
      </w:pPr>
      <w:r>
        <w:rPr>
          <w:rFonts w:ascii="Noto Sans Mono" w:hAnsi="Noto Sans Mono" w:cs="Noto Sans Mono"/>
          <w:b/>
          <w:bCs/>
          <w:iCs/>
          <w:color w:val="000000"/>
          <w:sz w:val="28"/>
          <w:szCs w:val="20"/>
          <w:lang w:val="en-US"/>
        </w:rPr>
        <w:lastRenderedPageBreak/>
        <w:t>Senza Ausiliare</w:t>
      </w:r>
    </w:p>
    <w:p w14:paraId="08B32FB8" w14:textId="77777777" w:rsidR="008820C7" w:rsidRPr="001C5B77" w:rsidRDefault="008820C7" w:rsidP="004D018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b/>
          <w:bCs/>
          <w:iCs/>
          <w:color w:val="000000"/>
          <w:sz w:val="28"/>
          <w:szCs w:val="20"/>
          <w:lang w:val="en-US"/>
        </w:rPr>
      </w:pPr>
    </w:p>
    <w:p w14:paraId="296CF378" w14:textId="26E89439" w:rsidR="008D3D89" w:rsidRDefault="001C5B77" w:rsidP="00AA3062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iCs/>
          <w:color w:val="000000"/>
          <w:szCs w:val="18"/>
        </w:rPr>
      </w:pPr>
      <w:r w:rsidRPr="001C5B77">
        <w:drawing>
          <wp:inline distT="0" distB="0" distL="0" distR="0" wp14:anchorId="69B07463" wp14:editId="1B67A408">
            <wp:extent cx="6645910" cy="1898650"/>
            <wp:effectExtent l="0" t="0" r="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9D659" w14:textId="77777777" w:rsidR="008D3D89" w:rsidRPr="001C5B77" w:rsidRDefault="008D3D89" w:rsidP="004D018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color w:val="000000"/>
          <w:szCs w:val="18"/>
          <w:lang w:val="en-US"/>
        </w:rPr>
      </w:pPr>
    </w:p>
    <w:p w14:paraId="4C6E6F5F" w14:textId="3DFFEB82" w:rsidR="008820C7" w:rsidRPr="008820C7" w:rsidRDefault="001C5B77" w:rsidP="008820C7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color w:val="000000"/>
          <w:sz w:val="28"/>
          <w:szCs w:val="20"/>
        </w:rPr>
      </w:pPr>
      <w:r>
        <w:rPr>
          <w:rFonts w:ascii="Noto Sans Mono" w:hAnsi="Noto Sans Mono" w:cs="Noto Sans Mono"/>
          <w:b/>
          <w:bCs/>
          <w:iCs/>
          <w:color w:val="000000"/>
          <w:sz w:val="28"/>
          <w:szCs w:val="20"/>
        </w:rPr>
        <w:t>Con Ausiliare</w:t>
      </w:r>
    </w:p>
    <w:p w14:paraId="517076CF" w14:textId="77777777" w:rsidR="008820C7" w:rsidRPr="008820C7" w:rsidRDefault="008820C7" w:rsidP="004D018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color w:val="000000"/>
          <w:szCs w:val="18"/>
        </w:rPr>
      </w:pPr>
    </w:p>
    <w:p w14:paraId="23354EAF" w14:textId="6359C1C9" w:rsidR="00CF4903" w:rsidRPr="00CF4903" w:rsidRDefault="001C5B77" w:rsidP="00CF4903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iCs/>
          <w:color w:val="000000"/>
          <w:sz w:val="30"/>
          <w:szCs w:val="30"/>
        </w:rPr>
      </w:pPr>
      <w:r w:rsidRPr="001C5B77">
        <w:drawing>
          <wp:inline distT="0" distB="0" distL="0" distR="0" wp14:anchorId="5714A5CB" wp14:editId="7F970A01">
            <wp:extent cx="6645910" cy="1446028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546" cy="144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B48ED" w14:textId="77777777" w:rsidR="00CF4903" w:rsidRPr="00E52F2D" w:rsidRDefault="00CF4903" w:rsidP="00AA3062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iCs/>
          <w:color w:val="000000"/>
          <w:sz w:val="30"/>
          <w:szCs w:val="30"/>
        </w:rPr>
      </w:pPr>
    </w:p>
    <w:p w14:paraId="24A0B805" w14:textId="5EA2DD0F" w:rsidR="008820C7" w:rsidRDefault="001C5B77" w:rsidP="00CF4903">
      <w:pPr>
        <w:tabs>
          <w:tab w:val="left" w:pos="7241"/>
        </w:tabs>
        <w:jc w:val="center"/>
        <w:rPr>
          <w:rFonts w:ascii="Noto Sans Mono" w:hAnsi="Noto Sans Mono" w:cs="Noto Sans Mono"/>
          <w:iCs/>
          <w:color w:val="000000"/>
          <w:sz w:val="30"/>
          <w:szCs w:val="30"/>
        </w:rPr>
      </w:pPr>
      <w:r w:rsidRPr="001C5B77">
        <w:drawing>
          <wp:inline distT="0" distB="0" distL="0" distR="0" wp14:anchorId="18D810CB" wp14:editId="4FB7F0EF">
            <wp:extent cx="3816985" cy="2211705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C7F9F" w14:textId="77777777" w:rsidR="002C27E3" w:rsidRPr="00CF4903" w:rsidRDefault="002C27E3" w:rsidP="004D018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color w:val="000000"/>
          <w:sz w:val="30"/>
          <w:szCs w:val="30"/>
          <w:lang w:val="en-US"/>
        </w:rPr>
      </w:pPr>
    </w:p>
    <w:p w14:paraId="6C36B742" w14:textId="4FCCAB65" w:rsidR="00AA3062" w:rsidRPr="001C5B77" w:rsidRDefault="001C5B77" w:rsidP="00AA3062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lang w:val="en-US"/>
        </w:rPr>
      </w:pPr>
      <w:r>
        <w:rPr>
          <w:rFonts w:ascii="Noto Sans Mono" w:hAnsi="Noto Sans Mono" w:cs="Noto Sans Mono"/>
          <w:b/>
          <w:bCs/>
          <w:iCs/>
          <w:color w:val="000000"/>
          <w:sz w:val="32"/>
          <w:szCs w:val="32"/>
          <w:lang w:val="en-US"/>
        </w:rPr>
        <w:t>Altri</w:t>
      </w:r>
    </w:p>
    <w:p w14:paraId="3E91C9AD" w14:textId="77777777" w:rsidR="00CE61E6" w:rsidRPr="005551F4" w:rsidRDefault="00CE61E6" w:rsidP="00AA3062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color w:val="000000"/>
          <w:sz w:val="32"/>
          <w:szCs w:val="32"/>
          <w:lang w:val="bg-BG"/>
        </w:rPr>
      </w:pPr>
    </w:p>
    <w:p w14:paraId="61D3456F" w14:textId="39CD4E27" w:rsidR="00AA3062" w:rsidRPr="00AA3062" w:rsidRDefault="001C5B77" w:rsidP="00AA3062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color w:val="000000"/>
          <w:sz w:val="32"/>
          <w:szCs w:val="32"/>
          <w:lang w:val="bg-BG"/>
        </w:rPr>
      </w:pPr>
      <w:r w:rsidRPr="001C5B77">
        <w:drawing>
          <wp:inline distT="0" distB="0" distL="0" distR="0" wp14:anchorId="605D201C" wp14:editId="6452066C">
            <wp:extent cx="5784215" cy="956945"/>
            <wp:effectExtent l="0" t="0" r="0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D9807" w14:textId="27799B99" w:rsidR="00040C18" w:rsidRPr="001C5B77" w:rsidRDefault="00040C18">
      <w:pPr>
        <w:widowControl/>
        <w:suppressAutoHyphens w:val="0"/>
        <w:autoSpaceDE/>
        <w:autoSpaceDN/>
        <w:adjustRightInd/>
        <w:spacing w:after="160" w:line="259" w:lineRule="auto"/>
        <w:rPr>
          <w:rFonts w:ascii="Noto Sans Mono" w:hAnsi="Noto Sans Mono" w:cs="Noto Sans Mono"/>
          <w:iCs/>
          <w:color w:val="000000"/>
          <w:sz w:val="32"/>
          <w:szCs w:val="22"/>
          <w:u w:val="single"/>
        </w:rPr>
      </w:pPr>
      <w:r>
        <w:rPr>
          <w:rFonts w:ascii="Noto Sans Mono" w:hAnsi="Noto Sans Mono" w:cs="Noto Sans Mono"/>
          <w:iCs/>
          <w:color w:val="000000"/>
          <w:sz w:val="32"/>
          <w:szCs w:val="22"/>
        </w:rPr>
        <w:br w:type="page"/>
      </w:r>
    </w:p>
    <w:p w14:paraId="7F52F7B2" w14:textId="007F037B" w:rsidR="00352F5C" w:rsidRPr="001C5B77" w:rsidRDefault="002C27E3" w:rsidP="00040C18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b/>
          <w:bCs/>
          <w:iCs/>
          <w:color w:val="000000"/>
          <w:sz w:val="32"/>
          <w:szCs w:val="22"/>
          <w:lang w:val="en-US"/>
        </w:rPr>
      </w:pPr>
      <w:r>
        <w:rPr>
          <w:rFonts w:ascii="Noto Sans Mono" w:hAnsi="Noto Sans Mono" w:cs="Noto Sans Mono"/>
          <w:b/>
          <w:bCs/>
          <w:iCs/>
          <w:color w:val="000000"/>
          <w:sz w:val="32"/>
          <w:szCs w:val="22"/>
          <w:lang w:val="bg-BG"/>
        </w:rPr>
        <w:lastRenderedPageBreak/>
        <w:t xml:space="preserve">Byl – </w:t>
      </w:r>
      <w:r w:rsidR="001C5B77">
        <w:rPr>
          <w:rFonts w:ascii="Noto Sans Mono" w:hAnsi="Noto Sans Mono" w:cs="Noto Sans Mono"/>
          <w:b/>
          <w:bCs/>
          <w:iCs/>
          <w:color w:val="000000"/>
          <w:sz w:val="32"/>
          <w:szCs w:val="22"/>
          <w:lang w:val="en-US"/>
        </w:rPr>
        <w:t>Essere</w:t>
      </w:r>
    </w:p>
    <w:p w14:paraId="07162396" w14:textId="77777777" w:rsidR="00040C18" w:rsidRPr="00CC29C3" w:rsidRDefault="00040C18" w:rsidP="00040C18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center"/>
        <w:rPr>
          <w:rFonts w:ascii="Noto Sans Mono" w:hAnsi="Noto Sans Mono" w:cs="Noto Sans Mono"/>
          <w:iCs/>
          <w:color w:val="000000"/>
          <w:sz w:val="32"/>
          <w:szCs w:val="22"/>
        </w:rPr>
      </w:pPr>
    </w:p>
    <w:p w14:paraId="2992DC41" w14:textId="58BFE2FF" w:rsidR="00AE1AF0" w:rsidRPr="001C5B77" w:rsidRDefault="001C5B77" w:rsidP="00AE1AF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color w:val="000000"/>
          <w:sz w:val="32"/>
          <w:szCs w:val="22"/>
          <w:u w:val="single"/>
        </w:rPr>
      </w:pPr>
      <w:r w:rsidRPr="001C5B77">
        <w:drawing>
          <wp:inline distT="0" distB="0" distL="0" distR="0" wp14:anchorId="310C350E" wp14:editId="3A596986">
            <wp:extent cx="6645910" cy="6809105"/>
            <wp:effectExtent l="0" t="0" r="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0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1AF0" w:rsidRPr="001C5B77" w:rsidSect="00627FA5">
      <w:footerReference w:type="default" r:id="rId39"/>
      <w:type w:val="continuous"/>
      <w:pgSz w:w="11906" w:h="16838"/>
      <w:pgMar w:top="720" w:right="720" w:bottom="720" w:left="720" w:header="720" w:footer="283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3D229" w14:textId="77777777" w:rsidR="00C32599" w:rsidRDefault="00C32599">
      <w:r>
        <w:separator/>
      </w:r>
    </w:p>
  </w:endnote>
  <w:endnote w:type="continuationSeparator" w:id="0">
    <w:p w14:paraId="294AEEF0" w14:textId="77777777" w:rsidR="00C32599" w:rsidRDefault="00C3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Mono Medium">
    <w:panose1 w:val="020B0509040504020204"/>
    <w:charset w:val="00"/>
    <w:family w:val="modern"/>
    <w:pitch w:val="fixed"/>
    <w:sig w:usb0="E00002FF" w:usb1="0200FCFF" w:usb2="0800003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375363458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14:paraId="6B1D4520" w14:textId="43C8D8BF" w:rsidR="00627FA5" w:rsidRDefault="00627FA5">
        <w:pPr>
          <w:pStyle w:val="Pidipagina"/>
          <w:pBdr>
            <w:top w:val="single" w:sz="4" w:space="1" w:color="D9D9D9" w:themeColor="background1" w:themeShade="D9"/>
          </w:pBdr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8C7321F" w14:textId="77777777" w:rsidR="00627FA5" w:rsidRDefault="00627F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841160180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14:paraId="1D037818" w14:textId="77777777" w:rsidR="001C5B77" w:rsidRDefault="001C5B77">
        <w:pPr>
          <w:pStyle w:val="Pidipagina"/>
          <w:pBdr>
            <w:top w:val="single" w:sz="4" w:space="1" w:color="D9D9D9" w:themeColor="background1" w:themeShade="D9"/>
          </w:pBdr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922E133" w14:textId="77777777" w:rsidR="001C5B77" w:rsidRDefault="001C5B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86012" w14:textId="77777777" w:rsidR="00C32599" w:rsidRDefault="00C32599">
      <w:r>
        <w:rPr>
          <w:rFonts w:cs="Times New Roman"/>
          <w:kern w:val="0"/>
          <w:lang w:eastAsia="it-IT" w:bidi="ar-SA"/>
        </w:rPr>
        <w:separator/>
      </w:r>
    </w:p>
  </w:footnote>
  <w:footnote w:type="continuationSeparator" w:id="0">
    <w:p w14:paraId="3164D0D9" w14:textId="77777777" w:rsidR="00C32599" w:rsidRDefault="00C32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6DF"/>
    <w:multiLevelType w:val="hybridMultilevel"/>
    <w:tmpl w:val="9438CE26"/>
    <w:lvl w:ilvl="0" w:tplc="E9F88FDC">
      <w:start w:val="3"/>
      <w:numFmt w:val="bullet"/>
      <w:lvlText w:val="-"/>
      <w:lvlJc w:val="left"/>
      <w:pPr>
        <w:ind w:left="720" w:hanging="360"/>
      </w:pPr>
      <w:rPr>
        <w:rFonts w:ascii="Noto Sans Mono Medium" w:eastAsiaTheme="minorEastAsia" w:hAnsi="Noto Sans Mono Medium" w:cs="Noto Sans Mono Medium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5CE1"/>
    <w:multiLevelType w:val="hybridMultilevel"/>
    <w:tmpl w:val="BF7226EE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0890732"/>
    <w:multiLevelType w:val="hybridMultilevel"/>
    <w:tmpl w:val="85C2E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92A8B"/>
    <w:multiLevelType w:val="hybridMultilevel"/>
    <w:tmpl w:val="06485C5A"/>
    <w:lvl w:ilvl="0" w:tplc="9F44635A">
      <w:start w:val="4694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632E"/>
    <w:rsid w:val="00004401"/>
    <w:rsid w:val="000046E5"/>
    <w:rsid w:val="00004B3A"/>
    <w:rsid w:val="00016DC7"/>
    <w:rsid w:val="000202AD"/>
    <w:rsid w:val="0002253B"/>
    <w:rsid w:val="0002407E"/>
    <w:rsid w:val="00030209"/>
    <w:rsid w:val="00030D4A"/>
    <w:rsid w:val="000341A8"/>
    <w:rsid w:val="00037E31"/>
    <w:rsid w:val="00040C18"/>
    <w:rsid w:val="00042DF6"/>
    <w:rsid w:val="0004497D"/>
    <w:rsid w:val="00047180"/>
    <w:rsid w:val="00052DF5"/>
    <w:rsid w:val="00054A1F"/>
    <w:rsid w:val="0006334A"/>
    <w:rsid w:val="00066388"/>
    <w:rsid w:val="0007089B"/>
    <w:rsid w:val="00072034"/>
    <w:rsid w:val="000756A2"/>
    <w:rsid w:val="00077810"/>
    <w:rsid w:val="0008444F"/>
    <w:rsid w:val="00085927"/>
    <w:rsid w:val="00085C6F"/>
    <w:rsid w:val="000942C5"/>
    <w:rsid w:val="000C2E81"/>
    <w:rsid w:val="000C417E"/>
    <w:rsid w:val="000C639C"/>
    <w:rsid w:val="000F1B2D"/>
    <w:rsid w:val="000F73C6"/>
    <w:rsid w:val="00104D00"/>
    <w:rsid w:val="00111C3A"/>
    <w:rsid w:val="00112FAF"/>
    <w:rsid w:val="00116170"/>
    <w:rsid w:val="00120C65"/>
    <w:rsid w:val="001259F3"/>
    <w:rsid w:val="0013583C"/>
    <w:rsid w:val="00147B18"/>
    <w:rsid w:val="00154DF7"/>
    <w:rsid w:val="0015768E"/>
    <w:rsid w:val="00160A39"/>
    <w:rsid w:val="00162253"/>
    <w:rsid w:val="00170FB8"/>
    <w:rsid w:val="00172C3D"/>
    <w:rsid w:val="001741DA"/>
    <w:rsid w:val="00180A67"/>
    <w:rsid w:val="00184150"/>
    <w:rsid w:val="0018543D"/>
    <w:rsid w:val="001875ED"/>
    <w:rsid w:val="00192993"/>
    <w:rsid w:val="001A5FFD"/>
    <w:rsid w:val="001A7A8E"/>
    <w:rsid w:val="001B0269"/>
    <w:rsid w:val="001B095A"/>
    <w:rsid w:val="001C16E3"/>
    <w:rsid w:val="001C478E"/>
    <w:rsid w:val="001C5B77"/>
    <w:rsid w:val="001D33E6"/>
    <w:rsid w:val="001D7695"/>
    <w:rsid w:val="001F10B5"/>
    <w:rsid w:val="001F2AE0"/>
    <w:rsid w:val="0020615B"/>
    <w:rsid w:val="00206205"/>
    <w:rsid w:val="00212960"/>
    <w:rsid w:val="00212B59"/>
    <w:rsid w:val="0021420A"/>
    <w:rsid w:val="002171DA"/>
    <w:rsid w:val="002253EE"/>
    <w:rsid w:val="0023334F"/>
    <w:rsid w:val="002419F5"/>
    <w:rsid w:val="00241E38"/>
    <w:rsid w:val="00246BC7"/>
    <w:rsid w:val="00255E78"/>
    <w:rsid w:val="002560B5"/>
    <w:rsid w:val="002655CB"/>
    <w:rsid w:val="00265B58"/>
    <w:rsid w:val="00274D25"/>
    <w:rsid w:val="00275235"/>
    <w:rsid w:val="002873FE"/>
    <w:rsid w:val="00291A0F"/>
    <w:rsid w:val="002970C0"/>
    <w:rsid w:val="002A1792"/>
    <w:rsid w:val="002A2CB1"/>
    <w:rsid w:val="002A419F"/>
    <w:rsid w:val="002A7254"/>
    <w:rsid w:val="002B07DE"/>
    <w:rsid w:val="002B3015"/>
    <w:rsid w:val="002B439B"/>
    <w:rsid w:val="002C27E3"/>
    <w:rsid w:val="002C66DD"/>
    <w:rsid w:val="002D2D6E"/>
    <w:rsid w:val="002E3C5F"/>
    <w:rsid w:val="002E723C"/>
    <w:rsid w:val="002F14A0"/>
    <w:rsid w:val="002F3214"/>
    <w:rsid w:val="002F55E5"/>
    <w:rsid w:val="00303CFB"/>
    <w:rsid w:val="00306280"/>
    <w:rsid w:val="003157ED"/>
    <w:rsid w:val="003215A4"/>
    <w:rsid w:val="00323E27"/>
    <w:rsid w:val="003245A2"/>
    <w:rsid w:val="00327115"/>
    <w:rsid w:val="0034184B"/>
    <w:rsid w:val="00346653"/>
    <w:rsid w:val="0034773A"/>
    <w:rsid w:val="0035037A"/>
    <w:rsid w:val="00352F5C"/>
    <w:rsid w:val="0035334A"/>
    <w:rsid w:val="0036537A"/>
    <w:rsid w:val="00370400"/>
    <w:rsid w:val="00377410"/>
    <w:rsid w:val="00386E46"/>
    <w:rsid w:val="003B0626"/>
    <w:rsid w:val="003B0EC3"/>
    <w:rsid w:val="003B11CF"/>
    <w:rsid w:val="003B1F6C"/>
    <w:rsid w:val="003B3A3A"/>
    <w:rsid w:val="003B58E4"/>
    <w:rsid w:val="003B632E"/>
    <w:rsid w:val="003C23B4"/>
    <w:rsid w:val="003C284E"/>
    <w:rsid w:val="003C6A92"/>
    <w:rsid w:val="003D0F50"/>
    <w:rsid w:val="003D1850"/>
    <w:rsid w:val="003D2B45"/>
    <w:rsid w:val="003E11D4"/>
    <w:rsid w:val="003E1A5B"/>
    <w:rsid w:val="003E46C5"/>
    <w:rsid w:val="003E4F9F"/>
    <w:rsid w:val="003E6EAC"/>
    <w:rsid w:val="003E77C3"/>
    <w:rsid w:val="00403713"/>
    <w:rsid w:val="00413857"/>
    <w:rsid w:val="0041562A"/>
    <w:rsid w:val="0041655D"/>
    <w:rsid w:val="00423CDC"/>
    <w:rsid w:val="004262F2"/>
    <w:rsid w:val="0043519C"/>
    <w:rsid w:val="00435A5B"/>
    <w:rsid w:val="00436510"/>
    <w:rsid w:val="00440A9E"/>
    <w:rsid w:val="00450281"/>
    <w:rsid w:val="0045415B"/>
    <w:rsid w:val="004662CF"/>
    <w:rsid w:val="00470689"/>
    <w:rsid w:val="00471AD5"/>
    <w:rsid w:val="0048114A"/>
    <w:rsid w:val="00481676"/>
    <w:rsid w:val="004A3655"/>
    <w:rsid w:val="004A465E"/>
    <w:rsid w:val="004B44A3"/>
    <w:rsid w:val="004C4923"/>
    <w:rsid w:val="004C5F33"/>
    <w:rsid w:val="004C76D8"/>
    <w:rsid w:val="004D0184"/>
    <w:rsid w:val="004D4833"/>
    <w:rsid w:val="004D6816"/>
    <w:rsid w:val="004D6DA7"/>
    <w:rsid w:val="004E43D2"/>
    <w:rsid w:val="004E6DB9"/>
    <w:rsid w:val="004F0531"/>
    <w:rsid w:val="00500759"/>
    <w:rsid w:val="00502CFC"/>
    <w:rsid w:val="00512F35"/>
    <w:rsid w:val="005141D4"/>
    <w:rsid w:val="005213CB"/>
    <w:rsid w:val="00533733"/>
    <w:rsid w:val="00534DE7"/>
    <w:rsid w:val="00540FD4"/>
    <w:rsid w:val="0055003C"/>
    <w:rsid w:val="005503D6"/>
    <w:rsid w:val="005505A7"/>
    <w:rsid w:val="00554591"/>
    <w:rsid w:val="005551F4"/>
    <w:rsid w:val="00563F3A"/>
    <w:rsid w:val="005672C8"/>
    <w:rsid w:val="0057544E"/>
    <w:rsid w:val="005776E3"/>
    <w:rsid w:val="005870C6"/>
    <w:rsid w:val="00595001"/>
    <w:rsid w:val="005A34B6"/>
    <w:rsid w:val="005A4C1F"/>
    <w:rsid w:val="005B06E7"/>
    <w:rsid w:val="005B3D9F"/>
    <w:rsid w:val="005B4866"/>
    <w:rsid w:val="005B51D7"/>
    <w:rsid w:val="005B5A45"/>
    <w:rsid w:val="005B7DF4"/>
    <w:rsid w:val="005C5649"/>
    <w:rsid w:val="005D22D4"/>
    <w:rsid w:val="005D3562"/>
    <w:rsid w:val="005D38E2"/>
    <w:rsid w:val="005D7C76"/>
    <w:rsid w:val="005E455E"/>
    <w:rsid w:val="005E49DF"/>
    <w:rsid w:val="005F0D6D"/>
    <w:rsid w:val="005F1F54"/>
    <w:rsid w:val="005F38A4"/>
    <w:rsid w:val="00605EE4"/>
    <w:rsid w:val="00627FA5"/>
    <w:rsid w:val="00631AFF"/>
    <w:rsid w:val="006323F7"/>
    <w:rsid w:val="00635392"/>
    <w:rsid w:val="00635F1C"/>
    <w:rsid w:val="00642B09"/>
    <w:rsid w:val="00645C27"/>
    <w:rsid w:val="00650CF8"/>
    <w:rsid w:val="0065205D"/>
    <w:rsid w:val="00662D1F"/>
    <w:rsid w:val="00671CDC"/>
    <w:rsid w:val="00672CE8"/>
    <w:rsid w:val="00675A60"/>
    <w:rsid w:val="0067768B"/>
    <w:rsid w:val="00677945"/>
    <w:rsid w:val="00682508"/>
    <w:rsid w:val="00693B77"/>
    <w:rsid w:val="006A6FF7"/>
    <w:rsid w:val="006A77EE"/>
    <w:rsid w:val="006A7D70"/>
    <w:rsid w:val="006B3D8F"/>
    <w:rsid w:val="006C0634"/>
    <w:rsid w:val="006C49FC"/>
    <w:rsid w:val="006D4B90"/>
    <w:rsid w:val="006E6B17"/>
    <w:rsid w:val="006F216B"/>
    <w:rsid w:val="006F2D5A"/>
    <w:rsid w:val="006F3B12"/>
    <w:rsid w:val="00702518"/>
    <w:rsid w:val="007026A6"/>
    <w:rsid w:val="007052E5"/>
    <w:rsid w:val="007102C3"/>
    <w:rsid w:val="007163B3"/>
    <w:rsid w:val="00720AD1"/>
    <w:rsid w:val="007233C9"/>
    <w:rsid w:val="00725CAD"/>
    <w:rsid w:val="00732C6D"/>
    <w:rsid w:val="00744998"/>
    <w:rsid w:val="00744E12"/>
    <w:rsid w:val="00747480"/>
    <w:rsid w:val="00753DBA"/>
    <w:rsid w:val="00754247"/>
    <w:rsid w:val="0075606F"/>
    <w:rsid w:val="00763542"/>
    <w:rsid w:val="00772DFF"/>
    <w:rsid w:val="00774D06"/>
    <w:rsid w:val="007771D0"/>
    <w:rsid w:val="007817CD"/>
    <w:rsid w:val="007846C1"/>
    <w:rsid w:val="0078672A"/>
    <w:rsid w:val="007915C0"/>
    <w:rsid w:val="00795341"/>
    <w:rsid w:val="007A4862"/>
    <w:rsid w:val="007A622E"/>
    <w:rsid w:val="007B01C3"/>
    <w:rsid w:val="007B2D50"/>
    <w:rsid w:val="007C5240"/>
    <w:rsid w:val="007C63FE"/>
    <w:rsid w:val="007D12FD"/>
    <w:rsid w:val="007D4696"/>
    <w:rsid w:val="007E5A66"/>
    <w:rsid w:val="008010CC"/>
    <w:rsid w:val="0080729D"/>
    <w:rsid w:val="00820BA7"/>
    <w:rsid w:val="008245FA"/>
    <w:rsid w:val="008249AD"/>
    <w:rsid w:val="0083322F"/>
    <w:rsid w:val="0083506E"/>
    <w:rsid w:val="008376FF"/>
    <w:rsid w:val="0084429D"/>
    <w:rsid w:val="00844428"/>
    <w:rsid w:val="00844551"/>
    <w:rsid w:val="00845BB0"/>
    <w:rsid w:val="0085003E"/>
    <w:rsid w:val="00851BE1"/>
    <w:rsid w:val="008559F0"/>
    <w:rsid w:val="0085678C"/>
    <w:rsid w:val="00860C5A"/>
    <w:rsid w:val="008820C7"/>
    <w:rsid w:val="00890A83"/>
    <w:rsid w:val="00891B0E"/>
    <w:rsid w:val="00893092"/>
    <w:rsid w:val="0089348E"/>
    <w:rsid w:val="00895BD0"/>
    <w:rsid w:val="00896818"/>
    <w:rsid w:val="00897F74"/>
    <w:rsid w:val="008A039C"/>
    <w:rsid w:val="008A134E"/>
    <w:rsid w:val="008A166C"/>
    <w:rsid w:val="008A23C9"/>
    <w:rsid w:val="008A2BD1"/>
    <w:rsid w:val="008A2C57"/>
    <w:rsid w:val="008B4DC7"/>
    <w:rsid w:val="008C49E4"/>
    <w:rsid w:val="008C5D01"/>
    <w:rsid w:val="008C6FB7"/>
    <w:rsid w:val="008D0809"/>
    <w:rsid w:val="008D3D89"/>
    <w:rsid w:val="008E24ED"/>
    <w:rsid w:val="008E4031"/>
    <w:rsid w:val="008F5686"/>
    <w:rsid w:val="008F6B96"/>
    <w:rsid w:val="009069AE"/>
    <w:rsid w:val="009154B2"/>
    <w:rsid w:val="0092390C"/>
    <w:rsid w:val="009239E2"/>
    <w:rsid w:val="009241E6"/>
    <w:rsid w:val="0092636F"/>
    <w:rsid w:val="00926C0B"/>
    <w:rsid w:val="00926DB2"/>
    <w:rsid w:val="0095274A"/>
    <w:rsid w:val="00953A17"/>
    <w:rsid w:val="00955DE5"/>
    <w:rsid w:val="009604E5"/>
    <w:rsid w:val="00965957"/>
    <w:rsid w:val="009659E8"/>
    <w:rsid w:val="00966641"/>
    <w:rsid w:val="00971C7F"/>
    <w:rsid w:val="00973CED"/>
    <w:rsid w:val="00992080"/>
    <w:rsid w:val="009960A6"/>
    <w:rsid w:val="009A1BE7"/>
    <w:rsid w:val="009A4BC0"/>
    <w:rsid w:val="009A75FB"/>
    <w:rsid w:val="009B5188"/>
    <w:rsid w:val="009B743E"/>
    <w:rsid w:val="009D3073"/>
    <w:rsid w:val="009D3DA0"/>
    <w:rsid w:val="009D4375"/>
    <w:rsid w:val="009E0D94"/>
    <w:rsid w:val="009E34F5"/>
    <w:rsid w:val="009F4589"/>
    <w:rsid w:val="009F52E8"/>
    <w:rsid w:val="009F56CB"/>
    <w:rsid w:val="00A00578"/>
    <w:rsid w:val="00A01EB9"/>
    <w:rsid w:val="00A01EE9"/>
    <w:rsid w:val="00A04BD4"/>
    <w:rsid w:val="00A113EB"/>
    <w:rsid w:val="00A1164F"/>
    <w:rsid w:val="00A15BCF"/>
    <w:rsid w:val="00A21FE9"/>
    <w:rsid w:val="00A22918"/>
    <w:rsid w:val="00A243EE"/>
    <w:rsid w:val="00A26848"/>
    <w:rsid w:val="00A32F26"/>
    <w:rsid w:val="00A42AAE"/>
    <w:rsid w:val="00A47050"/>
    <w:rsid w:val="00A51561"/>
    <w:rsid w:val="00A53382"/>
    <w:rsid w:val="00A60284"/>
    <w:rsid w:val="00A62CF8"/>
    <w:rsid w:val="00A639DA"/>
    <w:rsid w:val="00A73E16"/>
    <w:rsid w:val="00A75815"/>
    <w:rsid w:val="00A864D3"/>
    <w:rsid w:val="00A87A00"/>
    <w:rsid w:val="00A9177E"/>
    <w:rsid w:val="00A94442"/>
    <w:rsid w:val="00AA3062"/>
    <w:rsid w:val="00AA3C68"/>
    <w:rsid w:val="00AA5EF5"/>
    <w:rsid w:val="00AB0921"/>
    <w:rsid w:val="00AB1C62"/>
    <w:rsid w:val="00AC6EEF"/>
    <w:rsid w:val="00AD1830"/>
    <w:rsid w:val="00AD3719"/>
    <w:rsid w:val="00AD43DE"/>
    <w:rsid w:val="00AE1AF0"/>
    <w:rsid w:val="00AE38AF"/>
    <w:rsid w:val="00AE6C1D"/>
    <w:rsid w:val="00AF51F2"/>
    <w:rsid w:val="00AF5473"/>
    <w:rsid w:val="00B01C8F"/>
    <w:rsid w:val="00B03848"/>
    <w:rsid w:val="00B056BF"/>
    <w:rsid w:val="00B10ED9"/>
    <w:rsid w:val="00B112A0"/>
    <w:rsid w:val="00B155F3"/>
    <w:rsid w:val="00B16224"/>
    <w:rsid w:val="00B22D1C"/>
    <w:rsid w:val="00B27096"/>
    <w:rsid w:val="00B32AD5"/>
    <w:rsid w:val="00B350A0"/>
    <w:rsid w:val="00B37210"/>
    <w:rsid w:val="00B452E2"/>
    <w:rsid w:val="00B46BF3"/>
    <w:rsid w:val="00B47ABE"/>
    <w:rsid w:val="00B60B9D"/>
    <w:rsid w:val="00B66EE6"/>
    <w:rsid w:val="00B74818"/>
    <w:rsid w:val="00B77152"/>
    <w:rsid w:val="00B87EC7"/>
    <w:rsid w:val="00BA1D8B"/>
    <w:rsid w:val="00BA7446"/>
    <w:rsid w:val="00BB1239"/>
    <w:rsid w:val="00BB4283"/>
    <w:rsid w:val="00BC1EED"/>
    <w:rsid w:val="00BC215F"/>
    <w:rsid w:val="00BC41CB"/>
    <w:rsid w:val="00BC4BFD"/>
    <w:rsid w:val="00BD49C3"/>
    <w:rsid w:val="00BD6C32"/>
    <w:rsid w:val="00BE0D0C"/>
    <w:rsid w:val="00BE2058"/>
    <w:rsid w:val="00BE4884"/>
    <w:rsid w:val="00BF35F8"/>
    <w:rsid w:val="00C0045A"/>
    <w:rsid w:val="00C01C1E"/>
    <w:rsid w:val="00C0243C"/>
    <w:rsid w:val="00C056F8"/>
    <w:rsid w:val="00C05700"/>
    <w:rsid w:val="00C07668"/>
    <w:rsid w:val="00C11ACF"/>
    <w:rsid w:val="00C15978"/>
    <w:rsid w:val="00C21B0B"/>
    <w:rsid w:val="00C24303"/>
    <w:rsid w:val="00C2681D"/>
    <w:rsid w:val="00C32599"/>
    <w:rsid w:val="00C357B3"/>
    <w:rsid w:val="00C36E9E"/>
    <w:rsid w:val="00C40228"/>
    <w:rsid w:val="00C42C61"/>
    <w:rsid w:val="00C464CA"/>
    <w:rsid w:val="00C50D2F"/>
    <w:rsid w:val="00C51248"/>
    <w:rsid w:val="00C70239"/>
    <w:rsid w:val="00C70FE4"/>
    <w:rsid w:val="00C71259"/>
    <w:rsid w:val="00C72E08"/>
    <w:rsid w:val="00C73A4B"/>
    <w:rsid w:val="00C9148F"/>
    <w:rsid w:val="00C922A3"/>
    <w:rsid w:val="00C92A04"/>
    <w:rsid w:val="00C96114"/>
    <w:rsid w:val="00C96DC4"/>
    <w:rsid w:val="00CA0F34"/>
    <w:rsid w:val="00CA4106"/>
    <w:rsid w:val="00CB3F60"/>
    <w:rsid w:val="00CB5DBB"/>
    <w:rsid w:val="00CB7A35"/>
    <w:rsid w:val="00CC22E0"/>
    <w:rsid w:val="00CC29C3"/>
    <w:rsid w:val="00CC4FBD"/>
    <w:rsid w:val="00CC63A4"/>
    <w:rsid w:val="00CD2245"/>
    <w:rsid w:val="00CE4FA3"/>
    <w:rsid w:val="00CE61E6"/>
    <w:rsid w:val="00CE692F"/>
    <w:rsid w:val="00CF4903"/>
    <w:rsid w:val="00CF551C"/>
    <w:rsid w:val="00CF6E05"/>
    <w:rsid w:val="00CF7555"/>
    <w:rsid w:val="00D0131B"/>
    <w:rsid w:val="00D01E25"/>
    <w:rsid w:val="00D2333A"/>
    <w:rsid w:val="00D33E02"/>
    <w:rsid w:val="00D371ED"/>
    <w:rsid w:val="00D46190"/>
    <w:rsid w:val="00D464B2"/>
    <w:rsid w:val="00D46DAE"/>
    <w:rsid w:val="00D52BD4"/>
    <w:rsid w:val="00D535AB"/>
    <w:rsid w:val="00D67F71"/>
    <w:rsid w:val="00D700D4"/>
    <w:rsid w:val="00D7062A"/>
    <w:rsid w:val="00D721AD"/>
    <w:rsid w:val="00D7282E"/>
    <w:rsid w:val="00D75349"/>
    <w:rsid w:val="00D80933"/>
    <w:rsid w:val="00D813CA"/>
    <w:rsid w:val="00D82BD9"/>
    <w:rsid w:val="00D846FC"/>
    <w:rsid w:val="00D850D6"/>
    <w:rsid w:val="00D86D16"/>
    <w:rsid w:val="00D908C3"/>
    <w:rsid w:val="00D9114C"/>
    <w:rsid w:val="00D92063"/>
    <w:rsid w:val="00D953DD"/>
    <w:rsid w:val="00D963CE"/>
    <w:rsid w:val="00D97354"/>
    <w:rsid w:val="00DA50A1"/>
    <w:rsid w:val="00DA5A18"/>
    <w:rsid w:val="00DA67DE"/>
    <w:rsid w:val="00DA7583"/>
    <w:rsid w:val="00DB038A"/>
    <w:rsid w:val="00DB0614"/>
    <w:rsid w:val="00DB12C4"/>
    <w:rsid w:val="00DB6962"/>
    <w:rsid w:val="00DC24C6"/>
    <w:rsid w:val="00DC3451"/>
    <w:rsid w:val="00DC71A0"/>
    <w:rsid w:val="00DD0FD8"/>
    <w:rsid w:val="00DD1346"/>
    <w:rsid w:val="00DD2487"/>
    <w:rsid w:val="00DD3BE0"/>
    <w:rsid w:val="00DD6492"/>
    <w:rsid w:val="00DD6726"/>
    <w:rsid w:val="00DE0443"/>
    <w:rsid w:val="00DE1215"/>
    <w:rsid w:val="00E14854"/>
    <w:rsid w:val="00E15A90"/>
    <w:rsid w:val="00E21F5A"/>
    <w:rsid w:val="00E229B1"/>
    <w:rsid w:val="00E3056B"/>
    <w:rsid w:val="00E30BC2"/>
    <w:rsid w:val="00E3647A"/>
    <w:rsid w:val="00E43EE4"/>
    <w:rsid w:val="00E46E3A"/>
    <w:rsid w:val="00E51F57"/>
    <w:rsid w:val="00E52F2D"/>
    <w:rsid w:val="00E5629D"/>
    <w:rsid w:val="00E61BE3"/>
    <w:rsid w:val="00E63604"/>
    <w:rsid w:val="00E702F0"/>
    <w:rsid w:val="00E76E1C"/>
    <w:rsid w:val="00E8148A"/>
    <w:rsid w:val="00E8352D"/>
    <w:rsid w:val="00E85330"/>
    <w:rsid w:val="00E913E9"/>
    <w:rsid w:val="00EA7568"/>
    <w:rsid w:val="00EB461D"/>
    <w:rsid w:val="00EC0E0B"/>
    <w:rsid w:val="00ED0D21"/>
    <w:rsid w:val="00ED1F8B"/>
    <w:rsid w:val="00ED707D"/>
    <w:rsid w:val="00ED7AD3"/>
    <w:rsid w:val="00EE224E"/>
    <w:rsid w:val="00EE351C"/>
    <w:rsid w:val="00EE4E01"/>
    <w:rsid w:val="00EE5E99"/>
    <w:rsid w:val="00EF05C6"/>
    <w:rsid w:val="00EF156D"/>
    <w:rsid w:val="00EF1DF4"/>
    <w:rsid w:val="00EF259C"/>
    <w:rsid w:val="00EF4EB8"/>
    <w:rsid w:val="00F01D88"/>
    <w:rsid w:val="00F04573"/>
    <w:rsid w:val="00F05A39"/>
    <w:rsid w:val="00F078B3"/>
    <w:rsid w:val="00F10D4D"/>
    <w:rsid w:val="00F16862"/>
    <w:rsid w:val="00F25AD1"/>
    <w:rsid w:val="00F27853"/>
    <w:rsid w:val="00F27FA3"/>
    <w:rsid w:val="00F30E72"/>
    <w:rsid w:val="00F32D49"/>
    <w:rsid w:val="00F33383"/>
    <w:rsid w:val="00F348E9"/>
    <w:rsid w:val="00F363BB"/>
    <w:rsid w:val="00F477C5"/>
    <w:rsid w:val="00F5028B"/>
    <w:rsid w:val="00F511FC"/>
    <w:rsid w:val="00F619BB"/>
    <w:rsid w:val="00F72647"/>
    <w:rsid w:val="00F72DB6"/>
    <w:rsid w:val="00F85B1A"/>
    <w:rsid w:val="00F8610E"/>
    <w:rsid w:val="00F93E5B"/>
    <w:rsid w:val="00F94A97"/>
    <w:rsid w:val="00FB1524"/>
    <w:rsid w:val="00FB1DFF"/>
    <w:rsid w:val="00FB2B81"/>
    <w:rsid w:val="00FB382D"/>
    <w:rsid w:val="00FB4360"/>
    <w:rsid w:val="00FC060D"/>
    <w:rsid w:val="00FC48FA"/>
    <w:rsid w:val="00FD427C"/>
    <w:rsid w:val="00FD6362"/>
    <w:rsid w:val="00FD7571"/>
    <w:rsid w:val="00FE0DE5"/>
    <w:rsid w:val="00FE2CCF"/>
    <w:rsid w:val="00FE3FF3"/>
    <w:rsid w:val="00FE63D7"/>
    <w:rsid w:val="00FF1BF9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AC7157"/>
  <w15:docId w15:val="{5F24FCB6-FC09-45F3-B3FC-BCF90378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486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arlito" w:hAnsi="Carlito" w:cs="Carlito"/>
      <w:noProof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">
    <w:name w:val="Heading"/>
    <w:basedOn w:val="Normale"/>
    <w:next w:val="TextBody"/>
    <w:uiPriority w:val="99"/>
    <w:pPr>
      <w:keepNext/>
      <w:suppressAutoHyphens w:val="0"/>
      <w:spacing w:before="240" w:after="120"/>
    </w:pPr>
    <w:rPr>
      <w:kern w:val="0"/>
      <w:sz w:val="28"/>
      <w:szCs w:val="28"/>
      <w:lang w:eastAsia="it-IT" w:bidi="ar-SA"/>
    </w:rPr>
  </w:style>
  <w:style w:type="paragraph" w:customStyle="1" w:styleId="TextBody">
    <w:name w:val="Text Body"/>
    <w:basedOn w:val="Normale"/>
    <w:uiPriority w:val="99"/>
    <w:pPr>
      <w:suppressAutoHyphens w:val="0"/>
      <w:spacing w:after="140" w:line="276" w:lineRule="auto"/>
    </w:pPr>
    <w:rPr>
      <w:rFonts w:cs="Times New Roman"/>
      <w:kern w:val="0"/>
      <w:lang w:eastAsia="it-IT" w:bidi="ar-SA"/>
    </w:rPr>
  </w:style>
  <w:style w:type="paragraph" w:styleId="Elenco">
    <w:name w:val="List"/>
    <w:basedOn w:val="TextBody"/>
    <w:uiPriority w:val="99"/>
  </w:style>
  <w:style w:type="paragraph" w:styleId="Didascalia">
    <w:name w:val="caption"/>
    <w:basedOn w:val="Normale"/>
    <w:uiPriority w:val="99"/>
    <w:qFormat/>
    <w:pPr>
      <w:suppressLineNumbers/>
      <w:suppressAutoHyphens w:val="0"/>
      <w:spacing w:before="120" w:after="120"/>
    </w:pPr>
    <w:rPr>
      <w:rFonts w:cs="Times New Roman"/>
      <w:i/>
      <w:iCs/>
      <w:kern w:val="0"/>
      <w:lang w:eastAsia="it-IT" w:bidi="ar-SA"/>
    </w:rPr>
  </w:style>
  <w:style w:type="paragraph" w:customStyle="1" w:styleId="Index">
    <w:name w:val="Index"/>
    <w:basedOn w:val="Normale"/>
    <w:uiPriority w:val="99"/>
    <w:pPr>
      <w:suppressLineNumbers/>
      <w:suppressAutoHyphens w:val="0"/>
    </w:pPr>
    <w:rPr>
      <w:rFonts w:cs="Times New Roman"/>
      <w:kern w:val="0"/>
      <w:lang w:eastAsia="it-IT" w:bidi="ar-SA"/>
    </w:rPr>
  </w:style>
  <w:style w:type="table" w:styleId="Grigliatabella">
    <w:name w:val="Table Grid"/>
    <w:basedOn w:val="Tabellanormale"/>
    <w:uiPriority w:val="39"/>
    <w:rsid w:val="0008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01EB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01EB9"/>
    <w:rPr>
      <w:rFonts w:ascii="Carlito" w:hAnsi="Carlito" w:cs="Mangal"/>
      <w:kern w:val="1"/>
      <w:sz w:val="21"/>
      <w:szCs w:val="21"/>
      <w:lang w:val="en-US"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A01EB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01EB9"/>
    <w:rPr>
      <w:rFonts w:ascii="Carlito" w:hAnsi="Carlito" w:cs="Mangal"/>
      <w:kern w:val="1"/>
      <w:sz w:val="21"/>
      <w:szCs w:val="21"/>
      <w:lang w:val="en-US" w:eastAsia="zh-CN" w:bidi="hi-IN"/>
    </w:rPr>
  </w:style>
  <w:style w:type="paragraph" w:styleId="Paragrafoelenco">
    <w:name w:val="List Paragraph"/>
    <w:basedOn w:val="Normale"/>
    <w:uiPriority w:val="34"/>
    <w:qFormat/>
    <w:rsid w:val="00AE1AF0"/>
    <w:pPr>
      <w:ind w:left="720"/>
    </w:pPr>
    <w:rPr>
      <w:rFonts w:cs="Mangal"/>
      <w:szCs w:val="21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1655D"/>
    <w:rPr>
      <w:rFonts w:cs="Mangal"/>
      <w:sz w:val="20"/>
      <w:szCs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1655D"/>
    <w:rPr>
      <w:rFonts w:ascii="Carlito" w:hAnsi="Carlito" w:cs="Mangal"/>
      <w:noProof/>
      <w:kern w:val="1"/>
      <w:sz w:val="20"/>
      <w:szCs w:val="18"/>
      <w:lang w:eastAsia="zh-CN" w:bidi="hi-I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165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footer" Target="footer2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BBFD4-205C-445F-ABA7-66A545E8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4</TotalTime>
  <Pages>17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‌</dc:creator>
  <cp:keywords/>
  <dc:description/>
  <cp:lastModifiedBy>Polina ‌</cp:lastModifiedBy>
  <cp:revision>1</cp:revision>
  <cp:lastPrinted>2021-12-22T21:39:00Z</cp:lastPrinted>
  <dcterms:created xsi:type="dcterms:W3CDTF">2022-02-28T04:59:00Z</dcterms:created>
  <dcterms:modified xsi:type="dcterms:W3CDTF">2022-03-05T22:49:00Z</dcterms:modified>
</cp:coreProperties>
</file>